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6AC4E" w14:textId="6E4FF277" w:rsidR="00345215" w:rsidRDefault="00345215">
      <w:bookmarkStart w:id="0" w:name="_GoBack"/>
      <w:bookmarkEnd w:id="0"/>
    </w:p>
    <w:p w14:paraId="47EF5B18" w14:textId="7604DF98" w:rsidR="00345215" w:rsidRDefault="00CD3AB5" w:rsidP="00345215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1E1261E" wp14:editId="3402C7A6">
            <wp:extent cx="1828800" cy="1463080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5954" cy="14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4B9F" w14:textId="77777777" w:rsidR="00345215" w:rsidRDefault="00345215" w:rsidP="00345215">
      <w:pPr>
        <w:rPr>
          <w:rFonts w:ascii="Angsana New" w:hAnsi="Angsana New" w:cs="Angsana New"/>
          <w:b/>
          <w:bCs/>
          <w:sz w:val="48"/>
          <w:szCs w:val="48"/>
        </w:rPr>
      </w:pPr>
    </w:p>
    <w:p w14:paraId="100B249A" w14:textId="3A547F86" w:rsidR="00345215" w:rsidRPr="003A209E" w:rsidRDefault="00BE186F" w:rsidP="0034521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A209E">
        <w:rPr>
          <w:rFonts w:ascii="TH SarabunPSK" w:hAnsi="TH SarabunPSK" w:cs="TH SarabunPSK"/>
          <w:b/>
          <w:bCs/>
          <w:sz w:val="52"/>
          <w:szCs w:val="52"/>
          <w:cs/>
        </w:rPr>
        <w:t>การปฏิบัติการพยาบาลของอาจารย์ (</w:t>
      </w:r>
      <w:r w:rsidRPr="003A209E">
        <w:rPr>
          <w:rFonts w:ascii="TH SarabunPSK" w:hAnsi="TH SarabunPSK" w:cs="TH SarabunPSK"/>
          <w:b/>
          <w:bCs/>
          <w:sz w:val="52"/>
          <w:szCs w:val="52"/>
        </w:rPr>
        <w:t xml:space="preserve">Faculty practice) </w:t>
      </w:r>
    </w:p>
    <w:p w14:paraId="6BAB37ED" w14:textId="00B6A645" w:rsidR="00345215" w:rsidRDefault="00345215" w:rsidP="0034521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A154941" w14:textId="77777777" w:rsidR="00C209AC" w:rsidRDefault="00C209AC" w:rsidP="0034521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3CF05AE" w14:textId="77777777" w:rsidR="00C209AC" w:rsidRPr="003A209E" w:rsidRDefault="00C209AC" w:rsidP="0034521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55B4B82" w14:textId="12F88F80" w:rsidR="00345215" w:rsidRPr="00C209AC" w:rsidRDefault="00345215" w:rsidP="0034521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09AC">
        <w:rPr>
          <w:rFonts w:ascii="TH SarabunPSK" w:hAnsi="TH SarabunPSK" w:cs="TH SarabunPSK"/>
          <w:b/>
          <w:bCs/>
          <w:sz w:val="52"/>
          <w:szCs w:val="52"/>
          <w:cs/>
        </w:rPr>
        <w:t>อาจารย์</w:t>
      </w:r>
      <w:r w:rsidR="00C209AC" w:rsidRPr="00C209AC">
        <w:rPr>
          <w:rFonts w:ascii="TH SarabunPSK" w:hAnsi="TH SarabunPSK" w:cs="TH SarabunPSK"/>
          <w:b/>
          <w:bCs/>
          <w:sz w:val="52"/>
          <w:szCs w:val="52"/>
          <w:cs/>
        </w:rPr>
        <w:t>อนงค์ลักษณ์</w:t>
      </w:r>
      <w:r w:rsidR="00C209AC" w:rsidRPr="00C209AC">
        <w:rPr>
          <w:rFonts w:ascii="TH SarabunPSK" w:hAnsi="TH SarabunPSK" w:cs="TH SarabunPSK"/>
          <w:b/>
          <w:bCs/>
          <w:sz w:val="52"/>
          <w:szCs w:val="52"/>
          <w:cs/>
        </w:rPr>
        <w:tab/>
        <w:t>วงศ์ตรี</w:t>
      </w:r>
    </w:p>
    <w:p w14:paraId="0BEE52E7" w14:textId="736818FE" w:rsidR="00345215" w:rsidRPr="003A209E" w:rsidRDefault="00F75D0E" w:rsidP="0034521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 w:rsidR="00345215" w:rsidRPr="003A209E">
        <w:rPr>
          <w:rFonts w:ascii="TH SarabunPSK" w:hAnsi="TH SarabunPSK" w:cs="TH SarabunPSK"/>
          <w:b/>
          <w:bCs/>
          <w:sz w:val="48"/>
          <w:szCs w:val="48"/>
          <w:cs/>
        </w:rPr>
        <w:t>วิช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พยาบาล</w:t>
      </w:r>
      <w:r w:rsidR="00C209AC">
        <w:rPr>
          <w:rFonts w:ascii="TH SarabunPSK" w:hAnsi="TH SarabunPSK" w:cs="TH SarabunPSK" w:hint="cs"/>
          <w:b/>
          <w:bCs/>
          <w:sz w:val="48"/>
          <w:szCs w:val="48"/>
          <w:cs/>
        </w:rPr>
        <w:t>จิตเวช</w:t>
      </w:r>
    </w:p>
    <w:p w14:paraId="7F021D57" w14:textId="6035F6E0" w:rsidR="00345215" w:rsidRPr="003A209E" w:rsidRDefault="00345215" w:rsidP="0034521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14CE7CA" w14:textId="5D6DC8AB" w:rsidR="00345215" w:rsidRDefault="00345215" w:rsidP="0034521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7B82EFF" w14:textId="77777777" w:rsidR="00C209AC" w:rsidRPr="003A209E" w:rsidRDefault="00C209AC" w:rsidP="0034521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5DE66D0" w14:textId="6DE3A974" w:rsidR="00345215" w:rsidRPr="003A209E" w:rsidRDefault="00345215" w:rsidP="0034521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A209E">
        <w:rPr>
          <w:rFonts w:ascii="TH SarabunPSK" w:hAnsi="TH SarabunPSK" w:cs="TH SarabunPSK"/>
          <w:b/>
          <w:bCs/>
          <w:sz w:val="56"/>
          <w:szCs w:val="56"/>
          <w:cs/>
        </w:rPr>
        <w:t>ปีการศึกษา 256</w:t>
      </w:r>
      <w:r w:rsidR="00CD3AB5">
        <w:rPr>
          <w:rFonts w:ascii="TH SarabunPSK" w:hAnsi="TH SarabunPSK" w:cs="TH SarabunPSK"/>
          <w:b/>
          <w:bCs/>
          <w:sz w:val="56"/>
          <w:szCs w:val="56"/>
        </w:rPr>
        <w:t>5</w:t>
      </w:r>
    </w:p>
    <w:p w14:paraId="33DC6BB5" w14:textId="410A08E6" w:rsidR="003A209E" w:rsidRPr="003A209E" w:rsidRDefault="00C363B2" w:rsidP="003A209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วิทยาลัยพยาบาลบรมราชชนนี</w:t>
      </w:r>
      <w:r w:rsidR="003A209E" w:rsidRPr="003A209E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3A209E" w:rsidRPr="003A209E">
        <w:rPr>
          <w:rFonts w:ascii="TH SarabunPSK" w:hAnsi="TH SarabunPSK" w:cs="TH SarabunPSK"/>
          <w:b/>
          <w:bCs/>
          <w:sz w:val="52"/>
          <w:szCs w:val="52"/>
          <w:cs/>
        </w:rPr>
        <w:t>สรรพสิทธิประสงค์</w:t>
      </w:r>
    </w:p>
    <w:p w14:paraId="5FC024A1" w14:textId="64F563B9" w:rsidR="00A665D8" w:rsidRDefault="00CD3AB5" w:rsidP="00F75D0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proofErr w:type="spellStart"/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คณ</w:t>
      </w:r>
      <w:proofErr w:type="spellEnd"/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พยาบาลศาสตร์ </w:t>
      </w:r>
      <w:r w:rsidR="003A209E" w:rsidRPr="003A209E">
        <w:rPr>
          <w:rFonts w:ascii="TH SarabunPSK" w:hAnsi="TH SarabunPSK" w:cs="TH SarabunPSK"/>
          <w:b/>
          <w:bCs/>
          <w:sz w:val="52"/>
          <w:szCs w:val="52"/>
          <w:cs/>
        </w:rPr>
        <w:t>สถาบันพระบรมราชชนก</w:t>
      </w:r>
    </w:p>
    <w:p w14:paraId="4EE439B1" w14:textId="1DD5DC7E" w:rsidR="00C209AC" w:rsidRPr="00C209AC" w:rsidRDefault="00A665D8" w:rsidP="00C209AC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ระทรวงสาธารณสุข</w:t>
      </w:r>
      <w:r w:rsidR="003A209E" w:rsidRPr="003A209E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14:paraId="71EC0C26" w14:textId="34923DCF" w:rsidR="00AE32EF" w:rsidRDefault="00CD3AB5" w:rsidP="00AE32E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1FDB257" wp14:editId="27A9B505">
            <wp:extent cx="1312827" cy="1050290"/>
            <wp:effectExtent l="0" t="0" r="190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8033" cy="10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059E" w14:textId="77777777" w:rsidR="00AE32EF" w:rsidRPr="00A851B5" w:rsidRDefault="00AE32EF" w:rsidP="00AE3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1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พยาบาลบรมราชชนนี </w:t>
      </w:r>
      <w:r w:rsidRPr="00A851B5">
        <w:rPr>
          <w:rFonts w:ascii="TH SarabunPSK" w:hAnsi="TH SarabunPSK" w:cs="TH SarabunPSK" w:hint="cs"/>
          <w:b/>
          <w:bCs/>
          <w:sz w:val="32"/>
          <w:szCs w:val="32"/>
          <w:cs/>
        </w:rPr>
        <w:t>สรรพสิทธิประสงค์</w:t>
      </w:r>
    </w:p>
    <w:p w14:paraId="613342F5" w14:textId="77777777" w:rsidR="00AE32EF" w:rsidRPr="00A851B5" w:rsidRDefault="00AE32EF" w:rsidP="00AE3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1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851B5">
        <w:rPr>
          <w:rFonts w:ascii="TH SarabunPSK" w:hAnsi="TH SarabunPSK" w:cs="TH SarabunPSK"/>
          <w:b/>
          <w:bCs/>
          <w:sz w:val="32"/>
          <w:szCs w:val="32"/>
          <w:cs/>
        </w:rPr>
        <w:t>พัฒนาความเชี่ยวชาญด้านการให้บริการพยาบาล (</w:t>
      </w:r>
      <w:r w:rsidRPr="00A851B5">
        <w:rPr>
          <w:rFonts w:ascii="TH SarabunPSK" w:hAnsi="TH SarabunPSK" w:cs="TH SarabunPSK"/>
          <w:b/>
          <w:bCs/>
          <w:sz w:val="32"/>
          <w:szCs w:val="32"/>
        </w:rPr>
        <w:t xml:space="preserve">Faculty Practice) </w:t>
      </w:r>
    </w:p>
    <w:p w14:paraId="069C9290" w14:textId="77777777" w:rsidR="00AE32EF" w:rsidRDefault="00AE32EF" w:rsidP="00AE3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 การพยาบาล</w:t>
      </w:r>
      <w:r w:rsidRPr="00A428BF">
        <w:rPr>
          <w:rFonts w:ascii="TH SarabunPSK" w:hAnsi="TH SarabunPSK" w:cs="TH SarabunPSK"/>
          <w:b/>
          <w:bCs/>
          <w:sz w:val="32"/>
          <w:szCs w:val="32"/>
          <w:cs/>
        </w:rPr>
        <w:t>จิตเวช</w:t>
      </w:r>
    </w:p>
    <w:p w14:paraId="3FAF64D2" w14:textId="77777777" w:rsidR="00AE32EF" w:rsidRDefault="00AE32EF" w:rsidP="00AE32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8B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428BF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าจารย์อนงค์ลักษณ์</w:t>
      </w:r>
      <w:r w:rsidRPr="00A428B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วงศ์ตรี</w:t>
      </w:r>
      <w:r w:rsidRPr="00A428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14:paraId="46BBA335" w14:textId="2ED7652B" w:rsidR="00AE32EF" w:rsidRDefault="00AE32EF" w:rsidP="00AE32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4457F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28B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428BF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.</w:t>
      </w:r>
      <w:r w:rsidRPr="00A428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428BF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770F6B5" w14:textId="77777777" w:rsidR="00AE32EF" w:rsidRDefault="00AE32EF" w:rsidP="00AE32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3354"/>
        <w:gridCol w:w="1417"/>
        <w:gridCol w:w="3544"/>
      </w:tblGrid>
      <w:tr w:rsidR="00AE32EF" w:rsidRPr="00B00AF7" w14:paraId="661CCB71" w14:textId="77777777" w:rsidTr="00AF6319">
        <w:trPr>
          <w:trHeight w:val="563"/>
        </w:trPr>
        <w:tc>
          <w:tcPr>
            <w:tcW w:w="1574" w:type="dxa"/>
            <w:shd w:val="clear" w:color="auto" w:fill="auto"/>
            <w:vAlign w:val="center"/>
          </w:tcPr>
          <w:p w14:paraId="33B5380D" w14:textId="77777777" w:rsidR="00AE32EF" w:rsidRPr="00B00AF7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A340A56" w14:textId="77777777" w:rsidR="00AE32EF" w:rsidRPr="00B00AF7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A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7D6740" w14:textId="77777777" w:rsidR="00AE32EF" w:rsidRPr="00B00AF7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EECC34" w14:textId="77777777" w:rsidR="00AE32EF" w:rsidRPr="00B00AF7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AE32EF" w:rsidRPr="00B00AF7" w14:paraId="7E5D46CF" w14:textId="77777777" w:rsidTr="00AF6319">
        <w:tc>
          <w:tcPr>
            <w:tcW w:w="1574" w:type="dxa"/>
            <w:shd w:val="clear" w:color="auto" w:fill="auto"/>
          </w:tcPr>
          <w:p w14:paraId="79B5A542" w14:textId="77777777" w:rsidR="00AE32EF" w:rsidRPr="00B00AF7" w:rsidRDefault="00AE32EF" w:rsidP="00AF63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</w:t>
            </w:r>
            <w:r w:rsidRPr="00B00A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ี</w:t>
            </w:r>
          </w:p>
        </w:tc>
        <w:tc>
          <w:tcPr>
            <w:tcW w:w="3354" w:type="dxa"/>
            <w:shd w:val="clear" w:color="auto" w:fill="auto"/>
          </w:tcPr>
          <w:p w14:paraId="4891D4CE" w14:textId="77777777" w:rsidR="00AE32EF" w:rsidRPr="00633A81" w:rsidRDefault="00AE32EF" w:rsidP="00AF6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1417" w:type="dxa"/>
            <w:shd w:val="clear" w:color="auto" w:fill="auto"/>
          </w:tcPr>
          <w:p w14:paraId="1D9DB82F" w14:textId="77777777" w:rsidR="00AE32EF" w:rsidRPr="00633A81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3A81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14:paraId="46AF9247" w14:textId="77777777" w:rsidR="00AE32EF" w:rsidRDefault="00AE32EF" w:rsidP="00AF6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</w:t>
            </w:r>
            <w:r w:rsidRPr="00290B0D">
              <w:rPr>
                <w:rFonts w:ascii="TH SarabunPSK" w:hAnsi="TH SarabunPSK" w:cs="TH SarabunPSK"/>
                <w:sz w:val="32"/>
                <w:szCs w:val="32"/>
                <w:cs/>
              </w:rPr>
              <w:t>บรมราชชนนี</w:t>
            </w:r>
          </w:p>
          <w:p w14:paraId="588B9844" w14:textId="77777777" w:rsidR="00AE32EF" w:rsidRPr="00633A81" w:rsidRDefault="00AE32EF" w:rsidP="00AF6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>สรรพสิทธิประสงค์</w:t>
            </w:r>
          </w:p>
        </w:tc>
      </w:tr>
      <w:tr w:rsidR="00AE32EF" w:rsidRPr="00B00AF7" w14:paraId="0D7617FF" w14:textId="77777777" w:rsidTr="00AF6319">
        <w:tc>
          <w:tcPr>
            <w:tcW w:w="1574" w:type="dxa"/>
            <w:shd w:val="clear" w:color="auto" w:fill="auto"/>
          </w:tcPr>
          <w:p w14:paraId="5B7278CC" w14:textId="77777777" w:rsidR="00AE32EF" w:rsidRPr="00B00AF7" w:rsidRDefault="00AE32EF" w:rsidP="00AF63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นียบัตร</w:t>
            </w:r>
          </w:p>
        </w:tc>
        <w:tc>
          <w:tcPr>
            <w:tcW w:w="3354" w:type="dxa"/>
            <w:shd w:val="clear" w:color="auto" w:fill="auto"/>
          </w:tcPr>
          <w:p w14:paraId="5190FEDA" w14:textId="77777777" w:rsidR="00AE32EF" w:rsidRDefault="00AE32EF" w:rsidP="00AF6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0B0D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เฉพาะทาง</w:t>
            </w:r>
          </w:p>
          <w:p w14:paraId="428DDBBE" w14:textId="77777777" w:rsidR="00AE32EF" w:rsidRPr="00633A81" w:rsidRDefault="00AE32EF" w:rsidP="00AF6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0B0D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สุขภาพจิตและจิตเวช</w:t>
            </w:r>
          </w:p>
        </w:tc>
        <w:tc>
          <w:tcPr>
            <w:tcW w:w="1417" w:type="dxa"/>
            <w:shd w:val="clear" w:color="auto" w:fill="auto"/>
          </w:tcPr>
          <w:p w14:paraId="5733ED1A" w14:textId="77777777" w:rsidR="00AE32EF" w:rsidRPr="00633A81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3A81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14:paraId="7E1BD98E" w14:textId="77777777" w:rsidR="00AE32EF" w:rsidRPr="00633A81" w:rsidRDefault="00AE32EF" w:rsidP="00AF6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E32EF" w:rsidRPr="00B00AF7" w14:paraId="522E9AE2" w14:textId="77777777" w:rsidTr="00AF6319">
        <w:tc>
          <w:tcPr>
            <w:tcW w:w="1574" w:type="dxa"/>
            <w:shd w:val="clear" w:color="auto" w:fill="auto"/>
          </w:tcPr>
          <w:p w14:paraId="06834B69" w14:textId="77777777" w:rsidR="00AE32EF" w:rsidRPr="00B00AF7" w:rsidRDefault="00AE32EF" w:rsidP="00AF63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</w:t>
            </w:r>
            <w:r w:rsidRPr="00B00A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3354" w:type="dxa"/>
            <w:shd w:val="clear" w:color="auto" w:fill="auto"/>
          </w:tcPr>
          <w:p w14:paraId="75F0B057" w14:textId="77777777" w:rsidR="00AE32EF" w:rsidRDefault="00AE32EF" w:rsidP="00AF6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รณสุข</w:t>
            </w:r>
            <w:proofErr w:type="spellStart"/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  <w:p w14:paraId="2DA9F876" w14:textId="77777777" w:rsidR="00AE32EF" w:rsidRPr="00633A81" w:rsidRDefault="00AE32EF" w:rsidP="00AF6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สริมสุขภาพ</w:t>
            </w:r>
          </w:p>
        </w:tc>
        <w:tc>
          <w:tcPr>
            <w:tcW w:w="1417" w:type="dxa"/>
            <w:shd w:val="clear" w:color="auto" w:fill="auto"/>
          </w:tcPr>
          <w:p w14:paraId="6CAD8E45" w14:textId="77777777" w:rsidR="00AE32EF" w:rsidRPr="00633A81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14:paraId="5937F13D" w14:textId="77777777" w:rsidR="00AE32EF" w:rsidRPr="00633A81" w:rsidRDefault="00AE32EF" w:rsidP="00AF6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33A81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</w:tr>
    </w:tbl>
    <w:p w14:paraId="60F8B541" w14:textId="77777777" w:rsidR="00AE32EF" w:rsidRDefault="00AE32EF" w:rsidP="00AE32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04E60B2" w14:textId="77777777" w:rsidR="00AE32EF" w:rsidRDefault="00AE32EF" w:rsidP="00AE32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032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วุฒิหลักสูตรฝึกอบรมพยาบาลขั้นสูง </w:t>
      </w:r>
      <w:r>
        <w:rPr>
          <w:rFonts w:ascii="TH SarabunPSK" w:hAnsi="TH SarabunPSK" w:cs="TH SarabunPSK"/>
          <w:b/>
          <w:bCs/>
          <w:sz w:val="32"/>
          <w:szCs w:val="32"/>
        </w:rPr>
        <w:t>(APN)</w:t>
      </w:r>
    </w:p>
    <w:p w14:paraId="19E05D97" w14:textId="77777777" w:rsidR="00AE32EF" w:rsidRDefault="00AE32EF" w:rsidP="00AE32E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AE32EF" w:rsidRPr="00B00AF7" w14:paraId="277DBBFE" w14:textId="77777777" w:rsidTr="00AF6319">
        <w:trPr>
          <w:trHeight w:val="536"/>
        </w:trPr>
        <w:tc>
          <w:tcPr>
            <w:tcW w:w="5211" w:type="dxa"/>
            <w:shd w:val="clear" w:color="auto" w:fill="auto"/>
            <w:vAlign w:val="center"/>
          </w:tcPr>
          <w:p w14:paraId="4F7323ED" w14:textId="77777777" w:rsidR="00AE32EF" w:rsidRPr="00B00AF7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F360C2C" w14:textId="77777777" w:rsidR="00AE32EF" w:rsidRPr="00B00AF7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B00A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B00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B00A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00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proofErr w:type="spellEnd"/>
          </w:p>
        </w:tc>
      </w:tr>
      <w:tr w:rsidR="00AE32EF" w:rsidRPr="00B00AF7" w14:paraId="5C658876" w14:textId="77777777" w:rsidTr="00AF6319">
        <w:trPr>
          <w:trHeight w:val="536"/>
        </w:trPr>
        <w:tc>
          <w:tcPr>
            <w:tcW w:w="5211" w:type="dxa"/>
            <w:shd w:val="clear" w:color="auto" w:fill="auto"/>
            <w:vAlign w:val="center"/>
          </w:tcPr>
          <w:p w14:paraId="1DA1C81B" w14:textId="77777777" w:rsidR="00AE32EF" w:rsidRPr="00B00AF7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2867C90" w14:textId="77777777" w:rsidR="00AE32EF" w:rsidRPr="00B00AF7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E310324" w14:textId="77777777" w:rsidR="00AE32EF" w:rsidRDefault="00AE32EF" w:rsidP="00AE32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52419C" w14:textId="77777777" w:rsidR="00AE32EF" w:rsidRDefault="00AE32EF" w:rsidP="00AE32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0328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F7032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ี่ยวชาญ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5386"/>
      </w:tblGrid>
      <w:tr w:rsidR="00AE32EF" w:rsidRPr="00B00AF7" w14:paraId="72006D72" w14:textId="77777777" w:rsidTr="00AF6319">
        <w:trPr>
          <w:trHeight w:val="545"/>
        </w:trPr>
        <w:tc>
          <w:tcPr>
            <w:tcW w:w="3652" w:type="dxa"/>
            <w:shd w:val="clear" w:color="auto" w:fill="auto"/>
            <w:vAlign w:val="center"/>
          </w:tcPr>
          <w:p w14:paraId="63ABED17" w14:textId="77777777" w:rsidR="00AE32EF" w:rsidRPr="00B00AF7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A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36917" w14:textId="77777777" w:rsidR="00AE32EF" w:rsidRPr="00B00AF7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ED37A1C" w14:textId="77777777" w:rsidR="00AE32EF" w:rsidRPr="00B00AF7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A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</w:tr>
      <w:tr w:rsidR="00AE32EF" w:rsidRPr="00B00AF7" w14:paraId="37C19229" w14:textId="77777777" w:rsidTr="00AF6319">
        <w:trPr>
          <w:trHeight w:val="545"/>
        </w:trPr>
        <w:tc>
          <w:tcPr>
            <w:tcW w:w="3652" w:type="dxa"/>
            <w:shd w:val="clear" w:color="auto" w:fill="auto"/>
            <w:vAlign w:val="center"/>
          </w:tcPr>
          <w:p w14:paraId="15739020" w14:textId="77777777" w:rsidR="00AE32EF" w:rsidRPr="00B00AF7" w:rsidRDefault="00AE32EF" w:rsidP="00AF63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F8C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จิตเว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CC9B6" w14:textId="77777777" w:rsidR="00AE32EF" w:rsidRPr="00B00AF7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A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82F36E" w14:textId="77777777" w:rsidR="00AE32EF" w:rsidRPr="00B00AF7" w:rsidRDefault="00AE32EF" w:rsidP="00AF6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F8C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จิตเวช</w:t>
            </w:r>
          </w:p>
        </w:tc>
      </w:tr>
      <w:tr w:rsidR="00AE32EF" w:rsidRPr="00B00AF7" w14:paraId="166456AB" w14:textId="77777777" w:rsidTr="00AF6319">
        <w:trPr>
          <w:trHeight w:val="545"/>
        </w:trPr>
        <w:tc>
          <w:tcPr>
            <w:tcW w:w="3652" w:type="dxa"/>
            <w:shd w:val="clear" w:color="auto" w:fill="auto"/>
            <w:vAlign w:val="center"/>
          </w:tcPr>
          <w:p w14:paraId="18110883" w14:textId="77777777" w:rsidR="00AE32EF" w:rsidRPr="00B00AF7" w:rsidRDefault="00AE32EF" w:rsidP="00AF63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80465B" w14:textId="77777777" w:rsidR="00AE32EF" w:rsidRPr="00B00AF7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A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417F6D0" w14:textId="77777777" w:rsidR="00AE32EF" w:rsidRPr="00B00AF7" w:rsidRDefault="00AE32EF" w:rsidP="00AF6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F8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สริมสุขภาพ</w:t>
            </w:r>
          </w:p>
        </w:tc>
      </w:tr>
    </w:tbl>
    <w:p w14:paraId="225D8E14" w14:textId="77777777" w:rsidR="00AE32EF" w:rsidRDefault="00AE32EF" w:rsidP="00AE32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ได้มากกว่า 1) </w:t>
      </w:r>
    </w:p>
    <w:p w14:paraId="7A205254" w14:textId="77777777" w:rsidR="00AE32EF" w:rsidRPr="00B00AF7" w:rsidRDefault="00AE32EF" w:rsidP="00AE3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B00AF7">
        <w:rPr>
          <w:rFonts w:ascii="TH SarabunPSK" w:hAnsi="TH SarabunPSK" w:cs="TH SarabunPSK" w:hint="cs"/>
          <w:b/>
          <w:bCs/>
          <w:sz w:val="32"/>
          <w:szCs w:val="32"/>
          <w:cs/>
        </w:rPr>
        <w:t>สาขา 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00AF7">
        <w:rPr>
          <w:rFonts w:ascii="TH SarabunPSK" w:hAnsi="TH SarabunPSK" w:cs="TH SarabunPSK" w:hint="cs"/>
          <w:sz w:val="32"/>
          <w:szCs w:val="32"/>
          <w:cs/>
        </w:rPr>
        <w:t>การพยาบาลผู้ใหญ่ การพยาบาลผู้สูงอายุ การพยาบาลเวชปฏิบัติผู้สูงอายุ</w:t>
      </w:r>
    </w:p>
    <w:p w14:paraId="45036224" w14:textId="77777777" w:rsidR="00AE32EF" w:rsidRPr="00B00AF7" w:rsidRDefault="00AE32EF" w:rsidP="00AE3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0AF7">
        <w:rPr>
          <w:rFonts w:ascii="TH SarabunPSK" w:hAnsi="TH SarabunPSK" w:cs="TH SarabunPSK"/>
          <w:sz w:val="32"/>
          <w:szCs w:val="32"/>
          <w:cs/>
        </w:rPr>
        <w:t>การพยาบาลเด็ก</w:t>
      </w:r>
      <w:r w:rsidRPr="00B0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AF7">
        <w:rPr>
          <w:rFonts w:ascii="TH SarabunPSK" w:hAnsi="TH SarabunPSK" w:cs="TH SarabunPSK"/>
          <w:sz w:val="32"/>
          <w:szCs w:val="32"/>
          <w:cs/>
        </w:rPr>
        <w:t>การพยาบาลผด</w:t>
      </w:r>
      <w:r>
        <w:rPr>
          <w:rFonts w:ascii="TH SarabunPSK" w:hAnsi="TH SarabunPSK" w:cs="TH SarabunPSK" w:hint="cs"/>
          <w:sz w:val="32"/>
          <w:szCs w:val="32"/>
          <w:cs/>
        </w:rPr>
        <w:t>ุง</w:t>
      </w:r>
      <w:r w:rsidRPr="00B00AF7">
        <w:rPr>
          <w:rFonts w:ascii="TH SarabunPSK" w:hAnsi="TH SarabunPSK" w:cs="TH SarabunPSK"/>
          <w:sz w:val="32"/>
          <w:szCs w:val="32"/>
          <w:cs/>
        </w:rPr>
        <w:t>ครรภ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AF7">
        <w:rPr>
          <w:rFonts w:ascii="TH SarabunPSK" w:hAnsi="TH SarabunPSK" w:cs="TH SarabunPSK"/>
          <w:sz w:val="32"/>
          <w:szCs w:val="32"/>
          <w:cs/>
        </w:rPr>
        <w:t>การพยาบาลมารดาทารก</w:t>
      </w:r>
      <w:r w:rsidRPr="00B0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AF7">
        <w:rPr>
          <w:rFonts w:ascii="TH SarabunPSK" w:hAnsi="TH SarabunPSK" w:cs="TH SarabunPSK"/>
          <w:sz w:val="32"/>
          <w:szCs w:val="32"/>
          <w:cs/>
        </w:rPr>
        <w:t>การพยาบาลอนามัยชุมชน</w:t>
      </w:r>
      <w:r w:rsidRPr="00B0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AF7">
        <w:rPr>
          <w:rFonts w:ascii="TH SarabunPSK" w:hAnsi="TH SarabunPSK" w:cs="TH SarabunPSK"/>
          <w:sz w:val="32"/>
          <w:szCs w:val="32"/>
          <w:cs/>
        </w:rPr>
        <w:t>การพยาบาลครอบครัว</w:t>
      </w:r>
      <w:r w:rsidRPr="00B0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AF7">
        <w:rPr>
          <w:rFonts w:ascii="TH SarabunPSK" w:hAnsi="TH SarabunPSK" w:cs="TH SarabunPSK"/>
          <w:sz w:val="32"/>
          <w:szCs w:val="32"/>
          <w:cs/>
        </w:rPr>
        <w:t>การพยาบาลเวชปฏิบัติชุมชน</w:t>
      </w:r>
      <w:r w:rsidRPr="00B0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AF7">
        <w:rPr>
          <w:rFonts w:ascii="TH SarabunPSK" w:hAnsi="TH SarabunPSK" w:cs="TH SarabunPSK"/>
          <w:sz w:val="32"/>
          <w:szCs w:val="32"/>
          <w:cs/>
        </w:rPr>
        <w:t>การพยาบาลจิตเวช</w:t>
      </w:r>
      <w:r w:rsidRPr="00B0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AF7">
        <w:rPr>
          <w:rFonts w:ascii="TH SarabunPSK" w:hAnsi="TH SarabunPSK" w:cs="TH SarabunPSK"/>
          <w:sz w:val="32"/>
          <w:szCs w:val="32"/>
          <w:cs/>
        </w:rPr>
        <w:t>การศึกษาพยาบาล</w:t>
      </w:r>
      <w:r w:rsidRPr="00B0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AF7">
        <w:rPr>
          <w:rFonts w:ascii="TH SarabunPSK" w:hAnsi="TH SarabunPSK" w:cs="TH SarabunPSK"/>
          <w:sz w:val="32"/>
          <w:szCs w:val="32"/>
          <w:cs/>
        </w:rPr>
        <w:t>การบริหาร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D8E236" w14:textId="77777777" w:rsidR="00AE32EF" w:rsidRPr="00B00AF7" w:rsidRDefault="00AE32EF" w:rsidP="00AE32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6AF101" w14:textId="77777777" w:rsidR="00AE32EF" w:rsidRDefault="00AE32EF" w:rsidP="00AE32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CF06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Pr="00CF06A1">
        <w:rPr>
          <w:rFonts w:ascii="TH SarabunPSK" w:hAnsi="TH SarabunPSK" w:cs="TH SarabunPSK"/>
          <w:b/>
          <w:bCs/>
          <w:sz w:val="32"/>
          <w:szCs w:val="32"/>
          <w:cs/>
        </w:rPr>
        <w:t>พัฒนาความเชี่ยวชาญด้านการให้บริการพยา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..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CF06A1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CF06A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</w:p>
    <w:p w14:paraId="45ACA6D4" w14:textId="77777777" w:rsidR="00AE32EF" w:rsidRDefault="00AE32EF" w:rsidP="00AE32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สถานบริการ....</w:t>
      </w:r>
      <w:r w:rsidRPr="006629FB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การพยาบาลจิตเวชสุราและสารเสพต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DD0043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พระศรีมหาโพธ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/รพสต/.....หอผู้ป่วย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B88E969" w14:textId="77777777" w:rsidR="00AE32EF" w:rsidRPr="00F31F8C" w:rsidRDefault="00AE32EF" w:rsidP="00AE3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298"/>
        <w:gridCol w:w="3690"/>
        <w:gridCol w:w="3550"/>
      </w:tblGrid>
      <w:tr w:rsidR="00AE32EF" w:rsidRPr="004A4FAE" w14:paraId="2E8A0A21" w14:textId="77777777" w:rsidTr="00AF6319">
        <w:trPr>
          <w:trHeight w:val="532"/>
          <w:tblHeader/>
        </w:trPr>
        <w:tc>
          <w:tcPr>
            <w:tcW w:w="776" w:type="dxa"/>
            <w:vAlign w:val="center"/>
          </w:tcPr>
          <w:p w14:paraId="1E6F252F" w14:textId="77777777" w:rsidR="00AE32EF" w:rsidRPr="004A4FAE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8F22CDB" w14:textId="77777777" w:rsidR="00AE32EF" w:rsidRPr="004A4FAE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AF8A8C" w14:textId="77777777" w:rsidR="00AE32EF" w:rsidRPr="004A4FAE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วิธีปฏิบัติ</w:t>
            </w:r>
          </w:p>
        </w:tc>
        <w:tc>
          <w:tcPr>
            <w:tcW w:w="3550" w:type="dxa"/>
            <w:vAlign w:val="center"/>
          </w:tcPr>
          <w:p w14:paraId="02631785" w14:textId="77777777" w:rsidR="00AE32EF" w:rsidRPr="004A4FAE" w:rsidRDefault="00AE32EF" w:rsidP="00AF6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CD3AB5" w:rsidRPr="006365AA" w14:paraId="25908597" w14:textId="77777777" w:rsidTr="00AF6319">
        <w:tc>
          <w:tcPr>
            <w:tcW w:w="776" w:type="dxa"/>
          </w:tcPr>
          <w:p w14:paraId="00B37268" w14:textId="77777777" w:rsidR="00CD3AB5" w:rsidRPr="00CF06A1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6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8" w:type="dxa"/>
            <w:shd w:val="clear" w:color="auto" w:fill="auto"/>
          </w:tcPr>
          <w:p w14:paraId="6946784E" w14:textId="77777777" w:rsidR="00CD3AB5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– 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4F823295" w14:textId="77777777" w:rsidR="00CD3AB5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)</w:t>
            </w:r>
          </w:p>
          <w:p w14:paraId="04D82529" w14:textId="50DB6DB2" w:rsidR="00CD3AB5" w:rsidRPr="006365AA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698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การพยาบาลจิตเวชสุราและสารเสพติด</w:t>
            </w:r>
          </w:p>
        </w:tc>
        <w:tc>
          <w:tcPr>
            <w:tcW w:w="3690" w:type="dxa"/>
            <w:shd w:val="clear" w:color="auto" w:fill="auto"/>
          </w:tcPr>
          <w:p w14:paraId="27CAAAE3" w14:textId="77777777" w:rsidR="00CD3AB5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09F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30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09F2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ฐานและการปฏิบัติงานในสถานบริการ เกี่ยวกับผู้ป่วยที่มีอาการความผิดปกติทางจิตจากการใช้สุรา และสารเสพติด ได้แก่ ประเภทผู้ป่วยที่รับดูแล, จำนวนผู้ป่วยที่รับการรักษาในวงรอบ 2 เดือน, แนวทางการดูแลระยะที่อยู่ในโรงพยาบาล และขั้นตอนการติดตามผู้ป่วยในระยะยาวที่ชุมชน </w:t>
            </w:r>
          </w:p>
          <w:p w14:paraId="3A1AA6E6" w14:textId="250A8E40" w:rsidR="00CD3AB5" w:rsidRPr="006365AA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ศึกษาผู้ป่วยที่ติดสุราและสารเสพติด จำนวน 2 ราย</w:t>
            </w:r>
          </w:p>
        </w:tc>
        <w:tc>
          <w:tcPr>
            <w:tcW w:w="3550" w:type="dxa"/>
          </w:tcPr>
          <w:p w14:paraId="2B819727" w14:textId="136E5078" w:rsidR="00CD3AB5" w:rsidRPr="00E95907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5E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EB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ผู้ป่วยที่มีอาการความผิดปกติทางจิตจากการใช้สุรา และสารเสพติด</w:t>
            </w:r>
          </w:p>
        </w:tc>
      </w:tr>
      <w:tr w:rsidR="00CD3AB5" w:rsidRPr="006365AA" w14:paraId="5CB244B2" w14:textId="77777777" w:rsidTr="00AF6319">
        <w:tc>
          <w:tcPr>
            <w:tcW w:w="776" w:type="dxa"/>
          </w:tcPr>
          <w:p w14:paraId="3461C434" w14:textId="77777777" w:rsidR="00CD3AB5" w:rsidRPr="00CF06A1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98" w:type="dxa"/>
            <w:shd w:val="clear" w:color="auto" w:fill="auto"/>
          </w:tcPr>
          <w:p w14:paraId="67D5D073" w14:textId="77777777" w:rsidR="00CD3AB5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– 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10AAA8C4" w14:textId="77777777" w:rsidR="00CD3AB5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)</w:t>
            </w:r>
          </w:p>
          <w:p w14:paraId="351FF1CD" w14:textId="7E192AA3" w:rsidR="00CD3AB5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698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การพยาบาลจิตเวชสุราและสารเสพติด</w:t>
            </w:r>
          </w:p>
        </w:tc>
        <w:tc>
          <w:tcPr>
            <w:tcW w:w="3690" w:type="dxa"/>
            <w:shd w:val="clear" w:color="auto" w:fill="auto"/>
          </w:tcPr>
          <w:p w14:paraId="6EA51046" w14:textId="77777777" w:rsidR="00CD3AB5" w:rsidRPr="009108BA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C7A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ลุ่มกิจกรรมบำบัด </w:t>
            </w:r>
            <w:r w:rsidRPr="009C7A8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 และการติดตามผู้ป่วยที่ติดสุราและสารเสพติด</w:t>
            </w:r>
          </w:p>
          <w:p w14:paraId="0A861E27" w14:textId="4D6E4C0F" w:rsidR="00CD3AB5" w:rsidRPr="00CD07A7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ำเนินกิจกรรมการพยาบาล ศึกษาผู้ป่วยรายกรณี โดยใช้แนวทางจากการทบทวนวรรณ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กับแนวทางจากสถานบริการ</w:t>
            </w:r>
          </w:p>
        </w:tc>
        <w:tc>
          <w:tcPr>
            <w:tcW w:w="3550" w:type="dxa"/>
          </w:tcPr>
          <w:p w14:paraId="563F7D2E" w14:textId="1ADD2B1C" w:rsidR="00CD3AB5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รุปผลการจัดกลุ่มกิจกรรมบำบัด </w:t>
            </w:r>
            <w:r w:rsidRPr="009C7A8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 และการติดตามผู้ป่วยที่ติดสุราและสารเสพติด</w:t>
            </w:r>
          </w:p>
        </w:tc>
      </w:tr>
      <w:tr w:rsidR="00CD3AB5" w:rsidRPr="006365AA" w14:paraId="50135A36" w14:textId="77777777" w:rsidTr="00AF6319">
        <w:tc>
          <w:tcPr>
            <w:tcW w:w="776" w:type="dxa"/>
          </w:tcPr>
          <w:p w14:paraId="3E024B96" w14:textId="77777777" w:rsidR="00CD3AB5" w:rsidRPr="00CF06A1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14:paraId="6944D39C" w14:textId="77777777" w:rsidR="00CD3AB5" w:rsidRDefault="00CD3AB5" w:rsidP="00CD3AB5">
            <w:pPr>
              <w:spacing w:after="0" w:line="240" w:lineRule="auto"/>
              <w:ind w:right="-105" w:hanging="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– 3,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1076FDB0" w14:textId="77777777" w:rsidR="00CD3AB5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)</w:t>
            </w:r>
          </w:p>
          <w:p w14:paraId="7E37966C" w14:textId="3FEEFFA3" w:rsidR="00CD3AB5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1698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การพยาบาลจิตเวชสุราและสารเสพติด</w:t>
            </w:r>
          </w:p>
        </w:tc>
        <w:tc>
          <w:tcPr>
            <w:tcW w:w="3690" w:type="dxa"/>
            <w:shd w:val="clear" w:color="auto" w:fill="auto"/>
          </w:tcPr>
          <w:p w14:paraId="63BCC766" w14:textId="77777777" w:rsidR="00CD3AB5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สรุปผลการศึกษารายกรณี เสนอต่อกลุ่มงาน </w:t>
            </w:r>
            <w:r w:rsidRPr="009C7A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9C7A8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ข้อเสนอแนะ</w:t>
            </w:r>
            <w:r w:rsidRPr="009C7A8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ในกลุ่มงาน/สถานบริการ</w:t>
            </w:r>
          </w:p>
          <w:p w14:paraId="5C3A7263" w14:textId="77777777" w:rsidR="00CD3AB5" w:rsidRPr="009C7A86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C7A8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C7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ปรุงแผน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ข้อเสนอแนะ</w:t>
            </w:r>
            <w:r w:rsidRPr="009C7A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จัดทำสรุปแนวทางการพยาบาลผู้ป่วยที่มีปัญหาทางจิตจากการใช้สุราและสารเสพติด </w:t>
            </w:r>
            <w:r w:rsidRPr="009C7A86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  <w:p w14:paraId="4943341A" w14:textId="77777777" w:rsidR="00CD3AB5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การดำเนินงานประเมิน ติดตามผู้ป่วยต่อหลังกลับไปอยู่ในชุมชน </w:t>
            </w:r>
          </w:p>
          <w:p w14:paraId="1103EBCF" w14:textId="77777777" w:rsidR="00CD3AB5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9C7A8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การศึกษาและจัดทำเนื้อหาเพื่อนำมาประกอบการเรียนการสอนในรายวิชาการพยาบาลสุขภาพจิตและ</w:t>
            </w:r>
            <w:r w:rsidRPr="0005169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จิตเวช และรายวิชาปฏิบัติการ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จิตและจิตเวชต่อไป</w:t>
            </w:r>
          </w:p>
          <w:p w14:paraId="6A43A2D2" w14:textId="3232B81E" w:rsidR="009930F3" w:rsidRDefault="009930F3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50" w:type="dxa"/>
          </w:tcPr>
          <w:p w14:paraId="2311A3CC" w14:textId="77777777" w:rsidR="00CD3AB5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5E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EB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ผู้ป่วยที่มีอาการความผิดปกติทางจิตจากการใช้สุรา และสารเสพติด</w:t>
            </w:r>
          </w:p>
          <w:p w14:paraId="3FCA545D" w14:textId="76C58C64" w:rsidR="00CD3AB5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รุปผลการจัดกลุ่มกิจกรรมบำบัด </w:t>
            </w:r>
            <w:r w:rsidRPr="009C7A8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 และการติดตามผู้ป่วยที่ติดสุราและสารเสพติด</w:t>
            </w:r>
          </w:p>
        </w:tc>
      </w:tr>
      <w:tr w:rsidR="00CD3AB5" w:rsidRPr="006365AA" w14:paraId="6D446415" w14:textId="77777777" w:rsidTr="00AF6319">
        <w:tc>
          <w:tcPr>
            <w:tcW w:w="776" w:type="dxa"/>
          </w:tcPr>
          <w:p w14:paraId="1178AF13" w14:textId="77777777" w:rsidR="00CD3AB5" w:rsidRPr="00CF06A1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98" w:type="dxa"/>
            <w:shd w:val="clear" w:color="auto" w:fill="auto"/>
          </w:tcPr>
          <w:p w14:paraId="5DE11D21" w14:textId="77777777" w:rsidR="00CD3AB5" w:rsidRPr="004A4FAE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202761CB" w14:textId="77777777" w:rsidR="00CD3AB5" w:rsidRPr="009F147A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50" w:type="dxa"/>
          </w:tcPr>
          <w:p w14:paraId="29D163A7" w14:textId="77777777" w:rsidR="00CD3AB5" w:rsidRPr="00B71720" w:rsidRDefault="00CD3AB5" w:rsidP="00CD3AB5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ระยะสั้น</w:t>
            </w:r>
          </w:p>
          <w:p w14:paraId="60E8D52F" w14:textId="77777777" w:rsidR="00CD3AB5" w:rsidRPr="00B71720" w:rsidRDefault="00CD3AB5" w:rsidP="00CD3AB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้นเทอ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5F474BE8" w14:textId="77777777" w:rsidR="00CD3AB5" w:rsidRDefault="00CD3AB5" w:rsidP="00CD3AB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5E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EB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</w:t>
            </w:r>
          </w:p>
          <w:p w14:paraId="12C3669E" w14:textId="4D37E955" w:rsidR="00CD3AB5" w:rsidRPr="004A4FAE" w:rsidRDefault="00CD3AB5" w:rsidP="00CD3A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รุปผลการจัดกลุ่มกิจกรรมบำบัด </w:t>
            </w:r>
            <w:r w:rsidRPr="009C7A8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 และการติดตามผู้ป่วยที่ติดสุราและสารเสพติด</w:t>
            </w:r>
          </w:p>
        </w:tc>
      </w:tr>
      <w:tr w:rsidR="00CD3AB5" w:rsidRPr="006365AA" w14:paraId="17A75229" w14:textId="77777777" w:rsidTr="00AF6319">
        <w:tc>
          <w:tcPr>
            <w:tcW w:w="776" w:type="dxa"/>
          </w:tcPr>
          <w:p w14:paraId="73C06BAB" w14:textId="77777777" w:rsidR="00CD3AB5" w:rsidRPr="00CF06A1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98" w:type="dxa"/>
            <w:shd w:val="clear" w:color="auto" w:fill="auto"/>
          </w:tcPr>
          <w:p w14:paraId="37EF6AA5" w14:textId="77777777" w:rsidR="00CD3AB5" w:rsidRPr="004A4FAE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76DB0897" w14:textId="77777777" w:rsidR="00CD3AB5" w:rsidRPr="004A4FAE" w:rsidRDefault="00CD3AB5" w:rsidP="00CD3A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50" w:type="dxa"/>
          </w:tcPr>
          <w:p w14:paraId="74FF4ADA" w14:textId="77777777" w:rsidR="00CD3AB5" w:rsidRPr="00B71720" w:rsidRDefault="00CD3AB5" w:rsidP="00CD3AB5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ระยะยาว</w:t>
            </w:r>
          </w:p>
          <w:p w14:paraId="00E77965" w14:textId="77777777" w:rsidR="00CD3AB5" w:rsidRPr="00B71720" w:rsidRDefault="00CD3AB5" w:rsidP="00CD3AB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71720">
              <w:rPr>
                <w:rFonts w:ascii="TH SarabunPSK" w:hAnsi="TH SarabunPSK" w:cs="TH SarabunPSK"/>
                <w:sz w:val="32"/>
                <w:szCs w:val="32"/>
                <w:cs/>
              </w:rPr>
              <w:t>สิ้นปีการศึกษา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4B28D642" w14:textId="77777777" w:rsidR="00CD3AB5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172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71720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การพยาบาล</w:t>
            </w:r>
            <w:r w:rsidRPr="00051698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ติดสุราและสารเสพติด</w:t>
            </w:r>
          </w:p>
          <w:p w14:paraId="78B06F27" w14:textId="77777777" w:rsidR="00CD3AB5" w:rsidRPr="00051698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169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Pr="00051698">
              <w:rPr>
                <w:rFonts w:ascii="TH SarabunPSK" w:hAnsi="TH SarabunPSK" w:cs="TH SarabunPSK"/>
                <w:sz w:val="32"/>
                <w:szCs w:val="32"/>
                <w:cs/>
              </w:rPr>
              <w:t>ผนการติดตามประเมินผู้ป่วยที่ได้รับผิดชอบอย่างต่อเนื่อง</w:t>
            </w:r>
          </w:p>
          <w:p w14:paraId="23A513EB" w14:textId="77777777" w:rsidR="00CD3AB5" w:rsidRPr="00051698" w:rsidRDefault="00CD3AB5" w:rsidP="00CD3A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169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1698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ปรับปรุงแนวทางการพยาบาลเพื่อช่วยเหลือผู้ป่วยที่ติดสุราและสารเสพติด ทั้งในสถานบริการและในชุมชน</w:t>
            </w:r>
          </w:p>
          <w:p w14:paraId="68D03C54" w14:textId="77777777" w:rsidR="00CD3AB5" w:rsidRPr="004A4FAE" w:rsidRDefault="00CD3AB5" w:rsidP="00CD3A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07BB1A" w14:textId="77777777" w:rsidR="00AE32EF" w:rsidRDefault="00AE32EF" w:rsidP="00AE32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A17D82" w14:textId="77777777" w:rsidR="00AE32EF" w:rsidRPr="00F31F8C" w:rsidRDefault="00AE32EF" w:rsidP="00AE32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F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F31F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58AC62" w14:textId="2658056E" w:rsidR="00AE32EF" w:rsidRPr="00F31F8C" w:rsidRDefault="00AE32EF" w:rsidP="00AE32E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1F8C">
        <w:rPr>
          <w:rFonts w:ascii="TH SarabunPSK" w:hAnsi="TH SarabunPSK" w:cs="TH SarabunPSK" w:hint="cs"/>
          <w:sz w:val="32"/>
          <w:szCs w:val="32"/>
          <w:cs/>
        </w:rPr>
        <w:t>อย่างน้อย 8</w:t>
      </w:r>
      <w:r w:rsidRPr="00F31F8C">
        <w:rPr>
          <w:rFonts w:ascii="TH SarabunPSK" w:hAnsi="TH SarabunPSK" w:cs="TH SarabunPSK"/>
          <w:sz w:val="32"/>
          <w:szCs w:val="32"/>
        </w:rPr>
        <w:t xml:space="preserve">0 </w:t>
      </w:r>
      <w:r w:rsidRPr="00F31F8C">
        <w:rPr>
          <w:rFonts w:ascii="TH SarabunPSK" w:hAnsi="TH SarabunPSK" w:cs="TH SarabunPSK" w:hint="cs"/>
          <w:sz w:val="32"/>
          <w:szCs w:val="32"/>
          <w:cs/>
        </w:rPr>
        <w:t>ชม</w:t>
      </w:r>
      <w:r w:rsidRPr="00F31F8C">
        <w:rPr>
          <w:rFonts w:ascii="TH SarabunPSK" w:hAnsi="TH SarabunPSK" w:cs="TH SarabunPSK"/>
          <w:sz w:val="32"/>
          <w:szCs w:val="32"/>
        </w:rPr>
        <w:t xml:space="preserve">. </w:t>
      </w:r>
      <w:r w:rsidRPr="00F31F8C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</w:t>
      </w:r>
      <w:r w:rsidRPr="00F31F8C">
        <w:rPr>
          <w:rFonts w:ascii="TH SarabunPSK" w:hAnsi="TH SarabunPSK" w:cs="TH SarabunPSK"/>
          <w:sz w:val="32"/>
          <w:szCs w:val="32"/>
        </w:rPr>
        <w:t>256</w:t>
      </w:r>
      <w:r w:rsidR="00CD3AB5">
        <w:rPr>
          <w:rFonts w:ascii="TH SarabunPSK" w:hAnsi="TH SarabunPSK" w:cs="TH SarabunPSK"/>
          <w:sz w:val="32"/>
          <w:szCs w:val="32"/>
        </w:rPr>
        <w:t>5</w:t>
      </w:r>
    </w:p>
    <w:p w14:paraId="02DA025F" w14:textId="77777777" w:rsidR="00AE32EF" w:rsidRPr="00F31F8C" w:rsidRDefault="00AE32EF" w:rsidP="00AE32E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1F8C">
        <w:rPr>
          <w:rFonts w:ascii="TH SarabunPSK" w:hAnsi="TH SarabunPSK" w:cs="TH SarabunPSK"/>
          <w:sz w:val="32"/>
          <w:szCs w:val="32"/>
        </w:rPr>
        <w:t xml:space="preserve">1 </w:t>
      </w:r>
      <w:r w:rsidRPr="00F31F8C">
        <w:rPr>
          <w:rFonts w:ascii="TH SarabunPSK" w:hAnsi="TH SarabunPSK" w:cs="TH SarabunPSK" w:hint="cs"/>
          <w:sz w:val="32"/>
          <w:szCs w:val="32"/>
          <w:cs/>
        </w:rPr>
        <w:t xml:space="preserve">วัน คิดเป็น </w:t>
      </w:r>
      <w:r w:rsidRPr="00F31F8C">
        <w:rPr>
          <w:rFonts w:ascii="TH SarabunPSK" w:hAnsi="TH SarabunPSK" w:cs="TH SarabunPSK"/>
          <w:sz w:val="32"/>
          <w:szCs w:val="32"/>
        </w:rPr>
        <w:t xml:space="preserve">7 </w:t>
      </w:r>
      <w:r w:rsidRPr="00F31F8C">
        <w:rPr>
          <w:rFonts w:ascii="TH SarabunPSK" w:hAnsi="TH SarabunPSK" w:cs="TH SarabunPSK" w:hint="cs"/>
          <w:sz w:val="32"/>
          <w:szCs w:val="32"/>
          <w:cs/>
        </w:rPr>
        <w:t xml:space="preserve">ชม. และสามารถเบิกเงิน </w:t>
      </w:r>
      <w:proofErr w:type="spellStart"/>
      <w:r w:rsidRPr="00F31F8C"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 w:rsidRPr="00F31F8C">
        <w:rPr>
          <w:rFonts w:ascii="TH SarabunPSK" w:hAnsi="TH SarabunPSK" w:cs="TH SarabunPSK" w:hint="cs"/>
          <w:sz w:val="32"/>
          <w:szCs w:val="32"/>
          <w:cs/>
        </w:rPr>
        <w:t xml:space="preserve">.ส. ได้ โดยใช้แบบฟอร์มการเบิก </w:t>
      </w:r>
      <w:proofErr w:type="spellStart"/>
      <w:r w:rsidRPr="00F31F8C"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 w:rsidRPr="00F31F8C">
        <w:rPr>
          <w:rFonts w:ascii="TH SarabunPSK" w:hAnsi="TH SarabunPSK" w:cs="TH SarabunPSK" w:hint="cs"/>
          <w:sz w:val="32"/>
          <w:szCs w:val="32"/>
          <w:cs/>
        </w:rPr>
        <w:t xml:space="preserve">.ส. สำหรับ </w:t>
      </w:r>
      <w:r w:rsidRPr="00F31F8C">
        <w:rPr>
          <w:rFonts w:ascii="TH SarabunPSK" w:hAnsi="TH SarabunPSK" w:cs="TH SarabunPSK"/>
          <w:sz w:val="32"/>
          <w:szCs w:val="32"/>
        </w:rPr>
        <w:t>Faculty practice</w:t>
      </w:r>
    </w:p>
    <w:p w14:paraId="0099B707" w14:textId="77777777" w:rsidR="00AE32EF" w:rsidRPr="00051698" w:rsidRDefault="00AE32EF" w:rsidP="00AE32EF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1F8C">
        <w:rPr>
          <w:rFonts w:ascii="TH SarabunPSK" w:hAnsi="TH SarabunPSK" w:cs="TH SarabunPSK" w:hint="cs"/>
          <w:sz w:val="32"/>
          <w:szCs w:val="32"/>
          <w:cs/>
        </w:rPr>
        <w:t>กรณีที่ไม่สามารถฝึกได้ตามแผนฯ ให้ทำบันทึกขอเปลี่ยนวัน ที่รับรองโดยหัวหน้ากลุ่มวิชา</w:t>
      </w:r>
    </w:p>
    <w:p w14:paraId="5579065D" w14:textId="77777777" w:rsidR="00AE32EF" w:rsidRDefault="00AE32EF">
      <w:pPr>
        <w:rPr>
          <w:rFonts w:ascii="Angsana New" w:hAnsi="Angsana New" w:cs="Angsana New"/>
          <w:b/>
          <w:bCs/>
          <w:sz w:val="44"/>
          <w:szCs w:val="44"/>
          <w:cs/>
        </w:rPr>
      </w:pPr>
      <w:r>
        <w:rPr>
          <w:rFonts w:ascii="Angsana New" w:hAnsi="Angsana New" w:cs="Angsana New"/>
          <w:b/>
          <w:bCs/>
          <w:sz w:val="44"/>
          <w:szCs w:val="44"/>
          <w:cs/>
        </w:rPr>
        <w:br w:type="page"/>
      </w:r>
    </w:p>
    <w:p w14:paraId="0AC91272" w14:textId="74B4C1BB" w:rsidR="00CC3E88" w:rsidRPr="00CC3E88" w:rsidRDefault="00CC3E88" w:rsidP="00CC3E8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C3E88">
        <w:rPr>
          <w:rFonts w:ascii="Angsana New" w:hAnsi="Angsana New" w:cs="Angsana New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0F0F26A2" w14:textId="555E2093" w:rsidR="00A84DBE" w:rsidRDefault="00BE186F" w:rsidP="00A84D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86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A84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3AB5">
        <w:rPr>
          <w:rFonts w:ascii="TH SarabunPSK" w:hAnsi="TH SarabunPSK" w:cs="TH SarabunPSK"/>
          <w:sz w:val="32"/>
          <w:szCs w:val="32"/>
        </w:rPr>
        <w:t>15</w:t>
      </w:r>
      <w:r w:rsidR="00623541">
        <w:rPr>
          <w:rFonts w:ascii="TH SarabunPSK" w:hAnsi="TH SarabunPSK" w:cs="TH SarabunPSK"/>
          <w:sz w:val="32"/>
          <w:szCs w:val="32"/>
        </w:rPr>
        <w:t xml:space="preserve"> </w:t>
      </w:r>
      <w:r w:rsidR="00D61838">
        <w:rPr>
          <w:rFonts w:ascii="TH SarabunPSK" w:hAnsi="TH SarabunPSK" w:cs="TH SarabunPSK"/>
          <w:sz w:val="32"/>
          <w:szCs w:val="32"/>
        </w:rPr>
        <w:t>–</w:t>
      </w:r>
      <w:r w:rsidR="00623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838">
        <w:rPr>
          <w:rFonts w:ascii="TH SarabunPSK" w:hAnsi="TH SarabunPSK" w:cs="TH SarabunPSK"/>
          <w:sz w:val="32"/>
          <w:szCs w:val="32"/>
        </w:rPr>
        <w:t>1</w:t>
      </w:r>
      <w:r w:rsidR="00CD3AB5">
        <w:rPr>
          <w:rFonts w:ascii="TH SarabunPSK" w:hAnsi="TH SarabunPSK" w:cs="TH SarabunPSK"/>
          <w:sz w:val="32"/>
          <w:szCs w:val="32"/>
        </w:rPr>
        <w:t>8</w:t>
      </w:r>
      <w:r w:rsidR="00A84DBE" w:rsidRPr="00A84DBE">
        <w:rPr>
          <w:rFonts w:ascii="TH SarabunPSK" w:hAnsi="TH SarabunPSK" w:cs="TH SarabunPSK"/>
          <w:sz w:val="32"/>
          <w:szCs w:val="32"/>
        </w:rPr>
        <w:t xml:space="preserve"> </w:t>
      </w:r>
      <w:r w:rsidR="00A84DBE" w:rsidRPr="00A84DBE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A84DBE" w:rsidRPr="00A84DBE">
        <w:rPr>
          <w:rFonts w:ascii="TH SarabunPSK" w:hAnsi="TH SarabunPSK" w:cs="TH SarabunPSK"/>
          <w:sz w:val="32"/>
          <w:szCs w:val="32"/>
        </w:rPr>
        <w:t>256</w:t>
      </w:r>
      <w:r w:rsidR="00D61838">
        <w:rPr>
          <w:rFonts w:ascii="TH SarabunPSK" w:hAnsi="TH SarabunPSK" w:cs="TH SarabunPSK"/>
          <w:sz w:val="32"/>
          <w:szCs w:val="32"/>
        </w:rPr>
        <w:t>4</w:t>
      </w:r>
      <w:r w:rsidR="00A84D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1838">
        <w:rPr>
          <w:rFonts w:ascii="TH SarabunPSK" w:hAnsi="TH SarabunPSK" w:cs="TH SarabunPSK"/>
          <w:b/>
          <w:bCs/>
          <w:sz w:val="32"/>
          <w:szCs w:val="32"/>
        </w:rPr>
        <w:tab/>
      </w:r>
      <w:r w:rsidRPr="00BE186F">
        <w:rPr>
          <w:rFonts w:ascii="TH SarabunPSK" w:hAnsi="TH SarabunPSK" w:cs="TH SarabunPSK"/>
          <w:b/>
          <w:bCs/>
          <w:sz w:val="32"/>
          <w:szCs w:val="32"/>
          <w:cs/>
        </w:rPr>
        <w:t>หอผู้ป่วย</w:t>
      </w:r>
      <w:r w:rsidR="00CC3E88">
        <w:rPr>
          <w:rFonts w:ascii="TH SarabunPSK" w:hAnsi="TH SarabunPSK" w:cs="TH SarabunPSK" w:hint="cs"/>
          <w:b/>
          <w:bCs/>
          <w:sz w:val="32"/>
          <w:szCs w:val="32"/>
          <w:cs/>
        </w:rPr>
        <w:t>/แผนก</w:t>
      </w:r>
      <w:r w:rsidR="00A84D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4DBE" w:rsidRPr="00A84DBE">
        <w:rPr>
          <w:rFonts w:ascii="TH SarabunPSK" w:hAnsi="TH SarabunPSK" w:cs="TH SarabunPSK"/>
          <w:sz w:val="32"/>
          <w:szCs w:val="32"/>
          <w:cs/>
        </w:rPr>
        <w:t>กลุ่มงานการพยาบาลจิตเวชสุราและสารเสพติด</w:t>
      </w:r>
    </w:p>
    <w:p w14:paraId="071BAF98" w14:textId="5BA02649" w:rsidR="00BE186F" w:rsidRPr="00BE186F" w:rsidRDefault="00CC3E88" w:rsidP="006B4C38">
      <w:pPr>
        <w:spacing w:after="240"/>
        <w:rPr>
          <w:b/>
          <w:bCs/>
          <w:sz w:val="36"/>
          <w:szCs w:val="44"/>
          <w:cs/>
        </w:rPr>
      </w:pPr>
      <w:r w:rsidRPr="00CC3E88">
        <w:rPr>
          <w:rFonts w:ascii="TH SarabunPSK" w:hAnsi="TH SarabunPSK" w:cs="TH SarabunPSK"/>
          <w:b/>
          <w:bCs/>
          <w:sz w:val="24"/>
          <w:szCs w:val="32"/>
          <w:cs/>
        </w:rPr>
        <w:t>โรงพยาบาล</w:t>
      </w:r>
      <w:r w:rsidR="00A84DBE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A84DBE" w:rsidRPr="00A84DBE">
        <w:rPr>
          <w:rFonts w:ascii="TH SarabunPSK" w:hAnsi="TH SarabunPSK" w:cs="TH SarabunPSK"/>
          <w:sz w:val="24"/>
          <w:szCs w:val="32"/>
          <w:cs/>
        </w:rPr>
        <w:t>พระศรีมหาโพธิ์</w:t>
      </w:r>
    </w:p>
    <w:tbl>
      <w:tblPr>
        <w:tblStyle w:val="a3"/>
        <w:tblW w:w="95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BE186F" w:rsidRPr="00345215" w14:paraId="33510C28" w14:textId="77777777" w:rsidTr="006B4C38">
        <w:trPr>
          <w:trHeight w:val="665"/>
        </w:trPr>
        <w:tc>
          <w:tcPr>
            <w:tcW w:w="9540" w:type="dxa"/>
            <w:vAlign w:val="center"/>
          </w:tcPr>
          <w:p w14:paraId="6E548A68" w14:textId="5B045C64" w:rsidR="00BE186F" w:rsidRPr="00345215" w:rsidRDefault="00BE186F" w:rsidP="00D9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ivities</w:t>
            </w:r>
            <w:r w:rsidR="00786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Outcomes</w:t>
            </w:r>
          </w:p>
        </w:tc>
      </w:tr>
      <w:tr w:rsidR="00BE186F" w:rsidRPr="00345215" w14:paraId="1E0A8DAE" w14:textId="77777777" w:rsidTr="006B4C38">
        <w:trPr>
          <w:trHeight w:val="8540"/>
        </w:trPr>
        <w:tc>
          <w:tcPr>
            <w:tcW w:w="9540" w:type="dxa"/>
          </w:tcPr>
          <w:p w14:paraId="1EF85917" w14:textId="181C6AA7" w:rsidR="00F0688C" w:rsidRDefault="00F0688C" w:rsidP="0050261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09F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30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B309F2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และการปฏิบัติงานในสถานบริการ เกี่ยวกับผู้ป่วยที่มีอาการความผิดปกติทางจิตจากการใช้สุรา และสารเสพติด ได้แก่ ประเภทผู้ป่วยที่รับดูแล</w:t>
            </w:r>
            <w:r w:rsidR="00F22CC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ป่วยที่มีความผิดปกติทางจิตจากการใช้สุรา และสาร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จำนวน</w:t>
            </w:r>
            <w:r w:rsidR="00F22CC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ที่รับการรักษาในวงรอบ 2 เดือน</w:t>
            </w:r>
            <w:r w:rsidR="00F22C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อผู้ป่วยโดยเฉลี่ยวันละ </w:t>
            </w:r>
            <w:r w:rsidR="00F22CCC">
              <w:rPr>
                <w:rFonts w:ascii="TH SarabunPSK" w:hAnsi="TH SarabunPSK" w:cs="TH SarabunPSK"/>
                <w:sz w:val="32"/>
                <w:szCs w:val="32"/>
              </w:rPr>
              <w:t>40 – 6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22C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2CCC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F22C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r w:rsidR="00F22CCC" w:rsidRPr="006B4C38">
              <w:rPr>
                <w:rFonts w:ascii="TH SarabunPSK" w:hAnsi="TH SarabunPSK" w:cs="TH SarabunPSK"/>
                <w:sz w:val="32"/>
                <w:szCs w:val="32"/>
              </w:rPr>
              <w:t xml:space="preserve">Care Map </w:t>
            </w:r>
            <w:r w:rsidR="00F22CCC"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ป่วยสุรา</w:t>
            </w:r>
            <w:r w:rsidR="00F22CCC" w:rsidRPr="006B4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2CCC"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และสารเสพติด</w:t>
            </w:r>
            <w:r w:rsidR="00F22C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2CCC"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พระศรีมหาโพธิ์</w:t>
            </w:r>
            <w:r w:rsidR="00F22C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ูแล</w:t>
            </w:r>
            <w:r w:rsidR="00F22CC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="00F22CCC"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ที่รับไว้รักษา</w:t>
            </w:r>
            <w:r w:rsidR="00F22CC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ี่อยู่ในโรงพยาบาล</w:t>
            </w:r>
            <w:r w:rsidR="00F22CCC" w:rsidRPr="006B4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22C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ติดตามผู้ป่วยในระยะยาวที่ชุมชน</w:t>
            </w:r>
            <w:r w:rsidR="00F22CCC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C24E31B" w14:textId="7822AC55" w:rsidR="00502617" w:rsidRDefault="00F0688C" w:rsidP="0050261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502617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ผู้ป่วยที่ได้จากการรับเวรในแต่ละวันมีดังนี้</w:t>
            </w:r>
          </w:p>
          <w:p w14:paraId="653A3CC0" w14:textId="7252160F" w:rsidR="00502617" w:rsidRPr="00067FA4" w:rsidRDefault="00502617" w:rsidP="00067FA4">
            <w:pPr>
              <w:ind w:right="-104" w:firstLine="25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067FA4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 w:rsidR="00092640" w:rsidRPr="00067F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ผู้ป่วย</w:t>
            </w:r>
            <w:r w:rsidRPr="00067FA4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67FA4" w:rsidRPr="00067F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รวมทั้งหมด</w:t>
            </w:r>
            <w:r w:rsidR="00067FA4"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067F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คน</w:t>
            </w:r>
          </w:p>
          <w:p w14:paraId="06BC71C0" w14:textId="3C85ED18" w:rsidR="00502617" w:rsidRDefault="00502617" w:rsidP="00502617">
            <w:pPr>
              <w:ind w:firstLine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4D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A84DB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 w:rsidR="000926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67FA4"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67FA4" w:rsidRPr="00067F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67FA4"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รวมทั้งหมด</w:t>
            </w:r>
            <w:r w:rsidR="00067FA4"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="00067FA4" w:rsidRPr="00067F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2D86AEB2" w14:textId="31E3ABBA" w:rsidR="00502617" w:rsidRDefault="00502617" w:rsidP="00502617">
            <w:pPr>
              <w:ind w:firstLine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4D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A84DB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D3A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ผู้ป่วย</w:t>
            </w:r>
            <w:r w:rsidR="00CD3AB5"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  <w:r w:rsidR="00CD3A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D3AB5"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="00CD3AB5"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รวมทั้งหมด</w:t>
            </w:r>
            <w:r w:rsidR="00CD3AB5"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="00CD3AB5" w:rsidRPr="00067F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66C67877" w14:textId="07430B25" w:rsidR="00502617" w:rsidRDefault="00502617" w:rsidP="00502617">
            <w:pPr>
              <w:ind w:firstLine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4D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A84DB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67FA4"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="00067FA4"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รวมทั้งหมด</w:t>
            </w:r>
            <w:r w:rsidR="00067FA4"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AB5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="00067FA4" w:rsidRPr="00067F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2253178F" w14:textId="6A11F623" w:rsidR="00BE186F" w:rsidRPr="00D94377" w:rsidRDefault="00502617" w:rsidP="002B00B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F0688C" w:rsidRPr="00CD3A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ด้ศึกษา</w:t>
            </w:r>
            <w:r w:rsidRPr="00CD3A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มูลจากแฟ้ม</w:t>
            </w:r>
            <w:r w:rsidR="00365316" w:rsidRPr="00CD3A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สนทนาเพื่อการบำบัด</w:t>
            </w:r>
            <w:r w:rsidRPr="00CD3A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ับ</w:t>
            </w:r>
            <w:r w:rsidR="00F0688C" w:rsidRPr="00CD3A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ป่วยที่มีความผิดปกติทางจิตจากการใช้สุรา และสารเสพติด</w:t>
            </w:r>
            <w:r w:rsidR="00F06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2 ราย</w:t>
            </w:r>
          </w:p>
          <w:p w14:paraId="68BB95C0" w14:textId="291B3733" w:rsidR="00BE186F" w:rsidRPr="00D94377" w:rsidRDefault="00BE186F" w:rsidP="00BE18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F6CC78E" w14:textId="1C0DB652" w:rsidR="00BE186F" w:rsidRPr="00D94377" w:rsidRDefault="00BE186F" w:rsidP="00BE18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B308681" w14:textId="4AEE93E7" w:rsidR="00BE186F" w:rsidRPr="00D94377" w:rsidRDefault="00BE186F" w:rsidP="00BE18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47449B4" w14:textId="77777777" w:rsidR="006B4C38" w:rsidRPr="00D94377" w:rsidRDefault="006B4C38" w:rsidP="006B4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C3C4E1E" w14:textId="77777777" w:rsidR="006B4C38" w:rsidRPr="00D94377" w:rsidRDefault="006B4C38" w:rsidP="006B4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08D9290" w14:textId="77777777" w:rsidR="006B4C38" w:rsidRPr="00D94377" w:rsidRDefault="006B4C38" w:rsidP="006B4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8D06F6F" w14:textId="77777777" w:rsidR="006B4C38" w:rsidRPr="00D94377" w:rsidRDefault="006B4C38" w:rsidP="006B4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F4FB4CB" w14:textId="77777777" w:rsidR="006B4C38" w:rsidRPr="00D94377" w:rsidRDefault="006B4C38" w:rsidP="006B4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FD77D73" w14:textId="77777777" w:rsidR="006B4C38" w:rsidRPr="00D94377" w:rsidRDefault="006B4C38" w:rsidP="006B4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E12559F" w14:textId="77777777" w:rsidR="006B4C38" w:rsidRPr="00D94377" w:rsidRDefault="006B4C38" w:rsidP="006B4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06BA9F4" w14:textId="77777777" w:rsidR="006B4C38" w:rsidRPr="00D94377" w:rsidRDefault="006B4C38" w:rsidP="006B4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D63AC69" w14:textId="77777777" w:rsidR="006B4C38" w:rsidRPr="00D94377" w:rsidRDefault="006B4C38" w:rsidP="006B4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FF823E7" w14:textId="6CDFAED7" w:rsidR="00BE186F" w:rsidRPr="00D94377" w:rsidRDefault="00BE186F" w:rsidP="00BE18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0936A1" w14:textId="77777777" w:rsidR="00CC3E88" w:rsidRDefault="00CC3E88" w:rsidP="00BE18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BB69AB" w14:textId="68430C67" w:rsidR="00CC3E88" w:rsidRDefault="000775E9" w:rsidP="00BE18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อ</w:t>
      </w:r>
      <w:r w:rsidR="00AE5F0A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ข้อมูลทั้งหมดเป็นความจริง</w:t>
      </w:r>
      <w:r w:rsidR="00BE186F" w:rsidRPr="00BE186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BE186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BE186F" w:rsidRPr="00BE186F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BE186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CC3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="00BE186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="00BE186F" w:rsidRPr="00BE186F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 w:rsidR="00BE186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C3E88">
        <w:rPr>
          <w:rFonts w:ascii="TH SarabunPSK" w:hAnsi="TH SarabunPSK" w:cs="TH SarabunPSK" w:hint="cs"/>
          <w:b/>
          <w:bCs/>
          <w:sz w:val="32"/>
          <w:szCs w:val="32"/>
          <w:cs/>
        </w:rPr>
        <w:t>พยาบาล</w:t>
      </w:r>
    </w:p>
    <w:p w14:paraId="4C722D42" w14:textId="61CD213C" w:rsidR="00CC3E88" w:rsidRDefault="00CC3E88" w:rsidP="00CC3E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</w:t>
      </w:r>
      <w:r w:rsidR="003A209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</w:t>
      </w:r>
      <w:r w:rsidR="00BC4192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14:paraId="3CF1D09B" w14:textId="3FA8FE92" w:rsidR="006B4C38" w:rsidRDefault="006B4C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E0CCC6" w14:textId="77777777" w:rsidR="00E240C9" w:rsidRPr="00CC3E88" w:rsidRDefault="00E240C9" w:rsidP="00E240C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C3E88">
        <w:rPr>
          <w:rFonts w:ascii="Angsana New" w:hAnsi="Angsana New" w:cs="Angsana New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5A1CB95F" w14:textId="77777777" w:rsidR="00E240C9" w:rsidRDefault="00E240C9" w:rsidP="00E24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86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</w:t>
      </w:r>
      <w:r w:rsidRPr="00A84D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A84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DBE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E186F">
        <w:rPr>
          <w:rFonts w:ascii="TH SarabunPSK" w:hAnsi="TH SarabunPSK" w:cs="TH SarabunPSK"/>
          <w:b/>
          <w:bCs/>
          <w:sz w:val="32"/>
          <w:szCs w:val="32"/>
          <w:cs/>
        </w:rPr>
        <w:t>หอ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แผน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4DBE">
        <w:rPr>
          <w:rFonts w:ascii="TH SarabunPSK" w:hAnsi="TH SarabunPSK" w:cs="TH SarabunPSK"/>
          <w:sz w:val="32"/>
          <w:szCs w:val="32"/>
          <w:cs/>
        </w:rPr>
        <w:t>กลุ่มงานการพยาบาลจิตเวชสุราและสารเสพติด</w:t>
      </w:r>
    </w:p>
    <w:p w14:paraId="1B004B81" w14:textId="77777777" w:rsidR="00E240C9" w:rsidRPr="00BE186F" w:rsidRDefault="00E240C9" w:rsidP="00E240C9">
      <w:pPr>
        <w:spacing w:after="240"/>
        <w:rPr>
          <w:b/>
          <w:bCs/>
          <w:sz w:val="36"/>
          <w:szCs w:val="44"/>
          <w:cs/>
        </w:rPr>
      </w:pPr>
      <w:r w:rsidRPr="00CC3E88">
        <w:rPr>
          <w:rFonts w:ascii="TH SarabunPSK" w:hAnsi="TH SarabunPSK" w:cs="TH SarabunPSK"/>
          <w:b/>
          <w:bCs/>
          <w:sz w:val="24"/>
          <w:szCs w:val="32"/>
          <w:cs/>
        </w:rPr>
        <w:t>โรงพยาบาล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A84DBE">
        <w:rPr>
          <w:rFonts w:ascii="TH SarabunPSK" w:hAnsi="TH SarabunPSK" w:cs="TH SarabunPSK"/>
          <w:sz w:val="24"/>
          <w:szCs w:val="32"/>
          <w:cs/>
        </w:rPr>
        <w:t>พระศรีมหาโพธิ์</w:t>
      </w:r>
    </w:p>
    <w:tbl>
      <w:tblPr>
        <w:tblStyle w:val="a3"/>
        <w:tblW w:w="95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E240C9" w:rsidRPr="00345215" w14:paraId="1763FC52" w14:textId="77777777" w:rsidTr="001A04EE">
        <w:trPr>
          <w:trHeight w:val="665"/>
        </w:trPr>
        <w:tc>
          <w:tcPr>
            <w:tcW w:w="9540" w:type="dxa"/>
            <w:vAlign w:val="center"/>
          </w:tcPr>
          <w:p w14:paraId="755D4D1B" w14:textId="77777777" w:rsidR="00E240C9" w:rsidRPr="00345215" w:rsidRDefault="00E240C9" w:rsidP="001A0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ivities/Outcomes</w:t>
            </w:r>
          </w:p>
        </w:tc>
      </w:tr>
      <w:tr w:rsidR="00E240C9" w:rsidRPr="00345215" w14:paraId="6536F8F0" w14:textId="77777777" w:rsidTr="001A04EE">
        <w:trPr>
          <w:trHeight w:val="9239"/>
        </w:trPr>
        <w:tc>
          <w:tcPr>
            <w:tcW w:w="9540" w:type="dxa"/>
          </w:tcPr>
          <w:p w14:paraId="71D3A4D6" w14:textId="77777777" w:rsidR="00E240C9" w:rsidRDefault="00E240C9" w:rsidP="001A04E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09F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30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่วมปฏิบัติงานในสถานบริการ เกี่ยวกับผู้ป่วยที่มีอาการความผิดปกติทางจิตจากการใช้สุราและสารเสพติด</w:t>
            </w:r>
          </w:p>
          <w:p w14:paraId="5F6797C8" w14:textId="77777777" w:rsidR="00E240C9" w:rsidRDefault="00E240C9" w:rsidP="001A04E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ยอดผู้ป่วยที่ได้จากการรับเวรในแต่ละวันมีดังนี้</w:t>
            </w:r>
          </w:p>
          <w:p w14:paraId="2436BF2E" w14:textId="77777777" w:rsidR="00E240C9" w:rsidRDefault="00E240C9" w:rsidP="001A04EE">
            <w:pPr>
              <w:ind w:firstLine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A84D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4DB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รวมทั้งหมด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067F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63511449" w14:textId="77777777" w:rsidR="00E240C9" w:rsidRDefault="00E240C9" w:rsidP="001A04EE">
            <w:pPr>
              <w:ind w:firstLine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A84D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4DB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รวมทั้งหมด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067F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388426C9" w14:textId="77777777" w:rsidR="00E240C9" w:rsidRDefault="00E240C9" w:rsidP="001A04EE">
            <w:pPr>
              <w:ind w:right="-104" w:firstLine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A84D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4DB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รวมทั้งหมด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067F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40D0C6EF" w14:textId="77777777" w:rsidR="00E240C9" w:rsidRPr="009249FB" w:rsidRDefault="00E240C9" w:rsidP="001A04EE">
            <w:pPr>
              <w:ind w:right="-104" w:firstLine="255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067FA4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ผู้ป่วย</w:t>
            </w:r>
            <w:r w:rsidRPr="00067FA4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รวมทั้งหมด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067F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คน</w:t>
            </w:r>
          </w:p>
          <w:p w14:paraId="246C9777" w14:textId="77777777" w:rsidR="00E240C9" w:rsidRPr="00D94377" w:rsidRDefault="00E240C9" w:rsidP="001A04E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่วมจัดกลุ่มกิจกรรมบำบ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ผู้เข้ารับการบำบัดกลุ่ม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  <w:p w14:paraId="74FB857F" w14:textId="77777777" w:rsidR="00E240C9" w:rsidRPr="00D94377" w:rsidRDefault="00E240C9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3D4E19" w14:textId="77777777" w:rsidR="00E240C9" w:rsidRPr="00D94377" w:rsidRDefault="00E240C9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AEA03BF" w14:textId="77777777" w:rsidR="00E240C9" w:rsidRPr="00D94377" w:rsidRDefault="00E240C9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E9EC186" w14:textId="77777777" w:rsidR="00E240C9" w:rsidRPr="00D94377" w:rsidRDefault="00E240C9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B733DB9" w14:textId="77777777" w:rsidR="00E240C9" w:rsidRPr="00D94377" w:rsidRDefault="00E240C9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F13A869" w14:textId="77777777" w:rsidR="00E240C9" w:rsidRPr="00D94377" w:rsidRDefault="00E240C9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030CBEA" w14:textId="77777777" w:rsidR="00E240C9" w:rsidRPr="00D94377" w:rsidRDefault="00E240C9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B0BAEF1" w14:textId="77777777" w:rsidR="00E240C9" w:rsidRPr="00D94377" w:rsidRDefault="00E240C9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4332B5" w14:textId="77777777" w:rsidR="00E240C9" w:rsidRPr="00D94377" w:rsidRDefault="00E240C9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EFD3DD2" w14:textId="77777777" w:rsidR="00E240C9" w:rsidRPr="00D94377" w:rsidRDefault="00E240C9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43962A0" w14:textId="77777777" w:rsidR="00E240C9" w:rsidRPr="00D94377" w:rsidRDefault="00E240C9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8897CF3" w14:textId="77777777" w:rsidR="00E240C9" w:rsidRPr="00D94377" w:rsidRDefault="00E240C9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D8B5489" w14:textId="77777777" w:rsidR="00E240C9" w:rsidRPr="00D94377" w:rsidRDefault="00E240C9" w:rsidP="001A0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F9020E" w14:textId="77777777" w:rsidR="00E240C9" w:rsidRDefault="00E240C9" w:rsidP="00E240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D09805" w14:textId="77777777" w:rsidR="00E240C9" w:rsidRDefault="00E240C9" w:rsidP="00E240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BE186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BE186F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อาจารย์</w:t>
      </w:r>
      <w:r w:rsidRPr="00BE186F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บาล</w:t>
      </w:r>
    </w:p>
    <w:p w14:paraId="0464D5DB" w14:textId="77777777" w:rsidR="00E240C9" w:rsidRDefault="00E240C9" w:rsidP="00E240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หัวหน้าสาขาวิชา</w:t>
      </w:r>
    </w:p>
    <w:p w14:paraId="2B6CE476" w14:textId="77777777" w:rsidR="00E240C9" w:rsidRDefault="00E240C9" w:rsidP="00E240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 w:type="page"/>
      </w:r>
    </w:p>
    <w:p w14:paraId="720EBD6A" w14:textId="77777777" w:rsidR="009930F3" w:rsidRPr="00CC3E88" w:rsidRDefault="009930F3" w:rsidP="009930F3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C3E88">
        <w:rPr>
          <w:rFonts w:ascii="Angsana New" w:hAnsi="Angsana New" w:cs="Angsana New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3A8584D1" w14:textId="77777777" w:rsidR="009930F3" w:rsidRDefault="009930F3" w:rsidP="009930F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86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4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7</w:t>
      </w:r>
      <w:r w:rsidRPr="00A84D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A84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DBE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E186F">
        <w:rPr>
          <w:rFonts w:ascii="TH SarabunPSK" w:hAnsi="TH SarabunPSK" w:cs="TH SarabunPSK"/>
          <w:b/>
          <w:bCs/>
          <w:sz w:val="32"/>
          <w:szCs w:val="32"/>
          <w:cs/>
        </w:rPr>
        <w:t>หอ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แผน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4DBE">
        <w:rPr>
          <w:rFonts w:ascii="TH SarabunPSK" w:hAnsi="TH SarabunPSK" w:cs="TH SarabunPSK"/>
          <w:sz w:val="32"/>
          <w:szCs w:val="32"/>
          <w:cs/>
        </w:rPr>
        <w:t>กลุ่มงานการพยาบาลจิตเวชสุราและสารเสพติด</w:t>
      </w:r>
    </w:p>
    <w:p w14:paraId="2F4522C3" w14:textId="77777777" w:rsidR="009930F3" w:rsidRPr="00BE186F" w:rsidRDefault="009930F3" w:rsidP="009930F3">
      <w:pPr>
        <w:spacing w:after="240"/>
        <w:rPr>
          <w:b/>
          <w:bCs/>
          <w:sz w:val="36"/>
          <w:szCs w:val="44"/>
          <w:cs/>
        </w:rPr>
      </w:pPr>
      <w:r w:rsidRPr="00CC3E88">
        <w:rPr>
          <w:rFonts w:ascii="TH SarabunPSK" w:hAnsi="TH SarabunPSK" w:cs="TH SarabunPSK"/>
          <w:b/>
          <w:bCs/>
          <w:sz w:val="24"/>
          <w:szCs w:val="32"/>
          <w:cs/>
        </w:rPr>
        <w:t>โรงพยาบาล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A84DBE">
        <w:rPr>
          <w:rFonts w:ascii="TH SarabunPSK" w:hAnsi="TH SarabunPSK" w:cs="TH SarabunPSK"/>
          <w:sz w:val="24"/>
          <w:szCs w:val="32"/>
          <w:cs/>
        </w:rPr>
        <w:t>พระศรีมหาโพธิ์</w:t>
      </w:r>
    </w:p>
    <w:tbl>
      <w:tblPr>
        <w:tblStyle w:val="a3"/>
        <w:tblW w:w="95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9930F3" w:rsidRPr="00345215" w14:paraId="3DCABD64" w14:textId="77777777" w:rsidTr="001A04EE">
        <w:trPr>
          <w:trHeight w:val="665"/>
        </w:trPr>
        <w:tc>
          <w:tcPr>
            <w:tcW w:w="9540" w:type="dxa"/>
            <w:vAlign w:val="center"/>
          </w:tcPr>
          <w:p w14:paraId="0A536EB5" w14:textId="77777777" w:rsidR="009930F3" w:rsidRPr="00345215" w:rsidRDefault="009930F3" w:rsidP="001A0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ivities/Outcomes</w:t>
            </w:r>
          </w:p>
        </w:tc>
      </w:tr>
      <w:tr w:rsidR="009930F3" w:rsidRPr="00345215" w14:paraId="3F6F8AA3" w14:textId="77777777" w:rsidTr="001A04EE">
        <w:trPr>
          <w:trHeight w:val="9239"/>
        </w:trPr>
        <w:tc>
          <w:tcPr>
            <w:tcW w:w="9540" w:type="dxa"/>
          </w:tcPr>
          <w:p w14:paraId="25D0828A" w14:textId="77777777" w:rsidR="009930F3" w:rsidRDefault="009930F3" w:rsidP="001A04E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09F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30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่วมปฏิบัติงานในสถานบริการ เกี่ยวกับผู้ป่วยที่มีอาการความผิดปกติทางจิตจากการใช้สุราและสารเสพติด</w:t>
            </w:r>
          </w:p>
          <w:p w14:paraId="4B2CC079" w14:textId="77777777" w:rsidR="009930F3" w:rsidRDefault="009930F3" w:rsidP="001A04E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ยอดผู้ป่วยที่ได้จากการรับเวรในแต่ละวันมีดังนี้</w:t>
            </w:r>
          </w:p>
          <w:p w14:paraId="0EE0C1B8" w14:textId="77777777" w:rsidR="009930F3" w:rsidRDefault="009930F3" w:rsidP="001A04EE">
            <w:pPr>
              <w:ind w:firstLine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A84D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4DB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รวมทั้งหมด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067F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F746890" w14:textId="77777777" w:rsidR="009930F3" w:rsidRDefault="009930F3" w:rsidP="001A04EE">
            <w:pPr>
              <w:ind w:firstLine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A84D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4DB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รวมทั้งหมด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067F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0FDC4969" w14:textId="77777777" w:rsidR="009930F3" w:rsidRDefault="009930F3" w:rsidP="001A04EE">
            <w:pPr>
              <w:ind w:right="-104" w:firstLine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A84D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4DB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ผู้ป่วย</w:t>
            </w:r>
            <w:r w:rsidRPr="006B4C38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รวมทั้งหมด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067F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10F9069B" w14:textId="77777777" w:rsidR="009930F3" w:rsidRPr="009249FB" w:rsidRDefault="009930F3" w:rsidP="001A04EE">
            <w:pPr>
              <w:ind w:right="-104" w:firstLine="255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A84D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4DB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067FA4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ผู้ป่วย</w:t>
            </w:r>
            <w:r w:rsidRPr="00067FA4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06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รวมทั้งหมด</w:t>
            </w:r>
            <w:r w:rsidRPr="00067F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067FA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คน</w:t>
            </w:r>
          </w:p>
          <w:p w14:paraId="3C7F2A65" w14:textId="77777777" w:rsidR="009930F3" w:rsidRPr="00D94377" w:rsidRDefault="009930F3" w:rsidP="001A04E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่วมจัดกลุ่มกิจกรรมบำบ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ผู้เข้ารับการบำบัดกลุ่ม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  <w:p w14:paraId="758A4678" w14:textId="77777777" w:rsidR="009930F3" w:rsidRPr="00D94377" w:rsidRDefault="009930F3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4BE6B5E" w14:textId="77777777" w:rsidR="009930F3" w:rsidRPr="00D94377" w:rsidRDefault="009930F3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829E611" w14:textId="77777777" w:rsidR="009930F3" w:rsidRPr="00D94377" w:rsidRDefault="009930F3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6BE9BF" w14:textId="77777777" w:rsidR="009930F3" w:rsidRPr="00D94377" w:rsidRDefault="009930F3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8F340D8" w14:textId="77777777" w:rsidR="009930F3" w:rsidRPr="00D94377" w:rsidRDefault="009930F3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0B6CFF" w14:textId="77777777" w:rsidR="009930F3" w:rsidRPr="00D94377" w:rsidRDefault="009930F3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6133E6" w14:textId="77777777" w:rsidR="009930F3" w:rsidRPr="00D94377" w:rsidRDefault="009930F3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810E069" w14:textId="77777777" w:rsidR="009930F3" w:rsidRPr="00D94377" w:rsidRDefault="009930F3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A7DFE86" w14:textId="77777777" w:rsidR="009930F3" w:rsidRPr="00D94377" w:rsidRDefault="009930F3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E9A4779" w14:textId="77777777" w:rsidR="009930F3" w:rsidRPr="00D94377" w:rsidRDefault="009930F3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FB4E344" w14:textId="77777777" w:rsidR="009930F3" w:rsidRPr="00D94377" w:rsidRDefault="009930F3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97FA0A3" w14:textId="77777777" w:rsidR="009930F3" w:rsidRPr="00D94377" w:rsidRDefault="009930F3" w:rsidP="001A04E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37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426D7F" w14:textId="77777777" w:rsidR="009930F3" w:rsidRPr="00D94377" w:rsidRDefault="009930F3" w:rsidP="001A0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265F77" w14:textId="77777777" w:rsidR="009930F3" w:rsidRDefault="009930F3" w:rsidP="009930F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292050" w14:textId="77777777" w:rsidR="009930F3" w:rsidRDefault="009930F3" w:rsidP="009930F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BE186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BE186F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อาจารย์</w:t>
      </w:r>
      <w:r w:rsidRPr="00BE186F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บาล</w:t>
      </w:r>
    </w:p>
    <w:p w14:paraId="70C96CDC" w14:textId="77777777" w:rsidR="009930F3" w:rsidRDefault="009930F3" w:rsidP="009930F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หัวหน้าสาขาวิชา</w:t>
      </w:r>
    </w:p>
    <w:p w14:paraId="5F343476" w14:textId="77777777" w:rsidR="009930F3" w:rsidRDefault="009930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 w:type="page"/>
      </w:r>
    </w:p>
    <w:p w14:paraId="2A65A34A" w14:textId="0B553739" w:rsidR="000775E9" w:rsidRDefault="000775E9" w:rsidP="00BE18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</w:t>
      </w:r>
    </w:p>
    <w:p w14:paraId="2C4185FF" w14:textId="5F1C4B46" w:rsidR="003032B9" w:rsidRDefault="003032B9" w:rsidP="00D61838">
      <w:pPr>
        <w:pStyle w:val="a8"/>
        <w:spacing w:before="240"/>
        <w:rPr>
          <w:rFonts w:ascii="TH SarabunPSK" w:hAnsi="TH SarabunPSK" w:cs="TH SarabunPSK"/>
          <w:sz w:val="32"/>
          <w:szCs w:val="32"/>
        </w:rPr>
      </w:pPr>
      <w:r w:rsidRPr="006B4C38">
        <w:rPr>
          <w:rFonts w:ascii="TH SarabunPSK" w:hAnsi="TH SarabunPSK" w:cs="TH SarabunPSK"/>
          <w:sz w:val="32"/>
          <w:szCs w:val="32"/>
          <w:cs/>
        </w:rPr>
        <w:t>รายงานกรณีศึกษาผู้ป่วยที่มีอากา</w:t>
      </w:r>
      <w:r w:rsidR="00D61838">
        <w:rPr>
          <w:rFonts w:ascii="TH SarabunPSK" w:hAnsi="TH SarabunPSK" w:cs="TH SarabunPSK"/>
          <w:sz w:val="32"/>
          <w:szCs w:val="32"/>
          <w:cs/>
        </w:rPr>
        <w:t>รความผิดปกติทางจิตจากการใช้สุรา</w:t>
      </w:r>
      <w:r w:rsidRPr="006B4C38">
        <w:rPr>
          <w:rFonts w:ascii="TH SarabunPSK" w:hAnsi="TH SarabunPSK" w:cs="TH SarabunPSK"/>
          <w:sz w:val="32"/>
          <w:szCs w:val="32"/>
          <w:cs/>
        </w:rPr>
        <w:t>และสารเสพติด</w:t>
      </w:r>
    </w:p>
    <w:p w14:paraId="2E0C9258" w14:textId="77777777" w:rsidR="00E240C9" w:rsidRDefault="00E240C9" w:rsidP="00E240C9">
      <w:pPr>
        <w:pStyle w:val="a8"/>
        <w:spacing w:before="240"/>
        <w:rPr>
          <w:rFonts w:ascii="TH SarabunPSK" w:hAnsi="TH SarabunPSK" w:cs="TH SarabunPSK"/>
          <w:sz w:val="32"/>
          <w:szCs w:val="32"/>
        </w:rPr>
      </w:pPr>
      <w:r w:rsidRPr="006B4C38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1341CB">
        <w:rPr>
          <w:rFonts w:ascii="TH SarabunPSK" w:hAnsi="TH SarabunPSK" w:cs="TH SarabunPSK"/>
          <w:sz w:val="32"/>
          <w:szCs w:val="32"/>
          <w:cs/>
        </w:rPr>
        <w:t>กลุ่มกิจกรรมบำบัด</w:t>
      </w:r>
    </w:p>
    <w:p w14:paraId="64009CE5" w14:textId="77777777" w:rsidR="006B4C38" w:rsidRDefault="006B4C38" w:rsidP="00BE18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85C5A4" w14:textId="74D32A09" w:rsidR="000D5FDB" w:rsidRDefault="000D5FDB" w:rsidP="00BE18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6E4280DF" w14:textId="650C122E" w:rsidR="000D5FDB" w:rsidRDefault="000D5FDB" w:rsidP="000D5FD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6B4C3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</w:t>
      </w:r>
      <w:r w:rsidR="006B4C3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193406B7" w14:textId="23C8FEA0" w:rsidR="000D5FDB" w:rsidRDefault="000D5FDB" w:rsidP="000D5F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391CF51" w14:textId="1D59DF22" w:rsidR="00AE5F0A" w:rsidRDefault="00AE5F0A" w:rsidP="00AE5F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5492C0C" w14:textId="3BC1B48C" w:rsidR="00AE5F0A" w:rsidRDefault="00AE5F0A" w:rsidP="00AE5F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3E685EF" w14:textId="1C8F27B4" w:rsidR="009930F3" w:rsidRDefault="009930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24D25F1" w14:textId="0E862707" w:rsidR="009930F3" w:rsidRPr="00174C48" w:rsidRDefault="009930F3" w:rsidP="009930F3">
      <w:pPr>
        <w:spacing w:before="120" w:after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651A0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</w:t>
      </w:r>
      <w:r w:rsidRPr="00174C48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รณีศึกษาที่ </w:t>
      </w:r>
      <w:r w:rsidRPr="00174C48">
        <w:rPr>
          <w:rFonts w:ascii="TH SarabunPSK" w:hAnsi="TH SarabunPSK" w:cs="TH SarabunPSK"/>
          <w:b/>
          <w:bCs/>
          <w:sz w:val="44"/>
          <w:szCs w:val="44"/>
        </w:rPr>
        <w:t>1</w:t>
      </w:r>
    </w:p>
    <w:p w14:paraId="34B5568F" w14:textId="77777777" w:rsidR="009930F3" w:rsidRPr="009A377B" w:rsidRDefault="009930F3" w:rsidP="009930F3">
      <w:pPr>
        <w:spacing w:before="360" w:after="120"/>
        <w:rPr>
          <w:rFonts w:ascii="TH SarabunPSK" w:hAnsi="TH SarabunPSK" w:cs="TH SarabunPSK"/>
          <w:sz w:val="32"/>
          <w:szCs w:val="32"/>
        </w:rPr>
      </w:pPr>
      <w:r w:rsidRPr="00143F61">
        <w:rPr>
          <w:rFonts w:ascii="TH SarabunPSK" w:hAnsi="TH SarabunPSK" w:cs="TH SarabunPSK"/>
          <w:b/>
          <w:bCs/>
          <w:sz w:val="32"/>
          <w:szCs w:val="32"/>
          <w:cs/>
        </w:rPr>
        <w:t>ชื่อ - สกุล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A377B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เถิง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(นามสมม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9A377B">
        <w:rPr>
          <w:rFonts w:ascii="TH SarabunPSK" w:hAnsi="TH SarabunPSK" w:cs="TH SarabunPSK"/>
          <w:sz w:val="32"/>
          <w:szCs w:val="32"/>
          <w:cs/>
        </w:rPr>
        <w:t>ติ)</w:t>
      </w:r>
      <w:r>
        <w:rPr>
          <w:rFonts w:ascii="TH SarabunPSK" w:hAnsi="TH SarabunPSK" w:cs="TH SarabunPSK"/>
          <w:sz w:val="32"/>
          <w:szCs w:val="32"/>
        </w:rPr>
        <w:tab/>
      </w:r>
      <w:r w:rsidRPr="00143F61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0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2BC674C8" w14:textId="77777777" w:rsidR="009930F3" w:rsidRDefault="009930F3" w:rsidP="009930F3">
      <w:pPr>
        <w:spacing w:before="160" w:after="120"/>
        <w:rPr>
          <w:rFonts w:ascii="TH SarabunPSK" w:hAnsi="TH SarabunPSK" w:cs="TH SarabunPSK"/>
          <w:sz w:val="32"/>
          <w:szCs w:val="32"/>
        </w:rPr>
      </w:pPr>
      <w:r w:rsidRPr="00143F61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ช่างก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3F61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จ้างทั่ว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3F61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รส</w:t>
      </w:r>
    </w:p>
    <w:p w14:paraId="777AE569" w14:textId="77777777" w:rsidR="009930F3" w:rsidRDefault="009930F3" w:rsidP="009930F3">
      <w:pPr>
        <w:spacing w:before="160" w:after="120"/>
        <w:rPr>
          <w:rFonts w:ascii="TH SarabunPSK" w:hAnsi="TH SarabunPSK" w:cs="TH SarabunPSK"/>
          <w:sz w:val="32"/>
          <w:szCs w:val="32"/>
        </w:rPr>
      </w:pPr>
      <w:r w:rsidRPr="00143F61">
        <w:rPr>
          <w:rFonts w:ascii="TH SarabunPSK" w:hAnsi="TH SarabunPSK" w:cs="TH SarabunPSK"/>
          <w:b/>
          <w:bCs/>
          <w:sz w:val="32"/>
          <w:szCs w:val="32"/>
        </w:rPr>
        <w:t>Admit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3877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9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5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E3877">
        <w:rPr>
          <w:rFonts w:ascii="TH SarabunPSK" w:hAnsi="TH SarabunPSK" w:cs="TH SarabunPSK"/>
          <w:sz w:val="32"/>
          <w:szCs w:val="32"/>
          <w:cs/>
        </w:rPr>
        <w:t>ครั้งที่ 1</w:t>
      </w:r>
    </w:p>
    <w:p w14:paraId="40BFD54C" w14:textId="77777777" w:rsidR="009930F3" w:rsidRPr="008E3877" w:rsidRDefault="009930F3" w:rsidP="009930F3">
      <w:pPr>
        <w:spacing w:before="160" w:after="120"/>
        <w:rPr>
          <w:rFonts w:ascii="TH SarabunPSK" w:hAnsi="TH SarabunPSK" w:cs="TH SarabunPSK"/>
          <w:sz w:val="32"/>
          <w:szCs w:val="32"/>
        </w:rPr>
      </w:pPr>
      <w:r w:rsidRPr="00143F61">
        <w:rPr>
          <w:rFonts w:ascii="TH SarabunPSK" w:hAnsi="TH SarabunPSK" w:cs="TH SarabunPSK"/>
          <w:b/>
          <w:bCs/>
          <w:sz w:val="32"/>
          <w:szCs w:val="32"/>
        </w:rPr>
        <w:t>CC</w:t>
      </w:r>
      <w:r w:rsidRPr="00143F6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วดแน่นท้อง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ก่อนมา </w:t>
      </w:r>
      <w:r>
        <w:rPr>
          <w:rFonts w:ascii="TH SarabunPSK" w:hAnsi="TH SarabunPSK" w:cs="TH SarabunPSK"/>
          <w:sz w:val="32"/>
          <w:szCs w:val="32"/>
        </w:rPr>
        <w:t>1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1A668AAC" w14:textId="77777777" w:rsidR="009930F3" w:rsidRPr="00C93B61" w:rsidRDefault="009930F3" w:rsidP="009930F3">
      <w:pPr>
        <w:spacing w:before="16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3F61">
        <w:rPr>
          <w:rFonts w:ascii="TH SarabunPSK" w:hAnsi="TH SarabunPSK" w:cs="TH SarabunPSK"/>
          <w:b/>
          <w:bCs/>
          <w:sz w:val="32"/>
          <w:szCs w:val="32"/>
        </w:rPr>
        <w:t>PI</w:t>
      </w:r>
      <w:r w:rsidRPr="00143F6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Case ref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ีประวัติใช้สารเสพติด (ยาบ้า) ทุกวัน วันละ </w:t>
      </w:r>
      <w:r>
        <w:rPr>
          <w:rFonts w:ascii="TH SarabunPSK" w:hAnsi="TH SarabunPSK" w:cs="TH SarabunPSK"/>
          <w:sz w:val="32"/>
          <w:szCs w:val="32"/>
        </w:rPr>
        <w:t xml:space="preserve">6-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็ด มาประมาณ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</w:p>
    <w:p w14:paraId="6AE29597" w14:textId="77777777" w:rsidR="009930F3" w:rsidRPr="00F93BFE" w:rsidRDefault="009930F3" w:rsidP="009930F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Pr="00F93BFE">
        <w:rPr>
          <w:rFonts w:ascii="TH SarabunPSK" w:hAnsi="TH SarabunPSK" w:cs="TH SarabunPSK"/>
          <w:sz w:val="32"/>
          <w:szCs w:val="32"/>
          <w:cs/>
        </w:rPr>
        <w:t>ก่อ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การเลิกใช้สารเสพติดจึงหยุดเสพยา มีอาการพูดคนเดียว ไม่นอน เห็นภาพหลอน ปวดแน่นท้อง ตัวเกร็ง ไข้ ถ่ายเหลว ญาติจึงนำส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>
        <w:rPr>
          <w:rFonts w:ascii="TH SarabunPSK" w:hAnsi="TH SarabunPSK" w:cs="TH SarabunPSK"/>
          <w:sz w:val="32"/>
          <w:szCs w:val="32"/>
        </w:rPr>
        <w:t>refer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0525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รักษาต่อ</w:t>
      </w:r>
      <w:r w:rsidRPr="00D70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3877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Pr="00D70525">
        <w:rPr>
          <w:rFonts w:ascii="TH SarabunPSK" w:hAnsi="TH SarabunPSK" w:cs="TH SarabunPSK"/>
          <w:sz w:val="32"/>
          <w:szCs w:val="32"/>
          <w:cs/>
        </w:rPr>
        <w:t>พระศรีฯ</w:t>
      </w:r>
    </w:p>
    <w:p w14:paraId="1191A909" w14:textId="77777777" w:rsidR="009930F3" w:rsidRDefault="009930F3" w:rsidP="009930F3">
      <w:pPr>
        <w:tabs>
          <w:tab w:val="left" w:pos="1800"/>
        </w:tabs>
        <w:spacing w:before="360"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อาการและข้อมูลที่ได้ในวันที่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4E9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sz w:val="32"/>
          <w:szCs w:val="32"/>
        </w:rPr>
        <w:t>15</w:t>
      </w:r>
      <w:r w:rsidRPr="002204E9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18</w:t>
      </w:r>
      <w:r w:rsidRPr="002204E9">
        <w:rPr>
          <w:rFonts w:ascii="TH SarabunPSK" w:hAnsi="TH SarabunPSK" w:cs="TH SarabunPSK"/>
          <w:sz w:val="32"/>
          <w:szCs w:val="32"/>
          <w:cs/>
        </w:rPr>
        <w:t xml:space="preserve"> พฤศจิกายน 256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1C0E7665" w14:textId="77777777" w:rsidR="009930F3" w:rsidRDefault="009930F3" w:rsidP="009930F3">
      <w:pPr>
        <w:tabs>
          <w:tab w:val="left" w:pos="720"/>
          <w:tab w:val="left" w:pos="18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204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่วยช่วยเหลือตัวเองได้ สัญญาณชีพปกติ รับประทานอาหารได้ นอนหลับได้ ให้ความร่วมมือในการเข้าร่วมกิจกรรมของทางตึกดี อาสาช่วยทำงานต่างๆ รับรู้การเจ็บป่วย ยอมรับสาเหตุที่ทำให้มีอาการเกิดจากการใช้สารเสพติด ให้ข้อมูลในครอบครัวมีภรรยาอายุ </w:t>
      </w:r>
      <w:r>
        <w:rPr>
          <w:rFonts w:ascii="TH SarabunPSK" w:hAnsi="TH SarabunPSK" w:cs="TH SarabunPSK"/>
          <w:sz w:val="32"/>
          <w:szCs w:val="32"/>
        </w:rPr>
        <w:t xml:space="preserve">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ประกอบอาชีพทำไร่และลูกชาย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อายุ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ผู้ป่วยประกอบอาชีพทำไร่และรับจ้างทั่วไป อยากเลิกสารเสพติดเพื่อให้ครอบครัวมีความสุขและเป็นแบบอย่างที่ดีให้ลูกชาย บอกว่าที่เสพยาเพราะภรรยาบังคับให้เสพ ผู้ป่วยอยากเลิกเสพ </w:t>
      </w:r>
      <w:r>
        <w:rPr>
          <w:rFonts w:ascii="TH SarabunPSK" w:hAnsi="TH SarabunPSK" w:cs="TH SarabunPSK"/>
          <w:sz w:val="32"/>
          <w:szCs w:val="32"/>
        </w:rPr>
        <w:t>100%</w:t>
      </w:r>
    </w:p>
    <w:p w14:paraId="71E0B60A" w14:textId="77777777" w:rsidR="009930F3" w:rsidRPr="004274F2" w:rsidRDefault="009930F3" w:rsidP="009930F3">
      <w:pPr>
        <w:tabs>
          <w:tab w:val="left" w:pos="720"/>
          <w:tab w:val="left" w:pos="1800"/>
        </w:tabs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่นคิดถึงบ้านอยากกลับบ้าน น้ำตาคลอรู้สึกเสียใจ ได้ให้ข้อมูลว่าผู้ป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ยู่รหว่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ประเมินอาการหากแพทย์และทีมผู้ดูแลพิจารณาเห็นควรกลับบ้านได้ก็จะได้ติดต่อญาติและหากญาติพร้อมรับกลับก็จะสามารถกลับบ้านได้ ผู้ป่วยยอมรับฟัง บอกหากกลับบ้านไปก็จะไม่เสพยาอีก หากภรรยาบังคับให้เสพก็จะบอกว่าไม่เสพอีกแล้ว จะปฏิบัติตามคำแนะนำของหมอและพยาบาลอย่างเคร่งครัด จะกินยาตามที่หมอสั่ง หากต่อไปไม่ต้องกินยาแล้วก็จะไม่กลับไปเสพยาอีกแน่นอน</w:t>
      </w:r>
    </w:p>
    <w:p w14:paraId="54B4840F" w14:textId="77777777" w:rsidR="009930F3" w:rsidRPr="00395E0C" w:rsidRDefault="009930F3" w:rsidP="009930F3">
      <w:pPr>
        <w:tabs>
          <w:tab w:val="left" w:pos="720"/>
          <w:tab w:val="left" w:pos="1800"/>
        </w:tabs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ให้คำแนะนำการสังเกตอาการตนเอง </w:t>
      </w:r>
      <w:r w:rsidRPr="00F56C1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ปฏิบัติตัวที่เหมาะสมหากได้กลับบ้าน และการมารับการรักษาตามนัด และ</w:t>
      </w:r>
      <w:r w:rsidRPr="00F56C14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ุติการสนทนาเพื่อการบำบัด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C3B18FB" w14:textId="77777777" w:rsidR="009930F3" w:rsidRPr="002204E9" w:rsidRDefault="009930F3" w:rsidP="009930F3">
      <w:pPr>
        <w:rPr>
          <w:rFonts w:ascii="TH SarabunPSK" w:hAnsi="TH SarabunPSK" w:cs="TH SarabunPSK"/>
          <w:sz w:val="32"/>
          <w:szCs w:val="32"/>
          <w:cs/>
        </w:rPr>
      </w:pPr>
      <w:r w:rsidRPr="002204E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3A0D61" w14:textId="77777777" w:rsidR="009930F3" w:rsidRPr="00174C48" w:rsidRDefault="009930F3" w:rsidP="009930F3">
      <w:pPr>
        <w:spacing w:after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651A0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</w:t>
      </w:r>
      <w:r w:rsidRPr="00174C48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รณีศึกษาที่ </w:t>
      </w:r>
      <w:r w:rsidRPr="00174C48">
        <w:rPr>
          <w:rFonts w:ascii="TH SarabunPSK" w:hAnsi="TH SarabunPSK" w:cs="TH SarabunPSK"/>
          <w:b/>
          <w:bCs/>
          <w:sz w:val="44"/>
          <w:szCs w:val="44"/>
        </w:rPr>
        <w:t>2</w:t>
      </w:r>
    </w:p>
    <w:p w14:paraId="382024EB" w14:textId="77777777" w:rsidR="009930F3" w:rsidRPr="009A377B" w:rsidRDefault="009930F3" w:rsidP="009930F3">
      <w:pPr>
        <w:spacing w:after="0"/>
        <w:rPr>
          <w:rFonts w:ascii="TH SarabunPSK" w:hAnsi="TH SarabunPSK" w:cs="TH SarabunPSK"/>
          <w:sz w:val="32"/>
          <w:szCs w:val="32"/>
        </w:rPr>
      </w:pPr>
      <w:r w:rsidRPr="00205C6A">
        <w:rPr>
          <w:rFonts w:ascii="TH SarabunPSK" w:hAnsi="TH SarabunPSK" w:cs="TH SarabunPSK"/>
          <w:b/>
          <w:bCs/>
          <w:sz w:val="32"/>
          <w:szCs w:val="32"/>
          <w:cs/>
        </w:rPr>
        <w:t>ชื่อ - สกุล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A377B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วัฒน์</w:t>
      </w:r>
      <w:proofErr w:type="spellEnd"/>
      <w:r w:rsidRPr="009A377B">
        <w:rPr>
          <w:rFonts w:ascii="TH SarabunPSK" w:hAnsi="TH SarabunPSK" w:cs="TH SarabunPSK"/>
          <w:sz w:val="32"/>
          <w:szCs w:val="32"/>
          <w:cs/>
        </w:rPr>
        <w:t xml:space="preserve"> (นามสมม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9A377B">
        <w:rPr>
          <w:rFonts w:ascii="TH SarabunPSK" w:hAnsi="TH SarabunPSK" w:cs="TH SarabunPSK"/>
          <w:sz w:val="32"/>
          <w:szCs w:val="32"/>
          <w:cs/>
        </w:rPr>
        <w:t>ติ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5C6A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5C6A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สด</w:t>
      </w:r>
    </w:p>
    <w:p w14:paraId="44352DC1" w14:textId="77777777" w:rsidR="009930F3" w:rsidRDefault="009930F3" w:rsidP="009930F3">
      <w:pPr>
        <w:spacing w:after="0"/>
        <w:rPr>
          <w:rFonts w:ascii="TH SarabunPSK" w:hAnsi="TH SarabunPSK" w:cs="TH SarabunPSK"/>
          <w:sz w:val="32"/>
          <w:szCs w:val="32"/>
        </w:rPr>
      </w:pPr>
      <w:r w:rsidRPr="00205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ัธย</w:t>
      </w:r>
      <w:r w:rsidRPr="009A377B">
        <w:rPr>
          <w:rFonts w:ascii="TH SarabunPSK" w:hAnsi="TH SarabunPSK" w:cs="TH SarabunPSK"/>
          <w:sz w:val="32"/>
          <w:szCs w:val="32"/>
          <w:cs/>
        </w:rPr>
        <w:t>ม</w:t>
      </w:r>
      <w:proofErr w:type="spellStart"/>
      <w:r w:rsidRPr="009A377B">
        <w:rPr>
          <w:rFonts w:ascii="TH SarabunPSK" w:hAnsi="TH SarabunPSK" w:cs="TH SarabunPSK"/>
          <w:sz w:val="32"/>
          <w:szCs w:val="32"/>
          <w:cs/>
        </w:rPr>
        <w:t>ศึกษาป</w:t>
      </w:r>
      <w:proofErr w:type="spellEnd"/>
      <w:r w:rsidRPr="009A377B">
        <w:rPr>
          <w:rFonts w:ascii="TH SarabunPSK" w:hAnsi="TH SarabunPSK" w:cs="TH SarabunPSK"/>
          <w:sz w:val="32"/>
          <w:szCs w:val="32"/>
          <w:cs/>
        </w:rPr>
        <w:t xml:space="preserve">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5C6A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่างงาน</w:t>
      </w:r>
    </w:p>
    <w:p w14:paraId="47290B8C" w14:textId="77777777" w:rsidR="009930F3" w:rsidRPr="008E3877" w:rsidRDefault="009930F3" w:rsidP="009930F3">
      <w:pPr>
        <w:spacing w:after="0"/>
        <w:rPr>
          <w:rFonts w:ascii="TH SarabunPSK" w:hAnsi="TH SarabunPSK" w:cs="TH SarabunPSK"/>
          <w:sz w:val="32"/>
          <w:szCs w:val="32"/>
        </w:rPr>
      </w:pPr>
      <w:r w:rsidRPr="00205C6A">
        <w:rPr>
          <w:rFonts w:ascii="TH SarabunPSK" w:hAnsi="TH SarabunPSK" w:cs="TH SarabunPSK"/>
          <w:b/>
          <w:bCs/>
          <w:sz w:val="32"/>
          <w:szCs w:val="32"/>
        </w:rPr>
        <w:t>Admi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E3877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1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5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0CACC9D0" w14:textId="77777777" w:rsidR="009930F3" w:rsidRPr="008E3877" w:rsidRDefault="009930F3" w:rsidP="009930F3">
      <w:pPr>
        <w:spacing w:after="0"/>
        <w:rPr>
          <w:rFonts w:ascii="TH SarabunPSK" w:hAnsi="TH SarabunPSK" w:cs="TH SarabunPSK"/>
          <w:sz w:val="32"/>
          <w:szCs w:val="32"/>
        </w:rPr>
      </w:pPr>
      <w:r w:rsidRPr="00205C6A">
        <w:rPr>
          <w:rFonts w:ascii="TH SarabunPSK" w:hAnsi="TH SarabunPSK" w:cs="TH SarabunPSK"/>
          <w:b/>
          <w:bCs/>
          <w:sz w:val="32"/>
          <w:szCs w:val="32"/>
        </w:rPr>
        <w:t>CC</w:t>
      </w:r>
      <w:r w:rsidRPr="00205C6A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ูแว่ว ระแวงกลัว คิดอยากตาย 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ก่อนมา </w:t>
      </w:r>
      <w:r>
        <w:rPr>
          <w:rFonts w:ascii="TH SarabunPSK" w:hAnsi="TH SarabunPSK" w:cs="TH SarabunPSK"/>
          <w:sz w:val="32"/>
          <w:szCs w:val="32"/>
        </w:rPr>
        <w:t>2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5BC6DCC5" w14:textId="77777777" w:rsidR="009930F3" w:rsidRPr="00A45F5E" w:rsidRDefault="009930F3" w:rsidP="009930F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5C6A">
        <w:rPr>
          <w:rFonts w:ascii="TH SarabunPSK" w:hAnsi="TH SarabunPSK" w:cs="TH SarabunPSK"/>
          <w:b/>
          <w:bCs/>
          <w:sz w:val="32"/>
          <w:szCs w:val="32"/>
        </w:rPr>
        <w:t>PI</w:t>
      </w:r>
      <w:r w:rsidRPr="00205C6A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่วยเก่าเคยรับการรักษา</w:t>
      </w:r>
      <w:r w:rsidRPr="008E3877">
        <w:rPr>
          <w:rFonts w:ascii="TH SarabunPSK" w:hAnsi="TH SarabunPSK" w:cs="TH SarabunPSK"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ศรีฯ ปี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อาการ หลังเสพกัญชา ระแวงคนนินทา รับยาต่อเนื่อง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ขาดยาประมาณ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ี เนื่องจากไปทำงานต่างจังหวัด</w:t>
      </w:r>
    </w:p>
    <w:p w14:paraId="771051D9" w14:textId="77777777" w:rsidR="009930F3" w:rsidRDefault="009930F3" w:rsidP="009930F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เดือนก่อน</w:t>
      </w:r>
      <w:r>
        <w:rPr>
          <w:rFonts w:ascii="TH SarabunPSK" w:hAnsi="TH SarabunPSK" w:cs="TH SarabunPSK" w:hint="cs"/>
          <w:sz w:val="32"/>
          <w:szCs w:val="32"/>
          <w:cs/>
        </w:rPr>
        <w:t>มา หูแว่ว ได้ยินเสียงคนมาด่า ระแวงกลัวคนมาทำร้าย เบื่ออาหาร ไม่นอน หงุดหงิด ชกต่อยกำแพง</w:t>
      </w:r>
    </w:p>
    <w:p w14:paraId="4820DB55" w14:textId="77777777" w:rsidR="009930F3" w:rsidRDefault="009930F3" w:rsidP="009930F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วันก่อน</w:t>
      </w:r>
      <w:r>
        <w:rPr>
          <w:rFonts w:ascii="TH SarabunPSK" w:hAnsi="TH SarabunPSK" w:cs="TH SarabunPSK" w:hint="cs"/>
          <w:sz w:val="32"/>
          <w:szCs w:val="32"/>
          <w:cs/>
        </w:rPr>
        <w:t>มา คิดอยากตาย อยากหนีจากอาการเจ็บป่วย ใช้มีดกรีดข้อมือตนเอง แต่มีดไม่คม เป็นรอยจางๆ วางแผนจะกินยาเกินขนาดให้จนเองเสียชีวิต แต่ยังไม่ได้ลงมือทำ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าติจึงนำส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>
        <w:rPr>
          <w:rFonts w:ascii="TH SarabunPSK" w:hAnsi="TH SarabunPSK" w:cs="TH SarabunPSK"/>
          <w:sz w:val="32"/>
          <w:szCs w:val="32"/>
        </w:rPr>
        <w:t>refer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0525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รักษาต่อ</w:t>
      </w:r>
      <w:r w:rsidRPr="00D70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3877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Pr="00D70525">
        <w:rPr>
          <w:rFonts w:ascii="TH SarabunPSK" w:hAnsi="TH SarabunPSK" w:cs="TH SarabunPSK"/>
          <w:sz w:val="32"/>
          <w:szCs w:val="32"/>
          <w:cs/>
        </w:rPr>
        <w:t>พระศรีฯ</w:t>
      </w:r>
    </w:p>
    <w:p w14:paraId="2F8B1C21" w14:textId="77777777" w:rsidR="009930F3" w:rsidRDefault="009930F3" w:rsidP="009930F3">
      <w:pPr>
        <w:tabs>
          <w:tab w:val="left" w:pos="1800"/>
        </w:tabs>
        <w:spacing w:before="360"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อาการและข้อมูลที่ได้ในวันที่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4E9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sz w:val="32"/>
          <w:szCs w:val="32"/>
        </w:rPr>
        <w:t>15</w:t>
      </w:r>
      <w:r w:rsidRPr="002204E9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18</w:t>
      </w:r>
      <w:r w:rsidRPr="002204E9">
        <w:rPr>
          <w:rFonts w:ascii="TH SarabunPSK" w:hAnsi="TH SarabunPSK" w:cs="TH SarabunPSK"/>
          <w:sz w:val="32"/>
          <w:szCs w:val="32"/>
          <w:cs/>
        </w:rPr>
        <w:t xml:space="preserve"> พฤศจิกายน 256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06C2E613" w14:textId="77777777" w:rsidR="009930F3" w:rsidRDefault="009930F3" w:rsidP="009930F3">
      <w:pPr>
        <w:tabs>
          <w:tab w:val="left" w:pos="72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8A258E">
        <w:rPr>
          <w:rFonts w:ascii="TH SarabunPSK" w:hAnsi="TH SarabunPSK" w:cs="TH SarabunPSK"/>
          <w:sz w:val="32"/>
          <w:szCs w:val="32"/>
          <w:cs/>
        </w:rPr>
        <w:tab/>
      </w:r>
      <w:r w:rsidRPr="008A258E">
        <w:rPr>
          <w:rFonts w:ascii="TH SarabunPSK" w:hAnsi="TH SarabunPSK" w:cs="TH SarabunPSK" w:hint="cs"/>
          <w:sz w:val="32"/>
          <w:szCs w:val="32"/>
          <w:cs/>
        </w:rPr>
        <w:t xml:space="preserve">ผู้ป่วยช่วยเหลือตัวเอง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ญญาณชีพปกติ </w:t>
      </w:r>
      <w:r w:rsidRPr="008A258E">
        <w:rPr>
          <w:rFonts w:ascii="TH SarabunPSK" w:hAnsi="TH SarabunPSK" w:cs="TH SarabunPSK" w:hint="cs"/>
          <w:sz w:val="32"/>
          <w:szCs w:val="32"/>
          <w:cs/>
        </w:rPr>
        <w:t>รับประทานอาหา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วามร่วมมือในการเข้าร่วมกิจกรรมของทางตึกดี รับรู้การเจ็บป่วย ยอมรับสาเหตุที่ทำให้มีอาการเกิดจากการเสพกัญชา ให้ข้อมูลไม่อยากมีชีวิตอยู่เนื่องจากเบื่อหน่ายที่ตนเองเจ็บป่วย รู้สึกว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นอเ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ป็นภาระของครอบครัว </w:t>
      </w:r>
    </w:p>
    <w:p w14:paraId="7E011056" w14:textId="77777777" w:rsidR="009930F3" w:rsidRDefault="009930F3" w:rsidP="009930F3">
      <w:pPr>
        <w:tabs>
          <w:tab w:val="left" w:pos="720"/>
          <w:tab w:val="left" w:pos="180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่นอยากกลับบ้าน ตอนนี้ไม่มีความคิดอยากฆ่าตัวตายแล้ว ได้ให้ข้อมูลว่าผู้ป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ยู่รหว่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บำบัดรายกลุ่มและรายบุคคล หากเข้ากลุ่มครบและผลประเมินอาการจากแพทย์และทีมผู้ดูแลพิจารณาเห็นควรกลับบ้านได้ก็จะได้ติดต่อญาติและหากญาติพร้อมรับกลับก็จะสามารถกลับบ้านได้ ผู้ป่วยยอมรับฟัง บอกหากกลับบ้านไปก็จะพยายามเลิกเสพกัญชา </w:t>
      </w:r>
    </w:p>
    <w:p w14:paraId="09DC9E3E" w14:textId="77777777" w:rsidR="009930F3" w:rsidRPr="00A83905" w:rsidRDefault="009930F3" w:rsidP="009930F3">
      <w:pPr>
        <w:tabs>
          <w:tab w:val="left" w:pos="720"/>
          <w:tab w:val="left" w:pos="180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ให้คำแนะนำการสังเกตอาการ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เวลาว่างให้เกิดประโยชน์ การหางานทำเพื่อสร้างรายได้ให้ตนเองและครอบครัว </w:t>
      </w:r>
      <w:r w:rsidRPr="00F56C1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ปฏิบัติตัวที่เหมาะสมหากได้กลับบ้าน การรับประทานยาให้ต่อเนื่องและการมารับการรักษาตามนัด และ</w:t>
      </w:r>
      <w:r w:rsidRPr="00F56C14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ุติการสนทนาเพื่อการบำบัด</w:t>
      </w:r>
    </w:p>
    <w:p w14:paraId="3AF2DE76" w14:textId="401A25DF" w:rsidR="009930F3" w:rsidRDefault="009930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6AB7F52" w14:textId="77777777" w:rsidR="009930F3" w:rsidRDefault="009930F3" w:rsidP="009930F3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4B6408E" wp14:editId="1ED770B6">
            <wp:extent cx="1828800" cy="1463080"/>
            <wp:effectExtent l="0" t="0" r="0" b="3810"/>
            <wp:docPr id="1130767479" name="รูปภาพ 113076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5954" cy="14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55EA" w14:textId="77777777" w:rsidR="009930F3" w:rsidRPr="00856E6D" w:rsidRDefault="009930F3" w:rsidP="009930F3">
      <w:pPr>
        <w:spacing w:after="0"/>
        <w:rPr>
          <w:rFonts w:ascii="Angsana New" w:hAnsi="Angsana New" w:cs="Angsana New"/>
          <w:b/>
          <w:bCs/>
          <w:sz w:val="18"/>
          <w:szCs w:val="18"/>
        </w:rPr>
      </w:pPr>
    </w:p>
    <w:p w14:paraId="3B2CC5DA" w14:textId="77777777" w:rsidR="009930F3" w:rsidRDefault="009930F3" w:rsidP="009930F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0EA9">
        <w:rPr>
          <w:rFonts w:ascii="TH SarabunPSK" w:hAnsi="TH SarabunPSK" w:cs="TH SarabunPSK"/>
          <w:b/>
          <w:bCs/>
          <w:sz w:val="52"/>
          <w:szCs w:val="52"/>
          <w:cs/>
        </w:rPr>
        <w:t>รายงาน</w:t>
      </w:r>
      <w:r w:rsidRPr="00320DCF">
        <w:rPr>
          <w:rFonts w:ascii="TH SarabunPSK" w:hAnsi="TH SarabunPSK" w:cs="TH SarabunPSK"/>
          <w:b/>
          <w:bCs/>
          <w:sz w:val="52"/>
          <w:szCs w:val="52"/>
          <w:cs/>
        </w:rPr>
        <w:t>กลุ่มกิจกรรมบำบัด</w:t>
      </w:r>
    </w:p>
    <w:p w14:paraId="3FAF1FDA" w14:textId="77777777" w:rsidR="009930F3" w:rsidRPr="00AE752F" w:rsidRDefault="009930F3" w:rsidP="009930F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E752F">
        <w:rPr>
          <w:rFonts w:ascii="TH SarabunPSK" w:hAnsi="TH SarabunPSK" w:cs="TH SarabunPSK"/>
          <w:b/>
          <w:bCs/>
          <w:sz w:val="48"/>
          <w:szCs w:val="48"/>
          <w:cs/>
        </w:rPr>
        <w:t>ผู้ป่วยที่มีอาการความผิดปกติทางจิตจากการใช้สุรา และสารเสพติด</w:t>
      </w:r>
    </w:p>
    <w:p w14:paraId="3C65B800" w14:textId="77777777" w:rsidR="009930F3" w:rsidRPr="00856E6D" w:rsidRDefault="009930F3" w:rsidP="00993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6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– 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9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ธันวาคม</w:t>
      </w:r>
      <w:r w:rsidRPr="00856E6D">
        <w:rPr>
          <w:rFonts w:ascii="TH SarabunPSK" w:hAnsi="TH SarabunPSK" w:cs="TH SarabunPSK"/>
          <w:b/>
          <w:bCs/>
          <w:sz w:val="44"/>
          <w:szCs w:val="44"/>
          <w:cs/>
        </w:rPr>
        <w:t xml:space="preserve"> 256</w:t>
      </w:r>
      <w:r>
        <w:rPr>
          <w:rFonts w:ascii="TH SarabunPSK" w:hAnsi="TH SarabunPSK" w:cs="TH SarabunPSK"/>
          <w:b/>
          <w:bCs/>
          <w:sz w:val="44"/>
          <w:szCs w:val="44"/>
        </w:rPr>
        <w:t>5</w:t>
      </w:r>
    </w:p>
    <w:p w14:paraId="2550AE9E" w14:textId="77777777" w:rsidR="009930F3" w:rsidRDefault="009930F3" w:rsidP="009930F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347BC57" w14:textId="77777777" w:rsidR="009930F3" w:rsidRDefault="009930F3" w:rsidP="009930F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2112063" w14:textId="77777777" w:rsidR="009930F3" w:rsidRPr="003A209E" w:rsidRDefault="009930F3" w:rsidP="009930F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6143415" w14:textId="77777777" w:rsidR="009930F3" w:rsidRPr="00C209AC" w:rsidRDefault="009930F3" w:rsidP="009930F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09AC">
        <w:rPr>
          <w:rFonts w:ascii="TH SarabunPSK" w:hAnsi="TH SarabunPSK" w:cs="TH SarabunPSK"/>
          <w:b/>
          <w:bCs/>
          <w:sz w:val="52"/>
          <w:szCs w:val="52"/>
          <w:cs/>
        </w:rPr>
        <w:t>อาจารย์อนงค์ลักษณ์</w:t>
      </w:r>
      <w:r w:rsidRPr="00C209AC">
        <w:rPr>
          <w:rFonts w:ascii="TH SarabunPSK" w:hAnsi="TH SarabunPSK" w:cs="TH SarabunPSK"/>
          <w:b/>
          <w:bCs/>
          <w:sz w:val="52"/>
          <w:szCs w:val="52"/>
          <w:cs/>
        </w:rPr>
        <w:tab/>
        <w:t>วงศ์ตรี</w:t>
      </w:r>
    </w:p>
    <w:p w14:paraId="401ED35C" w14:textId="77777777" w:rsidR="009930F3" w:rsidRPr="003A209E" w:rsidRDefault="009930F3" w:rsidP="009930F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 w:rsidRPr="003A209E">
        <w:rPr>
          <w:rFonts w:ascii="TH SarabunPSK" w:hAnsi="TH SarabunPSK" w:cs="TH SarabunPSK"/>
          <w:b/>
          <w:bCs/>
          <w:sz w:val="48"/>
          <w:szCs w:val="48"/>
          <w:cs/>
        </w:rPr>
        <w:t>วิช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พยาบาลจิตเวช</w:t>
      </w:r>
    </w:p>
    <w:p w14:paraId="799F4011" w14:textId="77777777" w:rsidR="009930F3" w:rsidRPr="003A209E" w:rsidRDefault="009930F3" w:rsidP="009930F3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D69CF99" w14:textId="77777777" w:rsidR="009930F3" w:rsidRDefault="009930F3" w:rsidP="009930F3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F4E1181" w14:textId="77777777" w:rsidR="009930F3" w:rsidRPr="003A209E" w:rsidRDefault="009930F3" w:rsidP="009930F3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1022B26" w14:textId="77777777" w:rsidR="009930F3" w:rsidRPr="003A209E" w:rsidRDefault="009930F3" w:rsidP="009930F3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วิทยาลัยพยาบาลบรมราชชนนี</w:t>
      </w:r>
      <w:r w:rsidRPr="003A209E">
        <w:rPr>
          <w:rFonts w:ascii="TH SarabunPSK" w:hAnsi="TH SarabunPSK" w:cs="TH SarabunPSK"/>
          <w:b/>
          <w:bCs/>
          <w:sz w:val="52"/>
          <w:szCs w:val="52"/>
          <w:cs/>
        </w:rPr>
        <w:t xml:space="preserve"> สรรพสิทธิประสงค์</w:t>
      </w:r>
    </w:p>
    <w:p w14:paraId="0B3E2DDF" w14:textId="77777777" w:rsidR="009930F3" w:rsidRDefault="009930F3" w:rsidP="009930F3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A209E">
        <w:rPr>
          <w:rFonts w:ascii="TH SarabunPSK" w:hAnsi="TH SarabunPSK" w:cs="TH SarabunPSK"/>
          <w:b/>
          <w:bCs/>
          <w:sz w:val="52"/>
          <w:szCs w:val="52"/>
          <w:cs/>
        </w:rPr>
        <w:t>สถาบันพระบรมราชชนก</w:t>
      </w:r>
    </w:p>
    <w:p w14:paraId="6B72680D" w14:textId="77777777" w:rsidR="009930F3" w:rsidRPr="00856E6D" w:rsidRDefault="009930F3" w:rsidP="009930F3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กระทรวงสาธารณสุข</w:t>
      </w:r>
      <w:r w:rsidRPr="003A209E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>
        <w:rPr>
          <w:cs/>
        </w:rPr>
        <w:br w:type="page"/>
      </w:r>
    </w:p>
    <w:p w14:paraId="1F0EA2BA" w14:textId="77777777" w:rsidR="009930F3" w:rsidRPr="00174C48" w:rsidRDefault="009930F3" w:rsidP="009930F3">
      <w:pPr>
        <w:spacing w:after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20DC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กิจกรรมบำบัด</w:t>
      </w:r>
      <w:r w:rsidRPr="00174C48">
        <w:rPr>
          <w:rFonts w:ascii="TH SarabunPSK" w:hAnsi="TH SarabunPSK" w:cs="TH SarabunPSK"/>
          <w:b/>
          <w:bCs/>
          <w:sz w:val="44"/>
          <w:szCs w:val="44"/>
          <w:cs/>
        </w:rPr>
        <w:t xml:space="preserve">ที่ </w:t>
      </w:r>
      <w:r w:rsidRPr="00174C48">
        <w:rPr>
          <w:rFonts w:ascii="TH SarabunPSK" w:hAnsi="TH SarabunPSK" w:cs="TH SarabunPSK"/>
          <w:b/>
          <w:bCs/>
          <w:sz w:val="44"/>
          <w:szCs w:val="44"/>
        </w:rPr>
        <w:t>1</w:t>
      </w:r>
    </w:p>
    <w:p w14:paraId="0F85718C" w14:textId="77777777" w:rsidR="009930F3" w:rsidRPr="009A377B" w:rsidRDefault="009930F3" w:rsidP="009930F3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143F6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9A620B">
        <w:rPr>
          <w:rFonts w:ascii="TH SarabunPSK" w:hAnsi="TH SarabunPSK" w:cs="TH SarabunPSK"/>
          <w:b/>
          <w:bCs/>
          <w:sz w:val="32"/>
          <w:szCs w:val="32"/>
          <w:cs/>
        </w:rPr>
        <w:t>กิจกรรมบำบัด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ติดยาและกระบวนการเลิกยา</w:t>
      </w:r>
    </w:p>
    <w:p w14:paraId="0D61AF46" w14:textId="77777777" w:rsidR="009930F3" w:rsidRDefault="009930F3" w:rsidP="009930F3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กลุ่มจำนวน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78DD8BC" w14:textId="77777777" w:rsidR="009930F3" w:rsidRPr="00395E0C" w:rsidRDefault="009930F3" w:rsidP="009930F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F520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7C08901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sz w:val="32"/>
          <w:szCs w:val="32"/>
        </w:rPr>
        <w:t xml:space="preserve">1. </w:t>
      </w:r>
      <w:r w:rsidRPr="002F5207">
        <w:rPr>
          <w:rFonts w:ascii="TH SarabunPSK" w:hAnsi="TH SarabunPSK" w:cs="TH SarabunPSK"/>
          <w:sz w:val="32"/>
          <w:szCs w:val="32"/>
          <w:cs/>
        </w:rPr>
        <w:t>เพื่อให้ผู้รับการบำบัดมีความรู้ความเข้าใจในกระบวนการติดยา</w:t>
      </w:r>
    </w:p>
    <w:p w14:paraId="5054A3A2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sz w:val="32"/>
          <w:szCs w:val="32"/>
        </w:rPr>
        <w:t xml:space="preserve">2. </w:t>
      </w:r>
      <w:r w:rsidRPr="002F5207">
        <w:rPr>
          <w:rFonts w:ascii="TH SarabunPSK" w:hAnsi="TH SarabunPSK" w:cs="TH SarabunPSK"/>
          <w:sz w:val="32"/>
          <w:szCs w:val="32"/>
          <w:cs/>
        </w:rPr>
        <w:t>เพื่อให้ผู้รับการบำบัดมีความเข้าใจถึงอาการทางร่างกายในระยะต่าง ๆ ของการเลิกยา</w:t>
      </w:r>
    </w:p>
    <w:p w14:paraId="5A166780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2F5207">
        <w:rPr>
          <w:rFonts w:ascii="TH SarabunPSK" w:hAnsi="TH SarabunPSK" w:cs="TH SarabunPSK"/>
          <w:sz w:val="32"/>
          <w:szCs w:val="32"/>
          <w:cs/>
        </w:rPr>
        <w:t>เพื่อให้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>หาแนวทางในการป้องกันการเสพยาซ้ำที่เหมาะสม</w:t>
      </w:r>
    </w:p>
    <w:p w14:paraId="288D77B0" w14:textId="77777777" w:rsidR="009930F3" w:rsidRPr="008E3877" w:rsidRDefault="009930F3" w:rsidP="009930F3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6355AC6" w14:textId="77777777" w:rsidR="009930F3" w:rsidRPr="002F5207" w:rsidRDefault="009930F3" w:rsidP="009930F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sz w:val="32"/>
          <w:szCs w:val="32"/>
          <w:cs/>
        </w:rPr>
        <w:t>การติดยาเป็นการเจ็บป่วยของสมองเนื่องจากการติดยาเป็นกระบวนการต่อเนื่องเกิดขึ้นทีละเล็กทีละน้อยจากการใช้ยาเป็นครั้งคราวสู่การใช้ยาที่ถี่ขึ้นจนใช้ทุกวันวันละหลายครั้ง จนทำให้สมองส่วนที่คิดด้วยสติปัญญานั้นถูกทำลายไป ไม่สามารถควบคุมสมองส่วนที่ใช้อารมณ์และความรู้สึกได้ทำให้แสดงพฤติกรรมที่ไม่เหมาะสมออกมา อารมณ์ก้าวร้าว และอาจมีอาการทางจิตได้ ดังนั้น การมีความรู้ความเข้าใจใน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2F5207">
        <w:rPr>
          <w:rFonts w:ascii="TH SarabunPSK" w:hAnsi="TH SarabunPSK" w:cs="TH SarabunPSK"/>
          <w:sz w:val="32"/>
          <w:szCs w:val="32"/>
          <w:cs/>
        </w:rPr>
        <w:t>ระบวนการติดยา ซึ่งประกอบไปด้วยตัวกระตุ้นและการอยากยา รวมทั้งระยะต่าง ๆ ของการติดยา กระบวนการคิด และการตอบสนองต่อความอยากยาจึงเป็นบันไดก้าวแรกที่จะนำไปสู่การเลิกยาได้สำเร็จ</w:t>
      </w:r>
    </w:p>
    <w:p w14:paraId="57E854D7" w14:textId="77777777" w:rsidR="009930F3" w:rsidRDefault="009930F3" w:rsidP="009930F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sz w:val="32"/>
          <w:szCs w:val="32"/>
          <w:cs/>
        </w:rPr>
        <w:t>กระบวนการเลิกยาหลังจากการหยุดยาจะมีการเปลี่ยนแปลงทางชีวภาพในสมองเพื่อให้เกิดความสมดุลของสารเคมีที่จะนำไปสู่กระบวนการฟื้นตัวของสมอง การที่ผู้รับการบำบัดได้ทราบถึงการเปลี่ยนแปลงดังกล่าวจะทำให้เกิดความเข้าใจในอาการทางร่างกายตามระยะการเลิกเสพยา ซึ่งเป็นประเด็นสำคัญที่จะนำไปสู่ความตระหนักเพื่อหาแนวทางป้องกันการเสพยาซ้ำที่เหมาะสม</w:t>
      </w:r>
    </w:p>
    <w:p w14:paraId="070BA010" w14:textId="77777777" w:rsidR="009930F3" w:rsidRPr="00395E0C" w:rsidRDefault="009930F3" w:rsidP="009930F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6A3FE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</w:p>
    <w:p w14:paraId="64084520" w14:textId="77777777" w:rsidR="009930F3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6A3FE0">
        <w:rPr>
          <w:rFonts w:ascii="TH SarabunPSK" w:hAnsi="TH SarabunPSK" w:cs="TH SarabunPSK"/>
          <w:sz w:val="32"/>
          <w:szCs w:val="32"/>
          <w:cs/>
        </w:rPr>
        <w:t>บำบัดถามผู้รับการบำบัดถึงประสบการณ์ในการใช้ยาเสพติด</w:t>
      </w:r>
      <w:r w:rsidRPr="006A3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E0">
        <w:rPr>
          <w:rFonts w:ascii="TH SarabunPSK" w:hAnsi="TH SarabunPSK" w:cs="TH SarabunPSK"/>
          <w:sz w:val="32"/>
          <w:szCs w:val="32"/>
          <w:cs/>
        </w:rPr>
        <w:t>เช่น ชนิดของสารเสพติดที่ใช้ ระยะเวลาในการใช้ยา และผลที่เกิดขึ้นจากการใช้ยาในระยะต่าง</w:t>
      </w:r>
      <w:r w:rsidRPr="006A3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E0">
        <w:rPr>
          <w:rFonts w:ascii="TH SarabunPSK" w:hAnsi="TH SarabunPSK" w:cs="TH SarabunPSK"/>
          <w:sz w:val="32"/>
          <w:szCs w:val="32"/>
          <w:cs/>
        </w:rPr>
        <w:t>ๆ รวมทั้งผลทั้งผลกระทบที่เกิดขึ้น</w:t>
      </w:r>
      <w:r w:rsidRPr="006A3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E0">
        <w:rPr>
          <w:rFonts w:ascii="TH SarabunPSK" w:hAnsi="TH SarabunPSK" w:cs="TH SarabunPSK"/>
          <w:sz w:val="32"/>
          <w:szCs w:val="32"/>
          <w:cs/>
        </w:rPr>
        <w:t>สุ่มให้ตอบประเด็นละ 2-3 คน (5 นาที)</w:t>
      </w:r>
    </w:p>
    <w:p w14:paraId="2C50C91F" w14:textId="77777777" w:rsidR="009930F3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t>ผู้บำบัดอธิบายเชื่อมโยงประสบการณ์ของผู้รับการบ</w:t>
      </w:r>
      <w:r>
        <w:rPr>
          <w:rFonts w:ascii="TH SarabunPSK" w:hAnsi="TH SarabunPSK" w:cs="TH SarabunPSK"/>
          <w:sz w:val="32"/>
          <w:szCs w:val="32"/>
          <w:cs/>
        </w:rPr>
        <w:t>ำบัดตาม</w:t>
      </w:r>
      <w:r w:rsidRPr="006A3FE0">
        <w:rPr>
          <w:rFonts w:ascii="TH SarabunPSK" w:hAnsi="TH SarabunPSK" w:cs="TH SarabunPSK"/>
          <w:sz w:val="32"/>
          <w:szCs w:val="32"/>
          <w:cs/>
        </w:rPr>
        <w:t>ใบความรู้ (10 นาที)</w:t>
      </w:r>
    </w:p>
    <w:p w14:paraId="324084B4" w14:textId="77777777" w:rsidR="009930F3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t>ผู้บำบัดให้ผู้รับการบำบัดแต่ละคนประเมินตนเองตามใบกิจกรรม (10 นาที)</w:t>
      </w:r>
    </w:p>
    <w:p w14:paraId="702FAA14" w14:textId="77777777" w:rsidR="009930F3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t>ผู้บำบัดกล่าวถึงการฟื้นฟูสมรรถภาพหลังการเสพยาเสพติด โดยสุ่มถามผู้รับการบำบัด 2-3 คน ถึงประสบการณ์เกี่ยวกับอาการทางร่างกายของการเลิกเสพยา (5 นาที)</w:t>
      </w:r>
    </w:p>
    <w:p w14:paraId="6F9CC669" w14:textId="77777777" w:rsidR="009930F3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t>ผู้บำบัดบรรยายความรู้ตามใบความรู้ พร้อมทั้งให้ผู้รับการบำบัด อภิปรายร่วมกันในเรื่องอาการทางร่างกาย อารมณ์ และความคิดของผู้เสพยาที่เกิดขึ้นในระยะต่าง ๆ ของการเลิกยา ผู้บำบัดสรุปเพิ่มเติม (10 นาที)</w:t>
      </w:r>
    </w:p>
    <w:p w14:paraId="6C74A1CD" w14:textId="77777777" w:rsidR="009930F3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ind w:left="0" w:firstLine="709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lastRenderedPageBreak/>
        <w:t>ให้ผู้รับการบำบัดแต่ละคนทำกิจกรรมตามใบกิจกรรม แล้วร่วมกันอภิปรายถึงแนวทางการป้องกันการกลับไปเสพยาซ้ำ (15นาที)</w:t>
      </w:r>
    </w:p>
    <w:p w14:paraId="517038D2" w14:textId="77777777" w:rsidR="009930F3" w:rsidRPr="006A3FE0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t>ผู้บำบัดสร</w:t>
      </w:r>
      <w:r>
        <w:rPr>
          <w:rFonts w:ascii="TH SarabunPSK" w:hAnsi="TH SarabunPSK" w:cs="TH SarabunPSK"/>
          <w:sz w:val="32"/>
          <w:szCs w:val="32"/>
          <w:cs/>
        </w:rPr>
        <w:t>ุปตามประเด็นที่ผู้รับการบำบัดนำ</w:t>
      </w:r>
      <w:r w:rsidRPr="006A3FE0">
        <w:rPr>
          <w:rFonts w:ascii="TH SarabunPSK" w:hAnsi="TH SarabunPSK" w:cs="TH SarabunPSK"/>
          <w:sz w:val="32"/>
          <w:szCs w:val="32"/>
          <w:cs/>
        </w:rPr>
        <w:t>เสนอ และเพิ่มเติมตามสาระสำคัญ (5 นาที) ปิดกลุ่ม</w:t>
      </w:r>
    </w:p>
    <w:p w14:paraId="5940BA29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</w:p>
    <w:p w14:paraId="2332A9FD" w14:textId="77777777" w:rsidR="009930F3" w:rsidRDefault="009930F3" w:rsidP="009930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9B00262" w14:textId="77777777" w:rsidR="009930F3" w:rsidRDefault="009930F3" w:rsidP="009930F3">
      <w:pPr>
        <w:tabs>
          <w:tab w:val="left" w:pos="1800"/>
        </w:tabs>
        <w:spacing w:before="3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</w:t>
      </w:r>
      <w:r w:rsidRPr="006A3FE0">
        <w:rPr>
          <w:rFonts w:ascii="TH SarabunPSK" w:hAnsi="TH SarabunPSK" w:cs="TH SarabunPSK"/>
          <w:b/>
          <w:bCs/>
          <w:sz w:val="32"/>
          <w:szCs w:val="32"/>
          <w:cs/>
        </w:rPr>
        <w:t>กิจกรรมบำบัดที่ 1</w:t>
      </w:r>
    </w:p>
    <w:p w14:paraId="205861A4" w14:textId="77777777" w:rsidR="009930F3" w:rsidRDefault="009930F3" w:rsidP="009930F3">
      <w:pPr>
        <w:tabs>
          <w:tab w:val="left" w:pos="720"/>
          <w:tab w:val="left" w:pos="18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204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E0">
        <w:rPr>
          <w:rFonts w:ascii="TH SarabunPSK" w:hAnsi="TH SarabunPSK" w:cs="TH SarabunPSK"/>
          <w:sz w:val="32"/>
          <w:szCs w:val="32"/>
          <w:cs/>
        </w:rPr>
        <w:t>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 1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ให้ความร่วมมือในการทำกิจกรรมเป็นอย่างดี ส่วนใหญ่ช่วยกันแลกเปลี่ยนข้อมูลและแสดงความคิดเห็น มี</w:t>
      </w:r>
      <w:r w:rsidRPr="002F5207">
        <w:rPr>
          <w:rFonts w:ascii="TH SarabunPSK" w:hAnsi="TH SarabunPSK" w:cs="TH SarabunPSK"/>
          <w:sz w:val="32"/>
          <w:szCs w:val="32"/>
          <w:cs/>
        </w:rPr>
        <w:t>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ที่ยังมีอาการงุนงง เหม่อลอย ตอบคำถามช้า หาวนอนเป็นบางครั้ง ถามคำตอบคำ</w:t>
      </w:r>
    </w:p>
    <w:p w14:paraId="79A6839A" w14:textId="77777777" w:rsidR="009930F3" w:rsidRPr="004274F2" w:rsidRDefault="009930F3" w:rsidP="009930F3">
      <w:pPr>
        <w:tabs>
          <w:tab w:val="left" w:pos="720"/>
          <w:tab w:val="left" w:pos="180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โดยรวม</w:t>
      </w:r>
      <w:r w:rsidRPr="002F5207">
        <w:rPr>
          <w:rFonts w:ascii="TH SarabunPSK" w:hAnsi="TH SarabunPSK" w:cs="TH SarabunPSK"/>
          <w:sz w:val="32"/>
          <w:szCs w:val="32"/>
          <w:cs/>
        </w:rPr>
        <w:t>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รู้และเข้าใจกระบวนการติดยาและกระบวนการเลิกยา สามารถเล่าประสบการณ์การติดยาของตนเองให้สมาชิกกลุ่มรับฟังได้ </w:t>
      </w:r>
      <w:r w:rsidRPr="002F5207">
        <w:rPr>
          <w:rFonts w:ascii="TH SarabunPSK" w:hAnsi="TH SarabunPSK" w:cs="TH SarabunPSK"/>
          <w:sz w:val="32"/>
          <w:szCs w:val="32"/>
          <w:cs/>
        </w:rPr>
        <w:t>ผู้บำบัด</w:t>
      </w:r>
      <w:r w:rsidRPr="006A3FE0">
        <w:rPr>
          <w:rFonts w:ascii="TH SarabunPSK" w:hAnsi="TH SarabunPSK" w:cs="TH SarabunPSK"/>
          <w:sz w:val="32"/>
          <w:szCs w:val="32"/>
          <w:cs/>
        </w:rPr>
        <w:t>สรุปตามประเด็นที่ผู้รับการบำบัด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6A3FE0">
        <w:rPr>
          <w:rFonts w:ascii="TH SarabunPSK" w:hAnsi="TH SarabunPSK" w:cs="TH SarabunPSK"/>
          <w:sz w:val="32"/>
          <w:szCs w:val="32"/>
          <w:cs/>
        </w:rPr>
        <w:t>เสนอ และเพิ่มเติมตามสาระสำคั</w:t>
      </w:r>
      <w:r>
        <w:rPr>
          <w:rFonts w:ascii="TH SarabunPSK" w:hAnsi="TH SarabunPSK" w:cs="TH SarabunPSK" w:hint="cs"/>
          <w:sz w:val="32"/>
          <w:szCs w:val="32"/>
          <w:cs/>
        </w:rPr>
        <w:t>ญใน</w:t>
      </w:r>
      <w:r w:rsidRPr="006A3FE0">
        <w:rPr>
          <w:rFonts w:ascii="TH SarabunPSK" w:hAnsi="TH SarabunPSK" w:cs="TH SarabunPSK"/>
          <w:sz w:val="32"/>
          <w:szCs w:val="32"/>
          <w:cs/>
        </w:rPr>
        <w:t>ใบความรู้</w:t>
      </w:r>
    </w:p>
    <w:p w14:paraId="04139F8A" w14:textId="77777777" w:rsidR="009930F3" w:rsidRPr="002204E9" w:rsidRDefault="009930F3" w:rsidP="009930F3">
      <w:pPr>
        <w:rPr>
          <w:rFonts w:ascii="TH SarabunPSK" w:hAnsi="TH SarabunPSK" w:cs="TH SarabunPSK"/>
          <w:sz w:val="32"/>
          <w:szCs w:val="32"/>
          <w:cs/>
        </w:rPr>
      </w:pPr>
      <w:r w:rsidRPr="002204E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DC1685" w14:textId="77777777" w:rsidR="009930F3" w:rsidRPr="00174C48" w:rsidRDefault="009930F3" w:rsidP="009930F3">
      <w:pPr>
        <w:spacing w:after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20DC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กิจกรรมบำบัด</w:t>
      </w:r>
      <w:r w:rsidRPr="00174C48">
        <w:rPr>
          <w:rFonts w:ascii="TH SarabunPSK" w:hAnsi="TH SarabunPSK" w:cs="TH SarabunPSK"/>
          <w:b/>
          <w:bCs/>
          <w:sz w:val="44"/>
          <w:szCs w:val="44"/>
          <w:cs/>
        </w:rPr>
        <w:t xml:space="preserve">ที่ </w:t>
      </w:r>
      <w:r w:rsidRPr="00174C48">
        <w:rPr>
          <w:rFonts w:ascii="TH SarabunPSK" w:hAnsi="TH SarabunPSK" w:cs="TH SarabunPSK"/>
          <w:b/>
          <w:bCs/>
          <w:sz w:val="44"/>
          <w:szCs w:val="44"/>
        </w:rPr>
        <w:t>2</w:t>
      </w:r>
    </w:p>
    <w:p w14:paraId="3958DEA8" w14:textId="77777777" w:rsidR="009930F3" w:rsidRPr="009A377B" w:rsidRDefault="009930F3" w:rsidP="009930F3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143F6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9A620B">
        <w:rPr>
          <w:rFonts w:ascii="TH SarabunPSK" w:hAnsi="TH SarabunPSK" w:cs="TH SarabunPSK"/>
          <w:b/>
          <w:bCs/>
          <w:sz w:val="32"/>
          <w:szCs w:val="32"/>
          <w:cs/>
        </w:rPr>
        <w:t>กิจกรรมบำบัด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F2700">
        <w:rPr>
          <w:rFonts w:ascii="TH SarabunPSK" w:hAnsi="TH SarabunPSK" w:cs="TH SarabunPSK"/>
          <w:sz w:val="32"/>
          <w:szCs w:val="32"/>
          <w:cs/>
        </w:rPr>
        <w:t>ตัวกระตุ้นและการอยากยา</w:t>
      </w:r>
    </w:p>
    <w:p w14:paraId="2162B411" w14:textId="77777777" w:rsidR="009930F3" w:rsidRDefault="009930F3" w:rsidP="009930F3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กลุ่มจำนวน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2A2AC44" w14:textId="77777777" w:rsidR="009930F3" w:rsidRPr="00395E0C" w:rsidRDefault="009930F3" w:rsidP="009930F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F520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5B7A078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sz w:val="32"/>
          <w:szCs w:val="32"/>
        </w:rPr>
        <w:t xml:space="preserve">1. </w:t>
      </w:r>
      <w:r w:rsidRPr="002F5207">
        <w:rPr>
          <w:rFonts w:ascii="TH SarabunPSK" w:hAnsi="TH SarabunPSK" w:cs="TH SarabunPSK"/>
          <w:sz w:val="32"/>
          <w:szCs w:val="32"/>
          <w:cs/>
        </w:rPr>
        <w:t>เพื่อให้ผู้รับการบำบัดมีความรู้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334C7">
        <w:rPr>
          <w:rFonts w:ascii="TH SarabunPSK" w:hAnsi="TH SarabunPSK" w:cs="TH SarabunPSK"/>
          <w:sz w:val="32"/>
          <w:szCs w:val="32"/>
          <w:cs/>
        </w:rPr>
        <w:t>รื่องตัวกระตุ้นและการอยากยา</w:t>
      </w:r>
    </w:p>
    <w:p w14:paraId="4093E76C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sz w:val="32"/>
          <w:szCs w:val="32"/>
        </w:rPr>
        <w:t xml:space="preserve">2. </w:t>
      </w:r>
      <w:r w:rsidRPr="002F5207">
        <w:rPr>
          <w:rFonts w:ascii="TH SarabunPSK" w:hAnsi="TH SarabunPSK" w:cs="TH SarabunPSK"/>
          <w:sz w:val="32"/>
          <w:szCs w:val="32"/>
          <w:cs/>
        </w:rPr>
        <w:t>เพื่อให้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8334C7">
        <w:rPr>
          <w:rFonts w:ascii="TH SarabunPSK" w:hAnsi="TH SarabunPSK" w:cs="TH SarabunPSK"/>
          <w:sz w:val="32"/>
          <w:szCs w:val="32"/>
          <w:cs/>
        </w:rPr>
        <w:t>ามารถระบุตัวกระตุ้นภายนอกและตัวกระตุ้นภายในที่มีอิทธิพลต่อการอยากยาของตนเองได้</w:t>
      </w:r>
    </w:p>
    <w:p w14:paraId="0521ED2F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2F5207">
        <w:rPr>
          <w:rFonts w:ascii="TH SarabunPSK" w:hAnsi="TH SarabunPSK" w:cs="TH SarabunPSK"/>
          <w:sz w:val="32"/>
          <w:szCs w:val="32"/>
          <w:cs/>
        </w:rPr>
        <w:t>เพื่อให้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8334C7">
        <w:rPr>
          <w:rFonts w:ascii="TH SarabunPSK" w:hAnsi="TH SarabunPSK" w:cs="TH SarabunPSK"/>
          <w:sz w:val="32"/>
          <w:szCs w:val="32"/>
          <w:cs/>
        </w:rPr>
        <w:t>ามารถบอกวิธีการที่จะช่วยให้ตนเองหลีกเลี่ยงจากตัวกระตุ้นได้</w:t>
      </w:r>
    </w:p>
    <w:p w14:paraId="0194DA7A" w14:textId="77777777" w:rsidR="009930F3" w:rsidRPr="008E3877" w:rsidRDefault="009930F3" w:rsidP="009930F3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8E28DA" w14:textId="77777777" w:rsidR="009930F3" w:rsidRPr="002F5207" w:rsidRDefault="009930F3" w:rsidP="009930F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334C7">
        <w:rPr>
          <w:rFonts w:ascii="TH SarabunPSK" w:hAnsi="TH SarabunPSK" w:cs="TH SarabunPSK"/>
          <w:sz w:val="32"/>
          <w:szCs w:val="32"/>
          <w:cs/>
        </w:rPr>
        <w:t>ตัวกระตุ้นเป็นปัจจัย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4C7">
        <w:rPr>
          <w:rFonts w:ascii="TH SarabunPSK" w:hAnsi="TH SarabunPSK" w:cs="TH SarabunPSK"/>
          <w:sz w:val="32"/>
          <w:szCs w:val="32"/>
          <w:cs/>
        </w:rPr>
        <w:t>ๆ ที่ทำให้ผู้ที่เคยใช้สารเสพติดเกิดความคิดและความต้องการที่จะเสพยานั้นอีก ซึ่งมีทั้งที่เป็นตัวกระตุ้นภายนอกและตัวกระตุ้นภายในของผู้ติดสารเสพติด การเข้าใจกลไก และรู้เท่าทันตัวกระตุ้นภายใน และภายนอกที่มีอิทธิพลต่อการอยากยาของตนเอง จะช่วยให้ผู้ที่ต้องการเลิกยาเสพติด สามารถเตรียมการป้องกันตนเองเพื่อไม่ให้กลับไปเสพยาซ้ำได้</w:t>
      </w:r>
    </w:p>
    <w:p w14:paraId="56C20551" w14:textId="77777777" w:rsidR="009930F3" w:rsidRPr="00395E0C" w:rsidRDefault="009930F3" w:rsidP="009930F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6A3FE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</w:p>
    <w:p w14:paraId="6C52DCB9" w14:textId="77777777" w:rsidR="009930F3" w:rsidRPr="008334C7" w:rsidRDefault="009930F3" w:rsidP="009930F3">
      <w:pPr>
        <w:pStyle w:val="a8"/>
        <w:numPr>
          <w:ilvl w:val="0"/>
          <w:numId w:val="4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334C7">
        <w:rPr>
          <w:rFonts w:ascii="TH SarabunPSK" w:hAnsi="TH SarabunPSK" w:cs="TH SarabunPSK"/>
          <w:sz w:val="32"/>
          <w:szCs w:val="32"/>
          <w:cs/>
        </w:rPr>
        <w:t>ผู้บำบัดถามผู้รับการบำบัดถึงสาเหตุที่ทำให้แต่ละคนตัดสินใจใช้สารเสพติดครั้งแรกและเหตุผลหรือสถานการณ์ที่ทำให้ต้องกลับไปเสพ</w:t>
      </w:r>
      <w:r w:rsidRPr="008334C7">
        <w:rPr>
          <w:rFonts w:ascii="TH SarabunPSK" w:hAnsi="TH SarabunPSK" w:cs="TH SarabunPSK" w:hint="cs"/>
          <w:sz w:val="32"/>
          <w:szCs w:val="32"/>
          <w:cs/>
        </w:rPr>
        <w:t>อีก</w:t>
      </w:r>
      <w:r w:rsidRPr="008334C7">
        <w:rPr>
          <w:rFonts w:ascii="TH SarabunPSK" w:hAnsi="TH SarabunPSK" w:cs="TH SarabunPSK"/>
          <w:sz w:val="32"/>
          <w:szCs w:val="32"/>
          <w:cs/>
        </w:rPr>
        <w:t>เรื่อย</w:t>
      </w:r>
      <w:r w:rsidRPr="008334C7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8334C7">
        <w:rPr>
          <w:rFonts w:ascii="TH SarabunPSK" w:hAnsi="TH SarabunPSK" w:cs="TH SarabunPSK"/>
          <w:sz w:val="32"/>
          <w:szCs w:val="32"/>
          <w:cs/>
        </w:rPr>
        <w:t xml:space="preserve"> สุ่มให้ตอบ 2-3 คน</w:t>
      </w:r>
      <w:r w:rsidRPr="00833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4C7">
        <w:rPr>
          <w:rFonts w:ascii="TH SarabunPSK" w:hAnsi="TH SarabunPSK" w:cs="TH SarabunPSK"/>
          <w:sz w:val="32"/>
          <w:szCs w:val="32"/>
          <w:cs/>
        </w:rPr>
        <w:t>(5 นาที)</w:t>
      </w:r>
    </w:p>
    <w:p w14:paraId="41EA9F6A" w14:textId="77777777" w:rsidR="009930F3" w:rsidRDefault="009930F3" w:rsidP="009930F3">
      <w:pPr>
        <w:pStyle w:val="a8"/>
        <w:numPr>
          <w:ilvl w:val="0"/>
          <w:numId w:val="4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96779">
        <w:rPr>
          <w:rFonts w:ascii="TH SarabunPSK" w:hAnsi="TH SarabunPSK" w:cs="TH SarabunPSK"/>
          <w:sz w:val="32"/>
          <w:szCs w:val="32"/>
          <w:cs/>
        </w:rPr>
        <w:t>ผู้บำบั</w:t>
      </w:r>
      <w:r>
        <w:rPr>
          <w:rFonts w:ascii="TH SarabunPSK" w:hAnsi="TH SarabunPSK" w:cs="TH SarabunPSK"/>
          <w:sz w:val="32"/>
          <w:szCs w:val="32"/>
          <w:cs/>
        </w:rPr>
        <w:t>ดสรุปประเด็นที่ผู้รับการบำบัดนำ</w:t>
      </w:r>
      <w:r w:rsidRPr="00196779">
        <w:rPr>
          <w:rFonts w:ascii="TH SarabunPSK" w:hAnsi="TH SarabunPSK" w:cs="TH SarabunPSK"/>
          <w:sz w:val="32"/>
          <w:szCs w:val="32"/>
          <w:cs/>
        </w:rPr>
        <w:t>เสนอแล้วอธิบายตามใบ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196779">
        <w:rPr>
          <w:rFonts w:ascii="TH SarabunPSK" w:hAnsi="TH SarabunPSK" w:cs="TH SarabunPSK"/>
          <w:sz w:val="32"/>
          <w:szCs w:val="32"/>
          <w:cs/>
        </w:rPr>
        <w:t xml:space="preserve">ให้ผู้รับการบำบัดแต่ละคนสำรวจตัวกระตุ้นภายนอก ตามใบกิจกรรม </w:t>
      </w:r>
      <w:r w:rsidRPr="006A3FE0">
        <w:rPr>
          <w:rFonts w:ascii="TH SarabunPSK" w:hAnsi="TH SarabunPSK" w:cs="TH SarabunPSK"/>
          <w:sz w:val="32"/>
          <w:szCs w:val="32"/>
          <w:cs/>
        </w:rPr>
        <w:t>(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A3FE0">
        <w:rPr>
          <w:rFonts w:ascii="TH SarabunPSK" w:hAnsi="TH SarabunPSK" w:cs="TH SarabunPSK"/>
          <w:sz w:val="32"/>
          <w:szCs w:val="32"/>
          <w:cs/>
        </w:rPr>
        <w:t xml:space="preserve"> นาที)</w:t>
      </w:r>
    </w:p>
    <w:p w14:paraId="60F2893C" w14:textId="77777777" w:rsidR="009930F3" w:rsidRPr="00196779" w:rsidRDefault="009930F3" w:rsidP="009930F3">
      <w:pPr>
        <w:pStyle w:val="a8"/>
        <w:numPr>
          <w:ilvl w:val="0"/>
          <w:numId w:val="4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ำบัดนำ</w:t>
      </w:r>
      <w:r w:rsidRPr="00196779">
        <w:rPr>
          <w:rFonts w:ascii="TH SarabunPSK" w:hAnsi="TH SarabunPSK" w:cs="TH SarabunPSK"/>
          <w:sz w:val="32"/>
          <w:szCs w:val="32"/>
          <w:cs/>
        </w:rPr>
        <w:t>อภิปรายตามประเด็นในใบกิจกรรม หลังจากนั้นให้ผู้รับการบำบัดแต่ละคนสำรวจตัวกระตุ้นภายใน ( 15 นาที)</w:t>
      </w:r>
    </w:p>
    <w:p w14:paraId="5387B9EF" w14:textId="77777777" w:rsidR="009930F3" w:rsidRPr="00196779" w:rsidRDefault="009930F3" w:rsidP="009930F3">
      <w:pPr>
        <w:pStyle w:val="a8"/>
        <w:numPr>
          <w:ilvl w:val="0"/>
          <w:numId w:val="4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96779">
        <w:rPr>
          <w:rFonts w:ascii="TH SarabunPSK" w:hAnsi="TH SarabunPSK" w:cs="TH SarabunPSK"/>
          <w:sz w:val="32"/>
          <w:szCs w:val="32"/>
          <w:cs/>
        </w:rPr>
        <w:t>ผู้บำบัดให้ผู้รับการบำบัดแต่ละคนระบุรายชื่อ สถานที่ สิ่งของ เหตุการณ์ หรือ</w:t>
      </w:r>
      <w:r>
        <w:rPr>
          <w:rFonts w:ascii="TH SarabunPSK" w:hAnsi="TH SarabunPSK" w:cs="TH SarabunPSK" w:hint="cs"/>
          <w:sz w:val="32"/>
          <w:szCs w:val="32"/>
          <w:cs/>
        </w:rPr>
        <w:t>อารม</w:t>
      </w:r>
      <w:r w:rsidRPr="00196779">
        <w:rPr>
          <w:rFonts w:ascii="TH SarabunPSK" w:hAnsi="TH SarabunPSK" w:cs="TH SarabunPSK"/>
          <w:sz w:val="32"/>
          <w:szCs w:val="32"/>
          <w:cs/>
        </w:rPr>
        <w:t>ณ์ความรู้สึกที่มีผลกับการใช้สารเสพติด (5 นาที)</w:t>
      </w:r>
    </w:p>
    <w:p w14:paraId="18F4D853" w14:textId="77777777" w:rsidR="009930F3" w:rsidRPr="00196779" w:rsidRDefault="009930F3" w:rsidP="009930F3">
      <w:pPr>
        <w:pStyle w:val="a8"/>
        <w:numPr>
          <w:ilvl w:val="0"/>
          <w:numId w:val="4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96779">
        <w:rPr>
          <w:rFonts w:ascii="TH SarabunPSK" w:hAnsi="TH SarabunPSK" w:cs="TH SarabunPSK"/>
          <w:sz w:val="32"/>
          <w:szCs w:val="32"/>
          <w:cs/>
        </w:rPr>
        <w:t>ผู้บำบัดให้ผู้รับการบำบัดร่วมกันแสดงความคิดเห็นวิธีการหลีกเลี่ยงตัวกระตุ้นภายในและภายนอกได้อย่างไรบ้าง (10 นาที)</w:t>
      </w:r>
    </w:p>
    <w:p w14:paraId="041B9B1C" w14:textId="77777777" w:rsidR="009930F3" w:rsidRPr="006A3FE0" w:rsidRDefault="009930F3" w:rsidP="009930F3">
      <w:pPr>
        <w:pStyle w:val="a8"/>
        <w:numPr>
          <w:ilvl w:val="0"/>
          <w:numId w:val="4"/>
        </w:numPr>
        <w:tabs>
          <w:tab w:val="left" w:pos="993"/>
          <w:tab w:val="left" w:pos="34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t>ผู้บำบัดสร</w:t>
      </w:r>
      <w:r>
        <w:rPr>
          <w:rFonts w:ascii="TH SarabunPSK" w:hAnsi="TH SarabunPSK" w:cs="TH SarabunPSK"/>
          <w:sz w:val="32"/>
          <w:szCs w:val="32"/>
          <w:cs/>
        </w:rPr>
        <w:t>ุปตามประเด็นที่ผู้รับการบำบัดนำ</w:t>
      </w:r>
      <w:r w:rsidRPr="006A3FE0">
        <w:rPr>
          <w:rFonts w:ascii="TH SarabunPSK" w:hAnsi="TH SarabunPSK" w:cs="TH SarabunPSK"/>
          <w:sz w:val="32"/>
          <w:szCs w:val="32"/>
          <w:cs/>
        </w:rPr>
        <w:t>เสนอ และเพิ่มเติมตามสาระสำคัญ (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6A3FE0">
        <w:rPr>
          <w:rFonts w:ascii="TH SarabunPSK" w:hAnsi="TH SarabunPSK" w:cs="TH SarabunPSK"/>
          <w:sz w:val="32"/>
          <w:szCs w:val="32"/>
          <w:cs/>
        </w:rPr>
        <w:t xml:space="preserve"> นาที) ปิดกลุ่ม</w:t>
      </w:r>
    </w:p>
    <w:p w14:paraId="321A2211" w14:textId="77777777" w:rsidR="009930F3" w:rsidRDefault="009930F3" w:rsidP="009930F3">
      <w:pPr>
        <w:tabs>
          <w:tab w:val="left" w:pos="1800"/>
        </w:tabs>
        <w:spacing w:before="3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</w:t>
      </w:r>
      <w:r w:rsidRPr="006A3F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บำบ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2F99B60D" w14:textId="77777777" w:rsidR="009930F3" w:rsidRDefault="009930F3" w:rsidP="009930F3">
      <w:pPr>
        <w:tabs>
          <w:tab w:val="left" w:pos="720"/>
          <w:tab w:val="left" w:pos="18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204E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E0">
        <w:rPr>
          <w:rFonts w:ascii="TH SarabunPSK" w:hAnsi="TH SarabunPSK" w:cs="TH SarabunPSK"/>
          <w:sz w:val="32"/>
          <w:szCs w:val="32"/>
          <w:cs/>
        </w:rPr>
        <w:t>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 1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ให้ความร่วมมือในการทำกิจกรรมเป็นอย่างดี ส่วนใหญ่ช่วยกันแลกเปลี่ยนข้อมูลและแสดงความคิดเห็น มี</w:t>
      </w:r>
      <w:r w:rsidRPr="002F5207">
        <w:rPr>
          <w:rFonts w:ascii="TH SarabunPSK" w:hAnsi="TH SarabunPSK" w:cs="TH SarabunPSK"/>
          <w:sz w:val="32"/>
          <w:szCs w:val="32"/>
          <w:cs/>
        </w:rPr>
        <w:t>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ที่ยังมีอาการงุนงง เหม่อลอย ตอบคำถามช้า หาวนอนเป็นบางครั้ง ถามคำตอบคำ</w:t>
      </w:r>
    </w:p>
    <w:p w14:paraId="36E9DC54" w14:textId="77777777" w:rsidR="009930F3" w:rsidRPr="00A83905" w:rsidRDefault="009930F3" w:rsidP="009930F3">
      <w:pPr>
        <w:tabs>
          <w:tab w:val="left" w:pos="720"/>
          <w:tab w:val="left" w:pos="180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โดยรวม</w:t>
      </w:r>
      <w:r w:rsidRPr="002F5207">
        <w:rPr>
          <w:rFonts w:ascii="TH SarabunPSK" w:hAnsi="TH SarabunPSK" w:cs="TH SarabunPSK"/>
          <w:sz w:val="32"/>
          <w:szCs w:val="32"/>
          <w:cs/>
        </w:rPr>
        <w:t>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>รับรู้และเข้าใจ</w:t>
      </w:r>
      <w:r w:rsidRPr="00B434C5">
        <w:rPr>
          <w:rFonts w:ascii="TH SarabunPSK" w:hAnsi="TH SarabunPSK" w:cs="TH SarabunPSK"/>
          <w:sz w:val="32"/>
          <w:szCs w:val="32"/>
          <w:cs/>
        </w:rPr>
        <w:t>ตัวกระตุ้นและการอยาก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เล่าประสบการณ์ยกตัวอย่าง</w:t>
      </w:r>
      <w:r w:rsidRPr="00FF2700">
        <w:rPr>
          <w:rFonts w:ascii="TH SarabunPSK" w:hAnsi="TH SarabunPSK" w:cs="TH SarabunPSK"/>
          <w:sz w:val="32"/>
          <w:szCs w:val="32"/>
          <w:cs/>
        </w:rPr>
        <w:t>ตัวกระตุ้นและ</w:t>
      </w:r>
      <w:r>
        <w:rPr>
          <w:rFonts w:ascii="TH SarabunPSK" w:hAnsi="TH SarabunPSK" w:cs="TH SarabunPSK" w:hint="cs"/>
          <w:sz w:val="32"/>
          <w:szCs w:val="32"/>
          <w:cs/>
        </w:rPr>
        <w:t>ทำให้เกิด</w:t>
      </w:r>
      <w:r w:rsidRPr="00FF2700">
        <w:rPr>
          <w:rFonts w:ascii="TH SarabunPSK" w:hAnsi="TH SarabunPSK" w:cs="TH SarabunPSK"/>
          <w:sz w:val="32"/>
          <w:szCs w:val="32"/>
          <w:cs/>
        </w:rPr>
        <w:t>การอยาก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ตนเองให้สมาชิกกลุ่มรับฟังได้ </w:t>
      </w:r>
      <w:r w:rsidRPr="002F5207">
        <w:rPr>
          <w:rFonts w:ascii="TH SarabunPSK" w:hAnsi="TH SarabunPSK" w:cs="TH SarabunPSK"/>
          <w:sz w:val="32"/>
          <w:szCs w:val="32"/>
          <w:cs/>
        </w:rPr>
        <w:t>ผู้บำบัด</w:t>
      </w:r>
      <w:r w:rsidRPr="006A3FE0">
        <w:rPr>
          <w:rFonts w:ascii="TH SarabunPSK" w:hAnsi="TH SarabunPSK" w:cs="TH SarabunPSK"/>
          <w:sz w:val="32"/>
          <w:szCs w:val="32"/>
          <w:cs/>
        </w:rPr>
        <w:t>สรุปตามประเด็นที่ผู้รับการบำบัด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6A3FE0">
        <w:rPr>
          <w:rFonts w:ascii="TH SarabunPSK" w:hAnsi="TH SarabunPSK" w:cs="TH SarabunPSK"/>
          <w:sz w:val="32"/>
          <w:szCs w:val="32"/>
          <w:cs/>
        </w:rPr>
        <w:t>เสนอ และเพิ่มเติมตามสาระสำคั</w:t>
      </w:r>
      <w:r>
        <w:rPr>
          <w:rFonts w:ascii="TH SarabunPSK" w:hAnsi="TH SarabunPSK" w:cs="TH SarabunPSK" w:hint="cs"/>
          <w:sz w:val="32"/>
          <w:szCs w:val="32"/>
          <w:cs/>
        </w:rPr>
        <w:t>ญใน</w:t>
      </w:r>
      <w:r w:rsidRPr="006A3FE0">
        <w:rPr>
          <w:rFonts w:ascii="TH SarabunPSK" w:hAnsi="TH SarabunPSK" w:cs="TH SarabunPSK"/>
          <w:sz w:val="32"/>
          <w:szCs w:val="32"/>
          <w:cs/>
        </w:rPr>
        <w:t>ใบความรู้</w:t>
      </w:r>
    </w:p>
    <w:p w14:paraId="2C1671F6" w14:textId="77777777" w:rsidR="009930F3" w:rsidRDefault="009930F3" w:rsidP="009930F3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26E5433" wp14:editId="5DA0D509">
            <wp:extent cx="1828800" cy="1463080"/>
            <wp:effectExtent l="0" t="0" r="0" b="3810"/>
            <wp:docPr id="1163515261" name="รูปภาพ 116351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5954" cy="14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AA47" w14:textId="77777777" w:rsidR="009930F3" w:rsidRPr="00856E6D" w:rsidRDefault="009930F3" w:rsidP="009930F3">
      <w:pPr>
        <w:spacing w:after="0"/>
        <w:rPr>
          <w:rFonts w:ascii="Angsana New" w:hAnsi="Angsana New" w:cs="Angsana New"/>
          <w:b/>
          <w:bCs/>
          <w:sz w:val="18"/>
          <w:szCs w:val="18"/>
        </w:rPr>
      </w:pPr>
    </w:p>
    <w:p w14:paraId="577763AC" w14:textId="77777777" w:rsidR="009930F3" w:rsidRDefault="009930F3" w:rsidP="009930F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0EA9">
        <w:rPr>
          <w:rFonts w:ascii="TH SarabunPSK" w:hAnsi="TH SarabunPSK" w:cs="TH SarabunPSK"/>
          <w:b/>
          <w:bCs/>
          <w:sz w:val="52"/>
          <w:szCs w:val="52"/>
          <w:cs/>
        </w:rPr>
        <w:t>รายงาน</w:t>
      </w:r>
      <w:r w:rsidRPr="00320DCF">
        <w:rPr>
          <w:rFonts w:ascii="TH SarabunPSK" w:hAnsi="TH SarabunPSK" w:cs="TH SarabunPSK"/>
          <w:b/>
          <w:bCs/>
          <w:sz w:val="52"/>
          <w:szCs w:val="52"/>
          <w:cs/>
        </w:rPr>
        <w:t>กลุ่มกิจกรรมบำบัด</w:t>
      </w:r>
    </w:p>
    <w:p w14:paraId="1A379D52" w14:textId="77777777" w:rsidR="009930F3" w:rsidRPr="00AE752F" w:rsidRDefault="009930F3" w:rsidP="009930F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E752F">
        <w:rPr>
          <w:rFonts w:ascii="TH SarabunPSK" w:hAnsi="TH SarabunPSK" w:cs="TH SarabunPSK"/>
          <w:b/>
          <w:bCs/>
          <w:sz w:val="48"/>
          <w:szCs w:val="48"/>
          <w:cs/>
        </w:rPr>
        <w:t>ผู้ป่วยที่มีอาการความผิดปกติทางจิตจากการใช้สุรา และสารเสพติด</w:t>
      </w:r>
    </w:p>
    <w:p w14:paraId="629B127A" w14:textId="77777777" w:rsidR="009930F3" w:rsidRPr="00856E6D" w:rsidRDefault="009930F3" w:rsidP="00993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ะหว่างวันที่ </w:t>
      </w:r>
      <w:r w:rsidRPr="00CD09E9">
        <w:rPr>
          <w:rFonts w:ascii="TH SarabunPSK" w:hAnsi="TH SarabunPSK" w:cs="TH SarabunPSK"/>
          <w:b/>
          <w:bCs/>
          <w:sz w:val="44"/>
          <w:szCs w:val="44"/>
        </w:rPr>
        <w:t xml:space="preserve">24 – 27 </w:t>
      </w:r>
      <w:r w:rsidRPr="00CD09E9">
        <w:rPr>
          <w:rFonts w:ascii="TH SarabunPSK" w:hAnsi="TH SarabunPSK" w:cs="TH SarabunPSK"/>
          <w:b/>
          <w:bCs/>
          <w:sz w:val="44"/>
          <w:szCs w:val="44"/>
          <w:cs/>
        </w:rPr>
        <w:t>เมษายน</w:t>
      </w:r>
      <w:r w:rsidRPr="00856E6D">
        <w:rPr>
          <w:rFonts w:ascii="TH SarabunPSK" w:hAnsi="TH SarabunPSK" w:cs="TH SarabunPSK"/>
          <w:b/>
          <w:bCs/>
          <w:sz w:val="44"/>
          <w:szCs w:val="44"/>
          <w:cs/>
        </w:rPr>
        <w:t xml:space="preserve"> 256</w:t>
      </w:r>
      <w:r>
        <w:rPr>
          <w:rFonts w:ascii="TH SarabunPSK" w:hAnsi="TH SarabunPSK" w:cs="TH SarabunPSK"/>
          <w:b/>
          <w:bCs/>
          <w:sz w:val="44"/>
          <w:szCs w:val="44"/>
        </w:rPr>
        <w:t>6</w:t>
      </w:r>
    </w:p>
    <w:p w14:paraId="7220BB4B" w14:textId="77777777" w:rsidR="009930F3" w:rsidRDefault="009930F3" w:rsidP="009930F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CBE1871" w14:textId="77777777" w:rsidR="009930F3" w:rsidRDefault="009930F3" w:rsidP="009930F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3BC8BFA" w14:textId="77777777" w:rsidR="009930F3" w:rsidRPr="003A209E" w:rsidRDefault="009930F3" w:rsidP="009930F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352E970" w14:textId="77777777" w:rsidR="009930F3" w:rsidRPr="00C209AC" w:rsidRDefault="009930F3" w:rsidP="009930F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09AC">
        <w:rPr>
          <w:rFonts w:ascii="TH SarabunPSK" w:hAnsi="TH SarabunPSK" w:cs="TH SarabunPSK"/>
          <w:b/>
          <w:bCs/>
          <w:sz w:val="52"/>
          <w:szCs w:val="52"/>
          <w:cs/>
        </w:rPr>
        <w:t>อาจารย์อนงค์ลักษณ์</w:t>
      </w:r>
      <w:r w:rsidRPr="00C209AC">
        <w:rPr>
          <w:rFonts w:ascii="TH SarabunPSK" w:hAnsi="TH SarabunPSK" w:cs="TH SarabunPSK"/>
          <w:b/>
          <w:bCs/>
          <w:sz w:val="52"/>
          <w:szCs w:val="52"/>
          <w:cs/>
        </w:rPr>
        <w:tab/>
        <w:t>วงศ์ตรี</w:t>
      </w:r>
    </w:p>
    <w:p w14:paraId="1ED22B95" w14:textId="77777777" w:rsidR="009930F3" w:rsidRPr="003A209E" w:rsidRDefault="009930F3" w:rsidP="009930F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 w:rsidRPr="003A209E">
        <w:rPr>
          <w:rFonts w:ascii="TH SarabunPSK" w:hAnsi="TH SarabunPSK" w:cs="TH SarabunPSK"/>
          <w:b/>
          <w:bCs/>
          <w:sz w:val="48"/>
          <w:szCs w:val="48"/>
          <w:cs/>
        </w:rPr>
        <w:t>วิช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พยาบาลจิตเวช</w:t>
      </w:r>
    </w:p>
    <w:p w14:paraId="7FDEA7F4" w14:textId="77777777" w:rsidR="009930F3" w:rsidRPr="003A209E" w:rsidRDefault="009930F3" w:rsidP="009930F3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BDE2EA8" w14:textId="77777777" w:rsidR="009930F3" w:rsidRDefault="009930F3" w:rsidP="009930F3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5B0B5FA" w14:textId="77777777" w:rsidR="009930F3" w:rsidRPr="003A209E" w:rsidRDefault="009930F3" w:rsidP="009930F3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7421495" w14:textId="77777777" w:rsidR="009930F3" w:rsidRPr="003A209E" w:rsidRDefault="009930F3" w:rsidP="009930F3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วิทยาลัยพยาบาลบรมราชชนนี</w:t>
      </w:r>
      <w:r w:rsidRPr="003A209E">
        <w:rPr>
          <w:rFonts w:ascii="TH SarabunPSK" w:hAnsi="TH SarabunPSK" w:cs="TH SarabunPSK"/>
          <w:b/>
          <w:bCs/>
          <w:sz w:val="52"/>
          <w:szCs w:val="52"/>
          <w:cs/>
        </w:rPr>
        <w:t xml:space="preserve"> สรรพสิทธิประสงค์</w:t>
      </w:r>
    </w:p>
    <w:p w14:paraId="1D1C6D06" w14:textId="77777777" w:rsidR="009930F3" w:rsidRDefault="009930F3" w:rsidP="009930F3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A209E">
        <w:rPr>
          <w:rFonts w:ascii="TH SarabunPSK" w:hAnsi="TH SarabunPSK" w:cs="TH SarabunPSK"/>
          <w:b/>
          <w:bCs/>
          <w:sz w:val="52"/>
          <w:szCs w:val="52"/>
          <w:cs/>
        </w:rPr>
        <w:t>สถาบันพระบรมราชชนก</w:t>
      </w:r>
    </w:p>
    <w:p w14:paraId="668F514D" w14:textId="77777777" w:rsidR="009930F3" w:rsidRPr="00856E6D" w:rsidRDefault="009930F3" w:rsidP="009930F3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ระทรวงสาธารณสุข</w:t>
      </w:r>
      <w:r w:rsidRPr="003A209E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>
        <w:rPr>
          <w:cs/>
        </w:rPr>
        <w:br w:type="page"/>
      </w:r>
    </w:p>
    <w:p w14:paraId="232ED3D0" w14:textId="77777777" w:rsidR="009930F3" w:rsidRPr="00174C48" w:rsidRDefault="009930F3" w:rsidP="009930F3">
      <w:pPr>
        <w:spacing w:after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20DC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กิจกรรมบำบัด</w:t>
      </w:r>
      <w:r w:rsidRPr="00174C48">
        <w:rPr>
          <w:rFonts w:ascii="TH SarabunPSK" w:hAnsi="TH SarabunPSK" w:cs="TH SarabunPSK"/>
          <w:b/>
          <w:bCs/>
          <w:sz w:val="44"/>
          <w:szCs w:val="44"/>
          <w:cs/>
        </w:rPr>
        <w:t xml:space="preserve">ที่ </w:t>
      </w:r>
      <w:r w:rsidRPr="00174C48">
        <w:rPr>
          <w:rFonts w:ascii="TH SarabunPSK" w:hAnsi="TH SarabunPSK" w:cs="TH SarabunPSK"/>
          <w:b/>
          <w:bCs/>
          <w:sz w:val="44"/>
          <w:szCs w:val="44"/>
        </w:rPr>
        <w:t>1</w:t>
      </w:r>
    </w:p>
    <w:p w14:paraId="5680880F" w14:textId="77777777" w:rsidR="009930F3" w:rsidRPr="009A377B" w:rsidRDefault="009930F3" w:rsidP="009930F3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143F6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9A620B">
        <w:rPr>
          <w:rFonts w:ascii="TH SarabunPSK" w:hAnsi="TH SarabunPSK" w:cs="TH SarabunPSK"/>
          <w:b/>
          <w:bCs/>
          <w:sz w:val="32"/>
          <w:szCs w:val="32"/>
          <w:cs/>
        </w:rPr>
        <w:t>กิจกรรมบำบัด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ติดยาและกระบวนการเลิกยา</w:t>
      </w:r>
    </w:p>
    <w:p w14:paraId="1BF09BD1" w14:textId="77777777" w:rsidR="009930F3" w:rsidRDefault="009930F3" w:rsidP="009930F3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กลุ่มจำนวน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89657C5" w14:textId="77777777" w:rsidR="009930F3" w:rsidRPr="00395E0C" w:rsidRDefault="009930F3" w:rsidP="009930F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F520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AB21F45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sz w:val="32"/>
          <w:szCs w:val="32"/>
        </w:rPr>
        <w:t xml:space="preserve">1. </w:t>
      </w:r>
      <w:r w:rsidRPr="002F5207">
        <w:rPr>
          <w:rFonts w:ascii="TH SarabunPSK" w:hAnsi="TH SarabunPSK" w:cs="TH SarabunPSK"/>
          <w:sz w:val="32"/>
          <w:szCs w:val="32"/>
          <w:cs/>
        </w:rPr>
        <w:t>เพื่อให้ผู้รับการบำบัดมีความรู้ความเข้าใจในกระบวนการติดยา</w:t>
      </w:r>
    </w:p>
    <w:p w14:paraId="5E6679E6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sz w:val="32"/>
          <w:szCs w:val="32"/>
        </w:rPr>
        <w:t xml:space="preserve">2. </w:t>
      </w:r>
      <w:r w:rsidRPr="002F5207">
        <w:rPr>
          <w:rFonts w:ascii="TH SarabunPSK" w:hAnsi="TH SarabunPSK" w:cs="TH SarabunPSK"/>
          <w:sz w:val="32"/>
          <w:szCs w:val="32"/>
          <w:cs/>
        </w:rPr>
        <w:t>เพื่อให้ผู้รับการบำบัดมีความเข้าใจถึงอาการทางร่างกายในระยะต่าง ๆ ของการเลิกยา</w:t>
      </w:r>
    </w:p>
    <w:p w14:paraId="1C5F529C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2F5207">
        <w:rPr>
          <w:rFonts w:ascii="TH SarabunPSK" w:hAnsi="TH SarabunPSK" w:cs="TH SarabunPSK"/>
          <w:sz w:val="32"/>
          <w:szCs w:val="32"/>
          <w:cs/>
        </w:rPr>
        <w:t>เพื่อให้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>หาแนวทางในการป้องกันการเสพยาซ้ำที่เหมาะสม</w:t>
      </w:r>
    </w:p>
    <w:p w14:paraId="0FF0ED49" w14:textId="77777777" w:rsidR="009930F3" w:rsidRPr="008E3877" w:rsidRDefault="009930F3" w:rsidP="009930F3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8CBCF5B" w14:textId="77777777" w:rsidR="009930F3" w:rsidRPr="002F5207" w:rsidRDefault="009930F3" w:rsidP="009930F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sz w:val="32"/>
          <w:szCs w:val="32"/>
          <w:cs/>
        </w:rPr>
        <w:t>การติดยาเป็นการเจ็บป่วยของสมองเนื่องจากการติดยาเป็นกระบวนการต่อเนื่องเกิดขึ้นทีละเล็กทีละน้อยจากการใช้ยาเป็นครั้งคราวสู่การใช้ยาที่ถี่ขึ้นจนใช้ทุกวันวันละหลายครั้ง จนทำให้สมองส่วนที่คิดด้วยสติปัญญานั้นถูกทำลายไป ไม่สามารถควบคุมสมองส่วนที่ใช้อารมณ์และความรู้สึกได้ทำให้แสดงพฤติกรรมที่ไม่เหมาะสมออกมา อารมณ์ก้าวร้าว และอาจมีอาการทางจิตได้ ดังนั้น การมีความรู้ความเข้าใจใน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2F5207">
        <w:rPr>
          <w:rFonts w:ascii="TH SarabunPSK" w:hAnsi="TH SarabunPSK" w:cs="TH SarabunPSK"/>
          <w:sz w:val="32"/>
          <w:szCs w:val="32"/>
          <w:cs/>
        </w:rPr>
        <w:t>ระบวนการติดยา ซึ่งประกอบไปด้วยตัวกระตุ้นและการอยากยา รวมทั้งระยะต่าง ๆ ของการติดยา กระบวนการคิด และการตอบสนองต่อความอยากยาจึงเป็นบันไดก้าวแรกที่จะนำไปสู่การเลิกยาได้สำเร็จ</w:t>
      </w:r>
    </w:p>
    <w:p w14:paraId="2DDE94A0" w14:textId="77777777" w:rsidR="009930F3" w:rsidRDefault="009930F3" w:rsidP="009930F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sz w:val="32"/>
          <w:szCs w:val="32"/>
          <w:cs/>
        </w:rPr>
        <w:t>กระบวนการเลิกยาหลังจากการหยุดยาจะมีการเปลี่ยนแปลงทางชีวภาพในสมองเพื่อให้เกิดความสมดุลของสารเคมีที่จะนำไปสู่กระบวนการฟื้นตัวของสมอง การที่ผู้รับการบำบัดได้ทราบถึงการเปลี่ยนแปลงดังกล่าวจะทำให้เกิดความเข้าใจในอาการทางร่างกายตามระยะการเลิกเสพยา ซึ่งเป็นประเด็นสำคัญที่จะนำไปสู่ความตระหนักเพื่อหาแนวทางป้องกันการเสพยาซ้ำที่เหมาะสม</w:t>
      </w:r>
    </w:p>
    <w:p w14:paraId="4EF88B4D" w14:textId="77777777" w:rsidR="009930F3" w:rsidRPr="00395E0C" w:rsidRDefault="009930F3" w:rsidP="009930F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6A3FE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</w:p>
    <w:p w14:paraId="3004E642" w14:textId="77777777" w:rsidR="009930F3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6A3FE0">
        <w:rPr>
          <w:rFonts w:ascii="TH SarabunPSK" w:hAnsi="TH SarabunPSK" w:cs="TH SarabunPSK"/>
          <w:sz w:val="32"/>
          <w:szCs w:val="32"/>
          <w:cs/>
        </w:rPr>
        <w:t>บำบัดถามผู้รับการบำบัดถึงประสบการณ์ในการใช้ยาเสพติด</w:t>
      </w:r>
      <w:r w:rsidRPr="006A3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E0">
        <w:rPr>
          <w:rFonts w:ascii="TH SarabunPSK" w:hAnsi="TH SarabunPSK" w:cs="TH SarabunPSK"/>
          <w:sz w:val="32"/>
          <w:szCs w:val="32"/>
          <w:cs/>
        </w:rPr>
        <w:t>เช่น ชนิดของสารเสพติดที่ใช้ ระยะเวลาในการใช้ยา และผลที่เกิดขึ้นจากการใช้ยาในระยะต่าง</w:t>
      </w:r>
      <w:r w:rsidRPr="006A3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E0">
        <w:rPr>
          <w:rFonts w:ascii="TH SarabunPSK" w:hAnsi="TH SarabunPSK" w:cs="TH SarabunPSK"/>
          <w:sz w:val="32"/>
          <w:szCs w:val="32"/>
          <w:cs/>
        </w:rPr>
        <w:t>ๆ รวมทั้งผลทั้งผลกระทบที่เกิดขึ้น</w:t>
      </w:r>
      <w:r w:rsidRPr="006A3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E0">
        <w:rPr>
          <w:rFonts w:ascii="TH SarabunPSK" w:hAnsi="TH SarabunPSK" w:cs="TH SarabunPSK"/>
          <w:sz w:val="32"/>
          <w:szCs w:val="32"/>
          <w:cs/>
        </w:rPr>
        <w:t>สุ่มให้ตอบประเด็นละ 2-3 คน (5 นาที)</w:t>
      </w:r>
    </w:p>
    <w:p w14:paraId="47025149" w14:textId="77777777" w:rsidR="009930F3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t>ผู้บำบัดอธิบายเชื่อมโยงประสบการณ์ของผู้รับการบ</w:t>
      </w:r>
      <w:r>
        <w:rPr>
          <w:rFonts w:ascii="TH SarabunPSK" w:hAnsi="TH SarabunPSK" w:cs="TH SarabunPSK"/>
          <w:sz w:val="32"/>
          <w:szCs w:val="32"/>
          <w:cs/>
        </w:rPr>
        <w:t>ำบัดตาม</w:t>
      </w:r>
      <w:r w:rsidRPr="006A3FE0">
        <w:rPr>
          <w:rFonts w:ascii="TH SarabunPSK" w:hAnsi="TH SarabunPSK" w:cs="TH SarabunPSK"/>
          <w:sz w:val="32"/>
          <w:szCs w:val="32"/>
          <w:cs/>
        </w:rPr>
        <w:t>ใบความรู้ (10 นาที)</w:t>
      </w:r>
    </w:p>
    <w:p w14:paraId="3EF53928" w14:textId="77777777" w:rsidR="009930F3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t>ผู้บำบัดให้ผู้รับการบำบัดแต่ละคนประเมินตนเองตามใบกิจกรรม (10 นาที)</w:t>
      </w:r>
    </w:p>
    <w:p w14:paraId="609E92FD" w14:textId="77777777" w:rsidR="009930F3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t>ผู้บำบัดกล่าวถึงการฟื้นฟูสมรรถภาพหลังการเสพยาเสพติด โดยสุ่มถามผู้รับการบำบัด 2-3 คน ถึงประสบการณ์เกี่ยวกับอาการทางร่างกายของการเลิกเสพยา (5 นาที)</w:t>
      </w:r>
    </w:p>
    <w:p w14:paraId="3E79DD7C" w14:textId="77777777" w:rsidR="009930F3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t>ผู้บำบัดบรรยายความรู้ตามใบความรู้ พร้อมทั้งให้ผู้รับการบำบัด อภิปรายร่วมกันในเรื่องอาการทางร่างกาย อารมณ์ และความคิดของผู้เสพยาที่เกิดขึ้นในระยะต่าง ๆ ของการเลิกยา ผู้บำบัดสรุปเพิ่มเติม (10 นาที)</w:t>
      </w:r>
    </w:p>
    <w:p w14:paraId="6432B543" w14:textId="77777777" w:rsidR="009930F3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ind w:left="0" w:firstLine="709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lastRenderedPageBreak/>
        <w:t>ให้ผู้รับการบำบัดแต่ละคนทำกิจกรรมตามใบกิจกรรม แล้วร่วมกันอภิปรายถึงแนวทางการป้องกันการกลับไปเสพยาซ้ำ (15นาที)</w:t>
      </w:r>
    </w:p>
    <w:p w14:paraId="0860B5AB" w14:textId="77777777" w:rsidR="009930F3" w:rsidRPr="006A3FE0" w:rsidRDefault="009930F3" w:rsidP="009930F3">
      <w:pPr>
        <w:pStyle w:val="a8"/>
        <w:numPr>
          <w:ilvl w:val="0"/>
          <w:numId w:val="3"/>
        </w:numPr>
        <w:tabs>
          <w:tab w:val="left" w:pos="993"/>
          <w:tab w:val="left" w:pos="34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t>ผู้บำบัดสร</w:t>
      </w:r>
      <w:r>
        <w:rPr>
          <w:rFonts w:ascii="TH SarabunPSK" w:hAnsi="TH SarabunPSK" w:cs="TH SarabunPSK"/>
          <w:sz w:val="32"/>
          <w:szCs w:val="32"/>
          <w:cs/>
        </w:rPr>
        <w:t>ุปตามประเด็นที่ผู้รับการบำบัดนำ</w:t>
      </w:r>
      <w:r w:rsidRPr="006A3FE0">
        <w:rPr>
          <w:rFonts w:ascii="TH SarabunPSK" w:hAnsi="TH SarabunPSK" w:cs="TH SarabunPSK"/>
          <w:sz w:val="32"/>
          <w:szCs w:val="32"/>
          <w:cs/>
        </w:rPr>
        <w:t>เสนอ และเพิ่มเติมตามสาระสำคัญ (5 นาที) ปิดกลุ่ม</w:t>
      </w:r>
    </w:p>
    <w:p w14:paraId="01260AEF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</w:p>
    <w:p w14:paraId="2B7E33F0" w14:textId="77777777" w:rsidR="009930F3" w:rsidRDefault="009930F3" w:rsidP="009930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39B521C" w14:textId="77777777" w:rsidR="009930F3" w:rsidRDefault="009930F3" w:rsidP="009930F3">
      <w:pPr>
        <w:tabs>
          <w:tab w:val="left" w:pos="1800"/>
        </w:tabs>
        <w:spacing w:before="3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</w:t>
      </w:r>
      <w:r w:rsidRPr="006A3FE0">
        <w:rPr>
          <w:rFonts w:ascii="TH SarabunPSK" w:hAnsi="TH SarabunPSK" w:cs="TH SarabunPSK"/>
          <w:b/>
          <w:bCs/>
          <w:sz w:val="32"/>
          <w:szCs w:val="32"/>
          <w:cs/>
        </w:rPr>
        <w:t>กิจกรรมบำบัดที่ 1</w:t>
      </w:r>
    </w:p>
    <w:p w14:paraId="18A9CBF0" w14:textId="77777777" w:rsidR="009930F3" w:rsidRDefault="009930F3" w:rsidP="009930F3">
      <w:pPr>
        <w:tabs>
          <w:tab w:val="left" w:pos="720"/>
          <w:tab w:val="left" w:pos="18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204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E0">
        <w:rPr>
          <w:rFonts w:ascii="TH SarabunPSK" w:hAnsi="TH SarabunPSK" w:cs="TH SarabunPSK"/>
          <w:sz w:val="32"/>
          <w:szCs w:val="32"/>
          <w:cs/>
        </w:rPr>
        <w:t>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ให้ความร่วมมือในการทำกิจกรรมเป็นอย่างดี ส่วนใหญ่ช่วยกันแลกเปลี่ยนข้อมูลและแสดงความคิดเห็น มี</w:t>
      </w:r>
      <w:r w:rsidRPr="002F5207">
        <w:rPr>
          <w:rFonts w:ascii="TH SarabunPSK" w:hAnsi="TH SarabunPSK" w:cs="TH SarabunPSK"/>
          <w:sz w:val="32"/>
          <w:szCs w:val="32"/>
          <w:cs/>
        </w:rPr>
        <w:t>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ที่ยังมีอาการงุนงง เหม่อลอย ตอบคำถามช้า หาวนอนเป็นบางครั้ง ถามคำตอบคำ</w:t>
      </w:r>
    </w:p>
    <w:p w14:paraId="45016428" w14:textId="77777777" w:rsidR="009930F3" w:rsidRPr="004274F2" w:rsidRDefault="009930F3" w:rsidP="009930F3">
      <w:pPr>
        <w:tabs>
          <w:tab w:val="left" w:pos="720"/>
          <w:tab w:val="left" w:pos="180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โดยรวม</w:t>
      </w:r>
      <w:r w:rsidRPr="002F5207">
        <w:rPr>
          <w:rFonts w:ascii="TH SarabunPSK" w:hAnsi="TH SarabunPSK" w:cs="TH SarabunPSK"/>
          <w:sz w:val="32"/>
          <w:szCs w:val="32"/>
          <w:cs/>
        </w:rPr>
        <w:t>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รู้และเข้าใจกระบวนการติดยาและกระบวนการเลิกยา สามารถเล่าประสบการณ์การติดยาของตนเองให้สมาชิกกลุ่มรับฟังได้ </w:t>
      </w:r>
      <w:r w:rsidRPr="002F5207">
        <w:rPr>
          <w:rFonts w:ascii="TH SarabunPSK" w:hAnsi="TH SarabunPSK" w:cs="TH SarabunPSK"/>
          <w:sz w:val="32"/>
          <w:szCs w:val="32"/>
          <w:cs/>
        </w:rPr>
        <w:t>ผู้บำบัด</w:t>
      </w:r>
      <w:r w:rsidRPr="006A3FE0">
        <w:rPr>
          <w:rFonts w:ascii="TH SarabunPSK" w:hAnsi="TH SarabunPSK" w:cs="TH SarabunPSK"/>
          <w:sz w:val="32"/>
          <w:szCs w:val="32"/>
          <w:cs/>
        </w:rPr>
        <w:t>สรุปตามประเด็นที่ผู้รับการบำบัด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6A3FE0">
        <w:rPr>
          <w:rFonts w:ascii="TH SarabunPSK" w:hAnsi="TH SarabunPSK" w:cs="TH SarabunPSK"/>
          <w:sz w:val="32"/>
          <w:szCs w:val="32"/>
          <w:cs/>
        </w:rPr>
        <w:t>เสนอ และเพิ่มเติมตามสาระสำคั</w:t>
      </w:r>
      <w:r>
        <w:rPr>
          <w:rFonts w:ascii="TH SarabunPSK" w:hAnsi="TH SarabunPSK" w:cs="TH SarabunPSK" w:hint="cs"/>
          <w:sz w:val="32"/>
          <w:szCs w:val="32"/>
          <w:cs/>
        </w:rPr>
        <w:t>ญใน</w:t>
      </w:r>
      <w:r w:rsidRPr="006A3FE0">
        <w:rPr>
          <w:rFonts w:ascii="TH SarabunPSK" w:hAnsi="TH SarabunPSK" w:cs="TH SarabunPSK"/>
          <w:sz w:val="32"/>
          <w:szCs w:val="32"/>
          <w:cs/>
        </w:rPr>
        <w:t>ใบความรู้</w:t>
      </w:r>
    </w:p>
    <w:p w14:paraId="616C29EF" w14:textId="77777777" w:rsidR="009930F3" w:rsidRPr="002204E9" w:rsidRDefault="009930F3" w:rsidP="009930F3">
      <w:pPr>
        <w:rPr>
          <w:rFonts w:ascii="TH SarabunPSK" w:hAnsi="TH SarabunPSK" w:cs="TH SarabunPSK"/>
          <w:sz w:val="32"/>
          <w:szCs w:val="32"/>
          <w:cs/>
        </w:rPr>
      </w:pPr>
      <w:r w:rsidRPr="002204E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919E6D" w14:textId="77777777" w:rsidR="009930F3" w:rsidRPr="00174C48" w:rsidRDefault="009930F3" w:rsidP="009930F3">
      <w:pPr>
        <w:spacing w:after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20DC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กิจกรรมบำบัด</w:t>
      </w:r>
      <w:r w:rsidRPr="00174C48">
        <w:rPr>
          <w:rFonts w:ascii="TH SarabunPSK" w:hAnsi="TH SarabunPSK" w:cs="TH SarabunPSK"/>
          <w:b/>
          <w:bCs/>
          <w:sz w:val="44"/>
          <w:szCs w:val="44"/>
          <w:cs/>
        </w:rPr>
        <w:t xml:space="preserve">ที่ </w:t>
      </w:r>
      <w:r w:rsidRPr="00174C48">
        <w:rPr>
          <w:rFonts w:ascii="TH SarabunPSK" w:hAnsi="TH SarabunPSK" w:cs="TH SarabunPSK"/>
          <w:b/>
          <w:bCs/>
          <w:sz w:val="44"/>
          <w:szCs w:val="44"/>
        </w:rPr>
        <w:t>2</w:t>
      </w:r>
    </w:p>
    <w:p w14:paraId="267784F4" w14:textId="77777777" w:rsidR="009930F3" w:rsidRPr="009A377B" w:rsidRDefault="009930F3" w:rsidP="009930F3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143F6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9A620B">
        <w:rPr>
          <w:rFonts w:ascii="TH SarabunPSK" w:hAnsi="TH SarabunPSK" w:cs="TH SarabunPSK"/>
          <w:b/>
          <w:bCs/>
          <w:sz w:val="32"/>
          <w:szCs w:val="32"/>
          <w:cs/>
        </w:rPr>
        <w:t>กิจกรรมบำบัด</w:t>
      </w:r>
      <w:r w:rsidRPr="009A3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F2700">
        <w:rPr>
          <w:rFonts w:ascii="TH SarabunPSK" w:hAnsi="TH SarabunPSK" w:cs="TH SarabunPSK"/>
          <w:sz w:val="32"/>
          <w:szCs w:val="32"/>
          <w:cs/>
        </w:rPr>
        <w:t>ตัวกระตุ้นและการอยากยา</w:t>
      </w:r>
    </w:p>
    <w:p w14:paraId="523457CF" w14:textId="77777777" w:rsidR="009930F3" w:rsidRDefault="009930F3" w:rsidP="009930F3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กลุ่มจำนวน</w:t>
      </w:r>
      <w:r w:rsidRPr="008E38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D1991DE" w14:textId="77777777" w:rsidR="009930F3" w:rsidRPr="00395E0C" w:rsidRDefault="009930F3" w:rsidP="009930F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F520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8FDBA2F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sz w:val="32"/>
          <w:szCs w:val="32"/>
        </w:rPr>
        <w:t xml:space="preserve">1. </w:t>
      </w:r>
      <w:r w:rsidRPr="002F5207">
        <w:rPr>
          <w:rFonts w:ascii="TH SarabunPSK" w:hAnsi="TH SarabunPSK" w:cs="TH SarabunPSK"/>
          <w:sz w:val="32"/>
          <w:szCs w:val="32"/>
          <w:cs/>
        </w:rPr>
        <w:t>เพื่อให้ผู้รับการบำบัดมีความรู้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334C7">
        <w:rPr>
          <w:rFonts w:ascii="TH SarabunPSK" w:hAnsi="TH SarabunPSK" w:cs="TH SarabunPSK"/>
          <w:sz w:val="32"/>
          <w:szCs w:val="32"/>
          <w:cs/>
        </w:rPr>
        <w:t>รื่องตัวกระตุ้นและการอยากยา</w:t>
      </w:r>
    </w:p>
    <w:p w14:paraId="58DC49F5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sz w:val="32"/>
          <w:szCs w:val="32"/>
        </w:rPr>
        <w:t xml:space="preserve">2. </w:t>
      </w:r>
      <w:r w:rsidRPr="002F5207">
        <w:rPr>
          <w:rFonts w:ascii="TH SarabunPSK" w:hAnsi="TH SarabunPSK" w:cs="TH SarabunPSK"/>
          <w:sz w:val="32"/>
          <w:szCs w:val="32"/>
          <w:cs/>
        </w:rPr>
        <w:t>เพื่อให้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8334C7">
        <w:rPr>
          <w:rFonts w:ascii="TH SarabunPSK" w:hAnsi="TH SarabunPSK" w:cs="TH SarabunPSK"/>
          <w:sz w:val="32"/>
          <w:szCs w:val="32"/>
          <w:cs/>
        </w:rPr>
        <w:t>ามารถระบุตัวกระตุ้นภายนอกและตัวกระตุ้นภายในที่มีอิทธิพลต่อการอยากยาของตนเองได้</w:t>
      </w:r>
    </w:p>
    <w:p w14:paraId="160E0E47" w14:textId="77777777" w:rsidR="009930F3" w:rsidRPr="002F5207" w:rsidRDefault="009930F3" w:rsidP="009930F3">
      <w:pPr>
        <w:tabs>
          <w:tab w:val="left" w:pos="342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2F5207">
        <w:rPr>
          <w:rFonts w:ascii="TH SarabunPSK" w:hAnsi="TH SarabunPSK" w:cs="TH SarabunPSK"/>
          <w:sz w:val="32"/>
          <w:szCs w:val="32"/>
          <w:cs/>
        </w:rPr>
        <w:t>เพื่อให้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8334C7">
        <w:rPr>
          <w:rFonts w:ascii="TH SarabunPSK" w:hAnsi="TH SarabunPSK" w:cs="TH SarabunPSK"/>
          <w:sz w:val="32"/>
          <w:szCs w:val="32"/>
          <w:cs/>
        </w:rPr>
        <w:t>ามารถบอกวิธีการที่จะช่วยให้ตนเองหลีกเลี่ยงจากตัวกระตุ้นได้</w:t>
      </w:r>
    </w:p>
    <w:p w14:paraId="34467E34" w14:textId="77777777" w:rsidR="009930F3" w:rsidRPr="008E3877" w:rsidRDefault="009930F3" w:rsidP="009930F3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F520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646484" w14:textId="77777777" w:rsidR="009930F3" w:rsidRPr="002F5207" w:rsidRDefault="009930F3" w:rsidP="009930F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334C7">
        <w:rPr>
          <w:rFonts w:ascii="TH SarabunPSK" w:hAnsi="TH SarabunPSK" w:cs="TH SarabunPSK"/>
          <w:sz w:val="32"/>
          <w:szCs w:val="32"/>
          <w:cs/>
        </w:rPr>
        <w:t>ตัวกระตุ้นเป็นปัจจัย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4C7">
        <w:rPr>
          <w:rFonts w:ascii="TH SarabunPSK" w:hAnsi="TH SarabunPSK" w:cs="TH SarabunPSK"/>
          <w:sz w:val="32"/>
          <w:szCs w:val="32"/>
          <w:cs/>
        </w:rPr>
        <w:t>ๆ ที่ทำให้ผู้ที่เคยใช้สารเสพติดเกิดความคิดและความต้องการที่จะเสพยานั้นอีก ซึ่งมีทั้งที่เป็นตัวกระตุ้นภายนอกและตัวกระตุ้นภายในของผู้ติดสารเสพติด การเข้าใจกลไก และรู้เท่าทันตัวกระตุ้นภายใน และภายนอกที่มีอิทธิพลต่อการอยากยาของตนเอง จะช่วยให้ผู้ที่ต้องการเลิกยาเสพติด สามารถเตรียมการป้องกันตนเองเพื่อไม่ให้กลับไปเสพยาซ้ำได้</w:t>
      </w:r>
    </w:p>
    <w:p w14:paraId="1970C458" w14:textId="77777777" w:rsidR="009930F3" w:rsidRPr="00395E0C" w:rsidRDefault="009930F3" w:rsidP="009930F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6A3FE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กิจกรรม</w:t>
      </w:r>
    </w:p>
    <w:p w14:paraId="162913C7" w14:textId="77777777" w:rsidR="009930F3" w:rsidRPr="008334C7" w:rsidRDefault="009930F3" w:rsidP="009930F3">
      <w:pPr>
        <w:pStyle w:val="a8"/>
        <w:numPr>
          <w:ilvl w:val="0"/>
          <w:numId w:val="4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334C7">
        <w:rPr>
          <w:rFonts w:ascii="TH SarabunPSK" w:hAnsi="TH SarabunPSK" w:cs="TH SarabunPSK"/>
          <w:sz w:val="32"/>
          <w:szCs w:val="32"/>
          <w:cs/>
        </w:rPr>
        <w:t>ผู้บำบัดถามผู้รับการบำบัดถึงสาเหตุที่ทำให้แต่ละคนตัดสินใจใช้สารเสพติดครั้งแรกและเหตุผลหรือสถานการณ์ที่ทำให้ต้องกลับไปเสพ</w:t>
      </w:r>
      <w:r w:rsidRPr="008334C7">
        <w:rPr>
          <w:rFonts w:ascii="TH SarabunPSK" w:hAnsi="TH SarabunPSK" w:cs="TH SarabunPSK" w:hint="cs"/>
          <w:sz w:val="32"/>
          <w:szCs w:val="32"/>
          <w:cs/>
        </w:rPr>
        <w:t>อีก</w:t>
      </w:r>
      <w:r w:rsidRPr="008334C7">
        <w:rPr>
          <w:rFonts w:ascii="TH SarabunPSK" w:hAnsi="TH SarabunPSK" w:cs="TH SarabunPSK"/>
          <w:sz w:val="32"/>
          <w:szCs w:val="32"/>
          <w:cs/>
        </w:rPr>
        <w:t>เรื่อย</w:t>
      </w:r>
      <w:r w:rsidRPr="008334C7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8334C7">
        <w:rPr>
          <w:rFonts w:ascii="TH SarabunPSK" w:hAnsi="TH SarabunPSK" w:cs="TH SarabunPSK"/>
          <w:sz w:val="32"/>
          <w:szCs w:val="32"/>
          <w:cs/>
        </w:rPr>
        <w:t xml:space="preserve"> สุ่มให้ตอบ 2-3 คน</w:t>
      </w:r>
      <w:r w:rsidRPr="00833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4C7">
        <w:rPr>
          <w:rFonts w:ascii="TH SarabunPSK" w:hAnsi="TH SarabunPSK" w:cs="TH SarabunPSK"/>
          <w:sz w:val="32"/>
          <w:szCs w:val="32"/>
          <w:cs/>
        </w:rPr>
        <w:t>(5 นาที)</w:t>
      </w:r>
    </w:p>
    <w:p w14:paraId="40E8686C" w14:textId="77777777" w:rsidR="009930F3" w:rsidRDefault="009930F3" w:rsidP="009930F3">
      <w:pPr>
        <w:pStyle w:val="a8"/>
        <w:numPr>
          <w:ilvl w:val="0"/>
          <w:numId w:val="4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96779">
        <w:rPr>
          <w:rFonts w:ascii="TH SarabunPSK" w:hAnsi="TH SarabunPSK" w:cs="TH SarabunPSK"/>
          <w:sz w:val="32"/>
          <w:szCs w:val="32"/>
          <w:cs/>
        </w:rPr>
        <w:t>ผู้บำบั</w:t>
      </w:r>
      <w:r>
        <w:rPr>
          <w:rFonts w:ascii="TH SarabunPSK" w:hAnsi="TH SarabunPSK" w:cs="TH SarabunPSK"/>
          <w:sz w:val="32"/>
          <w:szCs w:val="32"/>
          <w:cs/>
        </w:rPr>
        <w:t>ดสรุปประเด็นที่ผู้รับการบำบัดนำ</w:t>
      </w:r>
      <w:r w:rsidRPr="00196779">
        <w:rPr>
          <w:rFonts w:ascii="TH SarabunPSK" w:hAnsi="TH SarabunPSK" w:cs="TH SarabunPSK"/>
          <w:sz w:val="32"/>
          <w:szCs w:val="32"/>
          <w:cs/>
        </w:rPr>
        <w:t>เสนอแล้วอธิบายตามใบ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196779">
        <w:rPr>
          <w:rFonts w:ascii="TH SarabunPSK" w:hAnsi="TH SarabunPSK" w:cs="TH SarabunPSK"/>
          <w:sz w:val="32"/>
          <w:szCs w:val="32"/>
          <w:cs/>
        </w:rPr>
        <w:t xml:space="preserve">ให้ผู้รับการบำบัดแต่ละคนสำรวจตัวกระตุ้นภายนอก ตามใบกิจกรรม </w:t>
      </w:r>
      <w:r w:rsidRPr="006A3FE0">
        <w:rPr>
          <w:rFonts w:ascii="TH SarabunPSK" w:hAnsi="TH SarabunPSK" w:cs="TH SarabunPSK"/>
          <w:sz w:val="32"/>
          <w:szCs w:val="32"/>
          <w:cs/>
        </w:rPr>
        <w:t>(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A3FE0">
        <w:rPr>
          <w:rFonts w:ascii="TH SarabunPSK" w:hAnsi="TH SarabunPSK" w:cs="TH SarabunPSK"/>
          <w:sz w:val="32"/>
          <w:szCs w:val="32"/>
          <w:cs/>
        </w:rPr>
        <w:t xml:space="preserve"> นาที)</w:t>
      </w:r>
    </w:p>
    <w:p w14:paraId="2EFADABE" w14:textId="77777777" w:rsidR="009930F3" w:rsidRPr="00196779" w:rsidRDefault="009930F3" w:rsidP="009930F3">
      <w:pPr>
        <w:pStyle w:val="a8"/>
        <w:numPr>
          <w:ilvl w:val="0"/>
          <w:numId w:val="4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ำบัดนำ</w:t>
      </w:r>
      <w:r w:rsidRPr="00196779">
        <w:rPr>
          <w:rFonts w:ascii="TH SarabunPSK" w:hAnsi="TH SarabunPSK" w:cs="TH SarabunPSK"/>
          <w:sz w:val="32"/>
          <w:szCs w:val="32"/>
          <w:cs/>
        </w:rPr>
        <w:t>อภิปรายตามประเด็นในใบกิจกรรม หลังจากนั้นให้ผู้รับการบำบัดแต่ละคนสำรวจตัวกระตุ้นภายใน ( 15 นาที)</w:t>
      </w:r>
    </w:p>
    <w:p w14:paraId="68A666E4" w14:textId="77777777" w:rsidR="009930F3" w:rsidRPr="00196779" w:rsidRDefault="009930F3" w:rsidP="009930F3">
      <w:pPr>
        <w:pStyle w:val="a8"/>
        <w:numPr>
          <w:ilvl w:val="0"/>
          <w:numId w:val="4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96779">
        <w:rPr>
          <w:rFonts w:ascii="TH SarabunPSK" w:hAnsi="TH SarabunPSK" w:cs="TH SarabunPSK"/>
          <w:sz w:val="32"/>
          <w:szCs w:val="32"/>
          <w:cs/>
        </w:rPr>
        <w:t>ผู้บำบัดให้ผู้รับการบำบัดแต่ละคนระบุรายชื่อ สถานที่ สิ่งของ เหตุการณ์ หรือ</w:t>
      </w:r>
      <w:r>
        <w:rPr>
          <w:rFonts w:ascii="TH SarabunPSK" w:hAnsi="TH SarabunPSK" w:cs="TH SarabunPSK" w:hint="cs"/>
          <w:sz w:val="32"/>
          <w:szCs w:val="32"/>
          <w:cs/>
        </w:rPr>
        <w:t>อารม</w:t>
      </w:r>
      <w:r w:rsidRPr="00196779">
        <w:rPr>
          <w:rFonts w:ascii="TH SarabunPSK" w:hAnsi="TH SarabunPSK" w:cs="TH SarabunPSK"/>
          <w:sz w:val="32"/>
          <w:szCs w:val="32"/>
          <w:cs/>
        </w:rPr>
        <w:t>ณ์ความรู้สึกที่มีผลกับการใช้สารเสพติด (5 นาที)</w:t>
      </w:r>
    </w:p>
    <w:p w14:paraId="52C617B0" w14:textId="77777777" w:rsidR="009930F3" w:rsidRPr="00196779" w:rsidRDefault="009930F3" w:rsidP="009930F3">
      <w:pPr>
        <w:pStyle w:val="a8"/>
        <w:numPr>
          <w:ilvl w:val="0"/>
          <w:numId w:val="4"/>
        </w:numPr>
        <w:tabs>
          <w:tab w:val="left" w:pos="993"/>
          <w:tab w:val="left" w:pos="3420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96779">
        <w:rPr>
          <w:rFonts w:ascii="TH SarabunPSK" w:hAnsi="TH SarabunPSK" w:cs="TH SarabunPSK"/>
          <w:sz w:val="32"/>
          <w:szCs w:val="32"/>
          <w:cs/>
        </w:rPr>
        <w:t>ผู้บำบัดให้ผู้รับการบำบัดร่วมกันแสดงความคิดเห็นวิธีการหลีกเลี่ยงตัวกระตุ้นภายในและภายนอกได้อย่างไรบ้าง (10 นาที)</w:t>
      </w:r>
    </w:p>
    <w:p w14:paraId="14879322" w14:textId="77777777" w:rsidR="009930F3" w:rsidRPr="006A3FE0" w:rsidRDefault="009930F3" w:rsidP="009930F3">
      <w:pPr>
        <w:pStyle w:val="a8"/>
        <w:numPr>
          <w:ilvl w:val="0"/>
          <w:numId w:val="4"/>
        </w:numPr>
        <w:tabs>
          <w:tab w:val="left" w:pos="993"/>
          <w:tab w:val="left" w:pos="34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A3FE0">
        <w:rPr>
          <w:rFonts w:ascii="TH SarabunPSK" w:hAnsi="TH SarabunPSK" w:cs="TH SarabunPSK"/>
          <w:sz w:val="32"/>
          <w:szCs w:val="32"/>
          <w:cs/>
        </w:rPr>
        <w:t>ผู้บำบัดสร</w:t>
      </w:r>
      <w:r>
        <w:rPr>
          <w:rFonts w:ascii="TH SarabunPSK" w:hAnsi="TH SarabunPSK" w:cs="TH SarabunPSK"/>
          <w:sz w:val="32"/>
          <w:szCs w:val="32"/>
          <w:cs/>
        </w:rPr>
        <w:t>ุปตามประเด็นที่ผู้รับการบำบัดนำ</w:t>
      </w:r>
      <w:r w:rsidRPr="006A3FE0">
        <w:rPr>
          <w:rFonts w:ascii="TH SarabunPSK" w:hAnsi="TH SarabunPSK" w:cs="TH SarabunPSK"/>
          <w:sz w:val="32"/>
          <w:szCs w:val="32"/>
          <w:cs/>
        </w:rPr>
        <w:t>เสนอ และเพิ่มเติมตามสาระสำคัญ (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6A3FE0">
        <w:rPr>
          <w:rFonts w:ascii="TH SarabunPSK" w:hAnsi="TH SarabunPSK" w:cs="TH SarabunPSK"/>
          <w:sz w:val="32"/>
          <w:szCs w:val="32"/>
          <w:cs/>
        </w:rPr>
        <w:t xml:space="preserve"> นาที) ปิดกลุ่ม</w:t>
      </w:r>
    </w:p>
    <w:p w14:paraId="30242AD0" w14:textId="77777777" w:rsidR="009930F3" w:rsidRDefault="009930F3" w:rsidP="009930F3">
      <w:pPr>
        <w:tabs>
          <w:tab w:val="left" w:pos="1800"/>
        </w:tabs>
        <w:spacing w:before="3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</w:t>
      </w:r>
      <w:r w:rsidRPr="006A3F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บำบ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768B2E86" w14:textId="77777777" w:rsidR="009930F3" w:rsidRDefault="009930F3" w:rsidP="009930F3">
      <w:pPr>
        <w:tabs>
          <w:tab w:val="left" w:pos="720"/>
          <w:tab w:val="left" w:pos="18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204E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E0">
        <w:rPr>
          <w:rFonts w:ascii="TH SarabunPSK" w:hAnsi="TH SarabunPSK" w:cs="TH SarabunPSK"/>
          <w:sz w:val="32"/>
          <w:szCs w:val="32"/>
          <w:cs/>
        </w:rPr>
        <w:t>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ให้ความร่วมมือในการทำกิจกรรมเป็นอย่างดี ส่วนใหญ่ช่วยกันแลกเปลี่ยนข้อมูลและแสดงความคิดเห็น มี</w:t>
      </w:r>
      <w:r w:rsidRPr="002F5207">
        <w:rPr>
          <w:rFonts w:ascii="TH SarabunPSK" w:hAnsi="TH SarabunPSK" w:cs="TH SarabunPSK"/>
          <w:sz w:val="32"/>
          <w:szCs w:val="32"/>
          <w:cs/>
        </w:rPr>
        <w:t>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ที่ยังมีอาการงุนงง เหม่อลอย ตอบคำถามช้า หาวนอนเป็นบางครั้ง ถามคำตอบคำ</w:t>
      </w:r>
    </w:p>
    <w:p w14:paraId="462BA6DD" w14:textId="2EF5F221" w:rsidR="00786DAC" w:rsidRPr="009930F3" w:rsidRDefault="009930F3" w:rsidP="009930F3">
      <w:pPr>
        <w:tabs>
          <w:tab w:val="left" w:pos="720"/>
          <w:tab w:val="left" w:pos="180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โดยรวม</w:t>
      </w:r>
      <w:r w:rsidRPr="002F5207">
        <w:rPr>
          <w:rFonts w:ascii="TH SarabunPSK" w:hAnsi="TH SarabunPSK" w:cs="TH SarabunPSK"/>
          <w:sz w:val="32"/>
          <w:szCs w:val="32"/>
          <w:cs/>
        </w:rPr>
        <w:t>ผู้รับการบำบัด</w:t>
      </w:r>
      <w:r>
        <w:rPr>
          <w:rFonts w:ascii="TH SarabunPSK" w:hAnsi="TH SarabunPSK" w:cs="TH SarabunPSK" w:hint="cs"/>
          <w:sz w:val="32"/>
          <w:szCs w:val="32"/>
          <w:cs/>
        </w:rPr>
        <w:t>รับรู้และเข้าใจ</w:t>
      </w:r>
      <w:r w:rsidRPr="00B434C5">
        <w:rPr>
          <w:rFonts w:ascii="TH SarabunPSK" w:hAnsi="TH SarabunPSK" w:cs="TH SarabunPSK"/>
          <w:sz w:val="32"/>
          <w:szCs w:val="32"/>
          <w:cs/>
        </w:rPr>
        <w:t>ตัวกระตุ้นและการอยาก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เล่าประสบการณ์ยกตัวอย่าง</w:t>
      </w:r>
      <w:r w:rsidRPr="00FF2700">
        <w:rPr>
          <w:rFonts w:ascii="TH SarabunPSK" w:hAnsi="TH SarabunPSK" w:cs="TH SarabunPSK"/>
          <w:sz w:val="32"/>
          <w:szCs w:val="32"/>
          <w:cs/>
        </w:rPr>
        <w:t>ตัวกระตุ้นและ</w:t>
      </w:r>
      <w:r>
        <w:rPr>
          <w:rFonts w:ascii="TH SarabunPSK" w:hAnsi="TH SarabunPSK" w:cs="TH SarabunPSK" w:hint="cs"/>
          <w:sz w:val="32"/>
          <w:szCs w:val="32"/>
          <w:cs/>
        </w:rPr>
        <w:t>ทำให้เกิด</w:t>
      </w:r>
      <w:r w:rsidRPr="00FF2700">
        <w:rPr>
          <w:rFonts w:ascii="TH SarabunPSK" w:hAnsi="TH SarabunPSK" w:cs="TH SarabunPSK"/>
          <w:sz w:val="32"/>
          <w:szCs w:val="32"/>
          <w:cs/>
        </w:rPr>
        <w:t>การอยาก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ตนเองให้สมาชิกกลุ่มรับฟังได้ </w:t>
      </w:r>
      <w:r w:rsidRPr="002F5207">
        <w:rPr>
          <w:rFonts w:ascii="TH SarabunPSK" w:hAnsi="TH SarabunPSK" w:cs="TH SarabunPSK"/>
          <w:sz w:val="32"/>
          <w:szCs w:val="32"/>
          <w:cs/>
        </w:rPr>
        <w:t>ผู้บำบัด</w:t>
      </w:r>
      <w:r w:rsidRPr="006A3FE0">
        <w:rPr>
          <w:rFonts w:ascii="TH SarabunPSK" w:hAnsi="TH SarabunPSK" w:cs="TH SarabunPSK"/>
          <w:sz w:val="32"/>
          <w:szCs w:val="32"/>
          <w:cs/>
        </w:rPr>
        <w:t>สรุปตามประเด็นที่ผู้รับการบำบัด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6A3FE0">
        <w:rPr>
          <w:rFonts w:ascii="TH SarabunPSK" w:hAnsi="TH SarabunPSK" w:cs="TH SarabunPSK"/>
          <w:sz w:val="32"/>
          <w:szCs w:val="32"/>
          <w:cs/>
        </w:rPr>
        <w:t>เสนอ และเพิ่มเติมตามสาระสำคั</w:t>
      </w:r>
      <w:r>
        <w:rPr>
          <w:rFonts w:ascii="TH SarabunPSK" w:hAnsi="TH SarabunPSK" w:cs="TH SarabunPSK" w:hint="cs"/>
          <w:sz w:val="32"/>
          <w:szCs w:val="32"/>
          <w:cs/>
        </w:rPr>
        <w:t>ญใน</w:t>
      </w:r>
      <w:r w:rsidRPr="006A3FE0">
        <w:rPr>
          <w:rFonts w:ascii="TH SarabunPSK" w:hAnsi="TH SarabunPSK" w:cs="TH SarabunPSK"/>
          <w:sz w:val="32"/>
          <w:szCs w:val="32"/>
          <w:cs/>
        </w:rPr>
        <w:t>ใบความรู้</w:t>
      </w:r>
    </w:p>
    <w:sectPr w:rsidR="00786DAC" w:rsidRPr="009930F3" w:rsidSect="003A2B59">
      <w:headerReference w:type="default" r:id="rId9"/>
      <w:footerReference w:type="default" r:id="rId10"/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C60A" w14:textId="77777777" w:rsidR="00CF41C1" w:rsidRDefault="00CF41C1" w:rsidP="00BE186F">
      <w:pPr>
        <w:spacing w:after="0" w:line="240" w:lineRule="auto"/>
      </w:pPr>
      <w:r>
        <w:separator/>
      </w:r>
    </w:p>
  </w:endnote>
  <w:endnote w:type="continuationSeparator" w:id="0">
    <w:p w14:paraId="73A00509" w14:textId="77777777" w:rsidR="00CF41C1" w:rsidRDefault="00CF41C1" w:rsidP="00BE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C3E72" w14:textId="75361B2A" w:rsidR="00C37800" w:rsidRDefault="00C37800">
    <w:pPr>
      <w:pStyle w:val="a6"/>
      <w:jc w:val="right"/>
    </w:pPr>
  </w:p>
  <w:p w14:paraId="1399DEC8" w14:textId="77777777" w:rsidR="00C37800" w:rsidRDefault="00C378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AA4E4" w14:textId="77777777" w:rsidR="00CF41C1" w:rsidRDefault="00CF41C1" w:rsidP="00BE186F">
      <w:pPr>
        <w:spacing w:after="0" w:line="240" w:lineRule="auto"/>
      </w:pPr>
      <w:r>
        <w:separator/>
      </w:r>
    </w:p>
  </w:footnote>
  <w:footnote w:type="continuationSeparator" w:id="0">
    <w:p w14:paraId="79764543" w14:textId="77777777" w:rsidR="00CF41C1" w:rsidRDefault="00CF41C1" w:rsidP="00BE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ED4D" w14:textId="09F960E4" w:rsidR="000775E9" w:rsidRPr="00C209AC" w:rsidRDefault="000775E9">
    <w:pPr>
      <w:pStyle w:val="a4"/>
      <w:jc w:val="right"/>
      <w:rPr>
        <w:rFonts w:ascii="TH SarabunPSK" w:hAnsi="TH SarabunPSK" w:cs="TH SarabunPSK"/>
        <w:sz w:val="28"/>
        <w:szCs w:val="36"/>
      </w:rPr>
    </w:pPr>
  </w:p>
  <w:p w14:paraId="0B1BD897" w14:textId="77777777" w:rsidR="00C37800" w:rsidRDefault="00C37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454"/>
    <w:multiLevelType w:val="hybridMultilevel"/>
    <w:tmpl w:val="B394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34F9A"/>
    <w:multiLevelType w:val="hybridMultilevel"/>
    <w:tmpl w:val="24C6022E"/>
    <w:lvl w:ilvl="0" w:tplc="8F32F9A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16FA1"/>
    <w:multiLevelType w:val="hybridMultilevel"/>
    <w:tmpl w:val="8A78C18E"/>
    <w:lvl w:ilvl="0" w:tplc="4DBEE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A41381"/>
    <w:multiLevelType w:val="hybridMultilevel"/>
    <w:tmpl w:val="8A78C18E"/>
    <w:lvl w:ilvl="0" w:tplc="4DBEE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15"/>
    <w:rsid w:val="00011914"/>
    <w:rsid w:val="00052674"/>
    <w:rsid w:val="00067FA4"/>
    <w:rsid w:val="000775E9"/>
    <w:rsid w:val="00092640"/>
    <w:rsid w:val="000B6D14"/>
    <w:rsid w:val="000D5FDB"/>
    <w:rsid w:val="000F2B5C"/>
    <w:rsid w:val="001F2ED2"/>
    <w:rsid w:val="002B00B1"/>
    <w:rsid w:val="002B1BE4"/>
    <w:rsid w:val="002D4C68"/>
    <w:rsid w:val="00301D9D"/>
    <w:rsid w:val="003032B9"/>
    <w:rsid w:val="00345215"/>
    <w:rsid w:val="00365316"/>
    <w:rsid w:val="003A209E"/>
    <w:rsid w:val="003A2B59"/>
    <w:rsid w:val="003B54A5"/>
    <w:rsid w:val="003F0482"/>
    <w:rsid w:val="004136E5"/>
    <w:rsid w:val="00425622"/>
    <w:rsid w:val="004457F6"/>
    <w:rsid w:val="00450397"/>
    <w:rsid w:val="004E29D0"/>
    <w:rsid w:val="004E41AA"/>
    <w:rsid w:val="00502617"/>
    <w:rsid w:val="00503514"/>
    <w:rsid w:val="00533E27"/>
    <w:rsid w:val="00563090"/>
    <w:rsid w:val="005770DF"/>
    <w:rsid w:val="006144F3"/>
    <w:rsid w:val="00623541"/>
    <w:rsid w:val="006B4C38"/>
    <w:rsid w:val="006B6B2F"/>
    <w:rsid w:val="006D323F"/>
    <w:rsid w:val="007728E2"/>
    <w:rsid w:val="00786DAC"/>
    <w:rsid w:val="007A6793"/>
    <w:rsid w:val="007A6AFC"/>
    <w:rsid w:val="008002CE"/>
    <w:rsid w:val="0084051A"/>
    <w:rsid w:val="00887254"/>
    <w:rsid w:val="0089498C"/>
    <w:rsid w:val="008A235F"/>
    <w:rsid w:val="008A4EE2"/>
    <w:rsid w:val="008A596D"/>
    <w:rsid w:val="008C549D"/>
    <w:rsid w:val="00917F2B"/>
    <w:rsid w:val="009930F3"/>
    <w:rsid w:val="009A3C25"/>
    <w:rsid w:val="009E4F6A"/>
    <w:rsid w:val="009F2D62"/>
    <w:rsid w:val="00A665D8"/>
    <w:rsid w:val="00A84DBE"/>
    <w:rsid w:val="00AB5ED5"/>
    <w:rsid w:val="00AC2872"/>
    <w:rsid w:val="00AE32EF"/>
    <w:rsid w:val="00AE5F0A"/>
    <w:rsid w:val="00B470B5"/>
    <w:rsid w:val="00B873EA"/>
    <w:rsid w:val="00B92B93"/>
    <w:rsid w:val="00BC4192"/>
    <w:rsid w:val="00BE186F"/>
    <w:rsid w:val="00BE499C"/>
    <w:rsid w:val="00C024BD"/>
    <w:rsid w:val="00C209AC"/>
    <w:rsid w:val="00C363B2"/>
    <w:rsid w:val="00C37800"/>
    <w:rsid w:val="00C5279F"/>
    <w:rsid w:val="00C55814"/>
    <w:rsid w:val="00C615BD"/>
    <w:rsid w:val="00CC3E88"/>
    <w:rsid w:val="00CD3AB5"/>
    <w:rsid w:val="00CF41C1"/>
    <w:rsid w:val="00CF7AAE"/>
    <w:rsid w:val="00D61838"/>
    <w:rsid w:val="00D94377"/>
    <w:rsid w:val="00DA1D10"/>
    <w:rsid w:val="00E240C9"/>
    <w:rsid w:val="00F0688C"/>
    <w:rsid w:val="00F22CCC"/>
    <w:rsid w:val="00F36334"/>
    <w:rsid w:val="00F52D9F"/>
    <w:rsid w:val="00F75D0E"/>
    <w:rsid w:val="00F84533"/>
    <w:rsid w:val="00F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80DE"/>
  <w15:chartTrackingRefBased/>
  <w15:docId w15:val="{1BACA8A1-EC5C-4FE8-80A4-BAEA7BFE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E186F"/>
  </w:style>
  <w:style w:type="paragraph" w:styleId="a6">
    <w:name w:val="footer"/>
    <w:basedOn w:val="a"/>
    <w:link w:val="a7"/>
    <w:uiPriority w:val="99"/>
    <w:unhideWhenUsed/>
    <w:rsid w:val="00BE1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E186F"/>
  </w:style>
  <w:style w:type="paragraph" w:styleId="a8">
    <w:name w:val="List Paragraph"/>
    <w:basedOn w:val="a"/>
    <w:uiPriority w:val="34"/>
    <w:qFormat/>
    <w:rsid w:val="000775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32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032B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D8EF-7C8E-4CBD-9788-D9CC3E25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30</Words>
  <Characters>19556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</dc:creator>
  <cp:keywords/>
  <dc:description/>
  <cp:lastModifiedBy>USER</cp:lastModifiedBy>
  <cp:revision>2</cp:revision>
  <cp:lastPrinted>2022-11-28T07:03:00Z</cp:lastPrinted>
  <dcterms:created xsi:type="dcterms:W3CDTF">2024-02-15T07:46:00Z</dcterms:created>
  <dcterms:modified xsi:type="dcterms:W3CDTF">2024-02-15T07:46:00Z</dcterms:modified>
</cp:coreProperties>
</file>